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03" w:rsidRPr="002825DE" w:rsidRDefault="00FF5403" w:rsidP="00FF54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Pr="002825DE">
        <w:rPr>
          <w:sz w:val="28"/>
          <w:szCs w:val="28"/>
        </w:rPr>
        <w:t xml:space="preserve"> ОБРАЗОВАТЕЛЬНОЕ УЧРЕЖДЕНИЕ</w:t>
      </w:r>
    </w:p>
    <w:p w:rsidR="00FF5403" w:rsidRPr="002825DE" w:rsidRDefault="00FF5403" w:rsidP="00FF5403">
      <w:pPr>
        <w:jc w:val="center"/>
        <w:rPr>
          <w:sz w:val="28"/>
          <w:szCs w:val="28"/>
        </w:rPr>
      </w:pPr>
      <w:r w:rsidRPr="002825DE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ОБЩЕОБРАЗОВАТЕЛЬНАЯ </w:t>
      </w:r>
      <w:r w:rsidRPr="002825DE">
        <w:rPr>
          <w:sz w:val="28"/>
          <w:szCs w:val="28"/>
        </w:rPr>
        <w:t xml:space="preserve"> ШКОЛА №577</w:t>
      </w:r>
    </w:p>
    <w:p w:rsidR="00FF5403" w:rsidRPr="002825DE" w:rsidRDefault="00FF5403" w:rsidP="00FF5403">
      <w:pPr>
        <w:jc w:val="center"/>
        <w:rPr>
          <w:sz w:val="28"/>
          <w:szCs w:val="28"/>
        </w:rPr>
      </w:pPr>
      <w:r w:rsidRPr="002825DE">
        <w:rPr>
          <w:sz w:val="28"/>
          <w:szCs w:val="28"/>
        </w:rPr>
        <w:t>С УГЛУБЛЕННЫМ ИЗУЧЕНИЕМ АНГЛИЙСКОГО ЯЗЫКА</w:t>
      </w:r>
    </w:p>
    <w:p w:rsidR="00FF5403" w:rsidRPr="002825DE" w:rsidRDefault="00FF5403" w:rsidP="00FF5403">
      <w:pPr>
        <w:jc w:val="center"/>
        <w:rPr>
          <w:sz w:val="28"/>
          <w:szCs w:val="28"/>
        </w:rPr>
      </w:pPr>
      <w:r w:rsidRPr="002825DE">
        <w:rPr>
          <w:sz w:val="28"/>
          <w:szCs w:val="28"/>
        </w:rPr>
        <w:t>КРАСНОГВАРДЕЙСКОГО РАЙОНА САНКТ-ПЕТЕРБУРГА</w:t>
      </w:r>
    </w:p>
    <w:p w:rsidR="00FF5403" w:rsidRPr="002825DE" w:rsidRDefault="00FF5403" w:rsidP="00FF5403">
      <w:pPr>
        <w:jc w:val="center"/>
        <w:rPr>
          <w:i/>
          <w:sz w:val="28"/>
          <w:szCs w:val="28"/>
        </w:rPr>
      </w:pPr>
    </w:p>
    <w:p w:rsidR="00FF5403" w:rsidRPr="002825DE" w:rsidRDefault="00FF5403" w:rsidP="00FF5403">
      <w:pPr>
        <w:rPr>
          <w:i/>
          <w:sz w:val="72"/>
          <w:szCs w:val="72"/>
        </w:rPr>
      </w:pPr>
    </w:p>
    <w:p w:rsidR="00FF5403" w:rsidRPr="002825DE" w:rsidRDefault="00FF5403" w:rsidP="00FF5403">
      <w:pPr>
        <w:rPr>
          <w:i/>
          <w:sz w:val="72"/>
          <w:szCs w:val="72"/>
        </w:rPr>
      </w:pPr>
    </w:p>
    <w:p w:rsidR="00FF5403" w:rsidRPr="00E40158" w:rsidRDefault="00FF5403" w:rsidP="00FF5403">
      <w:pPr>
        <w:jc w:val="center"/>
        <w:rPr>
          <w:sz w:val="36"/>
          <w:szCs w:val="36"/>
        </w:rPr>
      </w:pPr>
      <w:r w:rsidRPr="00E40158">
        <w:rPr>
          <w:sz w:val="36"/>
          <w:szCs w:val="36"/>
        </w:rPr>
        <w:t>ТВОРЧЕСКИЙ ПРОЕКТ</w:t>
      </w:r>
    </w:p>
    <w:p w:rsidR="00FF5403" w:rsidRDefault="00FF5403" w:rsidP="00FF540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ИМЕНЕНИЕ ИНФОРМАЦИОННЫХ ТЕХНОЛОГИЙ</w:t>
      </w:r>
    </w:p>
    <w:p w:rsidR="00FF5403" w:rsidRPr="004037A3" w:rsidRDefault="00FF5403" w:rsidP="00FF540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И ИЗГОТОВЛЕНИИ ЮБКИ</w:t>
      </w:r>
    </w:p>
    <w:p w:rsidR="00FF5403" w:rsidRDefault="00FF5403" w:rsidP="00FF5403">
      <w:pPr>
        <w:spacing w:line="360" w:lineRule="auto"/>
        <w:ind w:left="3540"/>
        <w:jc w:val="center"/>
        <w:rPr>
          <w:sz w:val="32"/>
          <w:szCs w:val="32"/>
        </w:rPr>
      </w:pPr>
    </w:p>
    <w:p w:rsidR="00FF5403" w:rsidRDefault="00FF5403" w:rsidP="00FF5403">
      <w:pPr>
        <w:spacing w:line="360" w:lineRule="auto"/>
        <w:ind w:left="3540"/>
        <w:jc w:val="center"/>
        <w:rPr>
          <w:sz w:val="32"/>
          <w:szCs w:val="32"/>
        </w:rPr>
      </w:pPr>
    </w:p>
    <w:p w:rsidR="00FF5403" w:rsidRPr="00031FD1" w:rsidRDefault="00FF5403" w:rsidP="00031FD1">
      <w:pPr>
        <w:spacing w:line="360" w:lineRule="auto"/>
        <w:ind w:left="4248" w:firstLine="708"/>
        <w:jc w:val="center"/>
        <w:rPr>
          <w:sz w:val="32"/>
          <w:szCs w:val="32"/>
          <w:lang w:val="en-US"/>
        </w:rPr>
      </w:pPr>
      <w:r w:rsidRPr="002825DE">
        <w:rPr>
          <w:sz w:val="32"/>
          <w:szCs w:val="32"/>
        </w:rPr>
        <w:t>Выполнила:</w:t>
      </w:r>
      <w:r w:rsidR="00031FD1">
        <w:rPr>
          <w:sz w:val="32"/>
          <w:szCs w:val="32"/>
        </w:rPr>
        <w:t xml:space="preserve">  </w:t>
      </w:r>
      <w:r>
        <w:rPr>
          <w:sz w:val="32"/>
          <w:szCs w:val="32"/>
        </w:rPr>
        <w:t>ученица 7 класса</w:t>
      </w:r>
    </w:p>
    <w:p w:rsidR="00FF5403" w:rsidRDefault="00031FD1" w:rsidP="00031FD1">
      <w:pPr>
        <w:spacing w:line="360" w:lineRule="auto"/>
        <w:ind w:left="4956" w:firstLine="708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</w:t>
      </w:r>
      <w:r w:rsidR="00FF5403">
        <w:rPr>
          <w:sz w:val="32"/>
          <w:szCs w:val="32"/>
        </w:rPr>
        <w:t>Степурова Ярослава</w:t>
      </w:r>
    </w:p>
    <w:p w:rsidR="00FF5403" w:rsidRDefault="00FF5403" w:rsidP="00FF5403">
      <w:pPr>
        <w:spacing w:line="360" w:lineRule="auto"/>
        <w:ind w:left="4956" w:firstLine="708"/>
        <w:jc w:val="center"/>
        <w:rPr>
          <w:sz w:val="32"/>
          <w:szCs w:val="32"/>
        </w:rPr>
      </w:pPr>
    </w:p>
    <w:p w:rsidR="00FF5403" w:rsidRDefault="00FF5403" w:rsidP="00FF5403">
      <w:pPr>
        <w:spacing w:line="360" w:lineRule="auto"/>
        <w:ind w:left="4956" w:firstLine="708"/>
        <w:jc w:val="center"/>
        <w:rPr>
          <w:sz w:val="32"/>
          <w:szCs w:val="32"/>
        </w:rPr>
      </w:pPr>
      <w:r w:rsidRPr="002825DE">
        <w:rPr>
          <w:sz w:val="32"/>
          <w:szCs w:val="32"/>
        </w:rPr>
        <w:t xml:space="preserve">Проверила: Н.В.Воронова </w:t>
      </w:r>
    </w:p>
    <w:p w:rsidR="00FF5403" w:rsidRPr="002825DE" w:rsidRDefault="00FF5403" w:rsidP="00FF5403">
      <w:pPr>
        <w:spacing w:line="360" w:lineRule="auto"/>
        <w:ind w:left="4956" w:firstLine="708"/>
        <w:jc w:val="center"/>
        <w:rPr>
          <w:sz w:val="32"/>
          <w:szCs w:val="32"/>
        </w:rPr>
      </w:pPr>
    </w:p>
    <w:p w:rsidR="00FF5403" w:rsidRPr="002825DE" w:rsidRDefault="00FF5403" w:rsidP="00FF5403">
      <w:pPr>
        <w:spacing w:line="360" w:lineRule="auto"/>
        <w:jc w:val="center"/>
        <w:rPr>
          <w:b/>
          <w:w w:val="81"/>
          <w:sz w:val="52"/>
          <w:szCs w:val="52"/>
        </w:rPr>
      </w:pPr>
    </w:p>
    <w:p w:rsidR="00FF5403" w:rsidRDefault="00FF5403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</w:p>
    <w:p w:rsidR="00FF5403" w:rsidRDefault="00FF5403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</w:p>
    <w:p w:rsidR="00C028F6" w:rsidRDefault="00C028F6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</w:p>
    <w:p w:rsidR="00C028F6" w:rsidRDefault="00C028F6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</w:p>
    <w:p w:rsidR="00C028F6" w:rsidRDefault="00C028F6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</w:p>
    <w:p w:rsidR="00FF5403" w:rsidRDefault="00FF5403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</w:p>
    <w:p w:rsidR="00FF5403" w:rsidRDefault="00FF5403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  <w:r w:rsidRPr="002825DE">
        <w:rPr>
          <w:sz w:val="28"/>
          <w:szCs w:val="28"/>
        </w:rPr>
        <w:t>Санкт-Петербург</w:t>
      </w:r>
    </w:p>
    <w:p w:rsidR="00FF5403" w:rsidRDefault="00FF5403" w:rsidP="00FF5403">
      <w:pPr>
        <w:tabs>
          <w:tab w:val="left" w:pos="5812"/>
          <w:tab w:val="left" w:pos="652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09</w:t>
      </w:r>
    </w:p>
    <w:p w:rsidR="00FF5403" w:rsidRDefault="00FF5403" w:rsidP="00FF5403"/>
    <w:p w:rsidR="007E164D" w:rsidRPr="007A1F92" w:rsidRDefault="007E164D"/>
    <w:p w:rsidR="007E164D" w:rsidRPr="007A1F92" w:rsidRDefault="007E164D"/>
    <w:p w:rsidR="00422859" w:rsidRPr="00A305DF" w:rsidRDefault="00422859" w:rsidP="00422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422859" w:rsidRDefault="00422859" w:rsidP="00422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2859" w:rsidRPr="00C33AD2" w:rsidRDefault="00422859" w:rsidP="00422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2859" w:rsidRDefault="00422859" w:rsidP="00422859">
      <w:pPr>
        <w:widowControl w:val="0"/>
        <w:autoSpaceDE w:val="0"/>
        <w:autoSpaceDN w:val="0"/>
        <w:adjustRightInd w:val="0"/>
        <w:spacing w:line="360" w:lineRule="auto"/>
      </w:pPr>
      <w:r>
        <w:t>Введение…………………………………………………………………………….</w:t>
      </w:r>
      <w:r w:rsidR="00664A3D">
        <w:t xml:space="preserve"> </w:t>
      </w:r>
      <w:r>
        <w:t>3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1. Цели. Задачи. Обоснование возникше</w:t>
      </w:r>
      <w:r w:rsidR="009A13B1">
        <w:t>й проблемы и потребность…………...</w:t>
      </w:r>
      <w:r w:rsidR="00664A3D">
        <w:t xml:space="preserve"> </w:t>
      </w:r>
      <w:r w:rsidR="009A13B1">
        <w:t>4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B24D8E">
        <w:t>2. Определение конкретной зад</w:t>
      </w:r>
      <w:r w:rsidR="009A13B1">
        <w:t>ачи и ее формулировка…………………………</w:t>
      </w:r>
      <w:r w:rsidR="00664A3D">
        <w:t xml:space="preserve"> </w:t>
      </w:r>
      <w:r w:rsidR="009A13B1">
        <w:t>5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3. Исследование истории, выявлен</w:t>
      </w:r>
      <w:r w:rsidR="009A13B1">
        <w:t>ие традиций, тенденций…………………….5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4. Выбор модели. Описание вн</w:t>
      </w:r>
      <w:r w:rsidR="009A13B1">
        <w:t>ешнего вида модели……………………………..13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5.  Выбор тк</w:t>
      </w:r>
      <w:r w:rsidR="009A13B1">
        <w:t>ани……………………………………………………………………..14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6.  Необходимые инструменты, приспо</w:t>
      </w:r>
      <w:r w:rsidR="009A13B1">
        <w:t>собления и оборудование……………...14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7. Выполнение конструирования и</w:t>
      </w:r>
      <w:r w:rsidR="009A13B1">
        <w:t xml:space="preserve"> моделирование изделия…………………….15</w:t>
      </w:r>
    </w:p>
    <w:p w:rsidR="00422859" w:rsidRPr="007E164D" w:rsidRDefault="00422859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>8.  Выполнение раскроя</w:t>
      </w:r>
      <w:r w:rsidR="009A13B1">
        <w:t xml:space="preserve"> изделия………………………………………………....</w:t>
      </w:r>
      <w:r w:rsidR="00664A3D">
        <w:t>...</w:t>
      </w:r>
      <w:r w:rsidR="009A13B1">
        <w:t>16</w:t>
      </w:r>
    </w:p>
    <w:p w:rsidR="009A13B1" w:rsidRPr="007E164D" w:rsidRDefault="00422859" w:rsidP="009A13B1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9A13B1">
        <w:t xml:space="preserve">9. </w:t>
      </w:r>
      <w:r w:rsidR="009A13B1" w:rsidRPr="009A13B1">
        <w:t>Технологическая последовательнос</w:t>
      </w:r>
      <w:r w:rsidR="009A13B1">
        <w:t>ть изго</w:t>
      </w:r>
      <w:r w:rsidR="009A13B1">
        <w:softHyphen/>
        <w:t>товления изделия………………</w:t>
      </w:r>
      <w:r w:rsidR="00664A3D">
        <w:t>...</w:t>
      </w:r>
      <w:r w:rsidR="009A13B1">
        <w:t>17</w:t>
      </w:r>
    </w:p>
    <w:p w:rsidR="009A13B1" w:rsidRDefault="009A13B1" w:rsidP="00422859">
      <w:pPr>
        <w:widowControl w:val="0"/>
        <w:autoSpaceDE w:val="0"/>
        <w:autoSpaceDN w:val="0"/>
        <w:adjustRightInd w:val="0"/>
        <w:spacing w:line="360" w:lineRule="auto"/>
      </w:pPr>
      <w:r>
        <w:t>10. Техника безопасности…………………………………………………………</w:t>
      </w:r>
      <w:r w:rsidR="00664A3D">
        <w:t>..</w:t>
      </w:r>
      <w:r>
        <w:t>19</w:t>
      </w:r>
    </w:p>
    <w:p w:rsidR="00422859" w:rsidRPr="007E164D" w:rsidRDefault="00664A3D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>
        <w:t>11</w:t>
      </w:r>
      <w:r w:rsidR="00422859" w:rsidRPr="009A13B1">
        <w:t>.  Расчет себестоим</w:t>
      </w:r>
      <w:r w:rsidR="009A13B1">
        <w:t>ости изделия……………………………………………….</w:t>
      </w:r>
      <w:r>
        <w:t>..</w:t>
      </w:r>
      <w:r w:rsidR="009A13B1">
        <w:t>2</w:t>
      </w:r>
      <w:r w:rsidR="00422859" w:rsidRPr="009A13B1">
        <w:t>1</w:t>
      </w:r>
    </w:p>
    <w:p w:rsidR="00422859" w:rsidRPr="007E164D" w:rsidRDefault="00664A3D" w:rsidP="00422859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>
        <w:t>12</w:t>
      </w:r>
      <w:r w:rsidR="00422859" w:rsidRPr="009A13B1">
        <w:t>.  Испытание и оценк</w:t>
      </w:r>
      <w:r w:rsidR="009A13B1">
        <w:t>а………………………………………………………..…</w:t>
      </w:r>
      <w:r>
        <w:t xml:space="preserve">. </w:t>
      </w:r>
      <w:r w:rsidR="009A13B1">
        <w:t>2</w:t>
      </w:r>
      <w:r w:rsidR="00422859" w:rsidRPr="009A13B1">
        <w:t>2</w:t>
      </w:r>
    </w:p>
    <w:p w:rsidR="00664A3D" w:rsidRPr="007E164D" w:rsidRDefault="00664A3D" w:rsidP="00664A3D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>
        <w:t>13</w:t>
      </w:r>
      <w:r w:rsidR="00422859" w:rsidRPr="009A13B1">
        <w:t>.</w:t>
      </w:r>
      <w:r w:rsidRPr="00664A3D">
        <w:t xml:space="preserve"> </w:t>
      </w:r>
      <w:r w:rsidRPr="009A13B1">
        <w:t>Разработка рекламного пр</w:t>
      </w:r>
      <w:r>
        <w:t>оспекта изделия………………………………….. 22</w:t>
      </w:r>
    </w:p>
    <w:p w:rsidR="00664A3D" w:rsidRDefault="00664A3D" w:rsidP="00422859">
      <w:pPr>
        <w:widowControl w:val="0"/>
        <w:autoSpaceDE w:val="0"/>
        <w:autoSpaceDN w:val="0"/>
        <w:adjustRightInd w:val="0"/>
        <w:spacing w:line="360" w:lineRule="auto"/>
      </w:pPr>
      <w:r>
        <w:t xml:space="preserve">14. Литература……………………………………………………………………... 23                     </w:t>
      </w:r>
    </w:p>
    <w:p w:rsidR="00C028F6" w:rsidRDefault="00C028F6" w:rsidP="00422859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22859" w:rsidRDefault="00422859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859" w:rsidRDefault="00422859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859" w:rsidRDefault="00422859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859" w:rsidRDefault="00422859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859" w:rsidRDefault="00422859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859" w:rsidRDefault="00422859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2859" w:rsidRDefault="00422859" w:rsidP="0042285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28F6" w:rsidRDefault="00C028F6" w:rsidP="00C028F6"/>
    <w:p w:rsidR="00C028F6" w:rsidRPr="00C028F6" w:rsidRDefault="00C028F6" w:rsidP="00C028F6"/>
    <w:p w:rsidR="00422859" w:rsidRDefault="00422859" w:rsidP="00422859"/>
    <w:p w:rsidR="00422859" w:rsidRPr="00422859" w:rsidRDefault="00422859" w:rsidP="00422859"/>
    <w:p w:rsidR="00FB3F1F" w:rsidRPr="00FB3F1F" w:rsidRDefault="00FB3F1F" w:rsidP="00FB3F1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3F1F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FB3F1F" w:rsidRPr="0093618F" w:rsidRDefault="00FB3F1F" w:rsidP="00FB3F1F">
      <w:pPr>
        <w:spacing w:line="360" w:lineRule="auto"/>
        <w:ind w:firstLine="709"/>
        <w:jc w:val="both"/>
        <w:rPr>
          <w:sz w:val="28"/>
          <w:szCs w:val="28"/>
        </w:rPr>
      </w:pPr>
    </w:p>
    <w:p w:rsidR="00FB3F1F" w:rsidRPr="0093618F" w:rsidRDefault="00FB3F1F" w:rsidP="00FB3F1F">
      <w:pPr>
        <w:spacing w:line="360" w:lineRule="auto"/>
        <w:ind w:firstLine="709"/>
        <w:jc w:val="both"/>
        <w:rPr>
          <w:sz w:val="28"/>
          <w:szCs w:val="28"/>
        </w:rPr>
      </w:pPr>
      <w:r w:rsidRPr="00FB3F1F">
        <w:rPr>
          <w:sz w:val="28"/>
          <w:szCs w:val="28"/>
        </w:rPr>
        <w:lastRenderedPageBreak/>
        <w:t>Работа с тканью, изготовление одежды, выполнение работы своими руками является одним из средств самовыражения, развивающие творческое мышление, дающее возможность реализовать свои замыслы в изготовлени</w:t>
      </w:r>
      <w:r>
        <w:rPr>
          <w:sz w:val="28"/>
          <w:szCs w:val="28"/>
        </w:rPr>
        <w:t>и конкретного швейного изделия.</w:t>
      </w:r>
      <w:r w:rsidRPr="00FB3F1F">
        <w:rPr>
          <w:sz w:val="28"/>
          <w:szCs w:val="28"/>
        </w:rPr>
        <w:t xml:space="preserve"> </w:t>
      </w:r>
      <w:r w:rsidRPr="0093618F">
        <w:rPr>
          <w:sz w:val="28"/>
          <w:szCs w:val="28"/>
        </w:rPr>
        <w:t>В процессе изготовления швейных изделий в промышленных масштабах принимают участие множество людей различных профессий: художник-модельер, конструктор, технолог, оператор швейного оборудования, демонстратор одежды. Эти профессионалы вкладывают частичку себя, своей индивидуальности для людей, которые будут носить вещи, созданные ими. На уроках есть возможность сочетать труд различных профессий и воплощать свои идеи в жизнь.</w:t>
      </w:r>
    </w:p>
    <w:p w:rsidR="00FB3F1F" w:rsidRPr="00FB3F1F" w:rsidRDefault="00FB3F1F" w:rsidP="00FB3F1F">
      <w:pPr>
        <w:spacing w:line="360" w:lineRule="auto"/>
        <w:ind w:firstLine="709"/>
        <w:jc w:val="both"/>
        <w:rPr>
          <w:sz w:val="28"/>
          <w:szCs w:val="28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653D03" w:rsidRDefault="00653D03" w:rsidP="00422859">
      <w:pPr>
        <w:pStyle w:val="3"/>
        <w:spacing w:line="360" w:lineRule="auto"/>
        <w:jc w:val="center"/>
        <w:rPr>
          <w:sz w:val="28"/>
          <w:u w:val="single"/>
        </w:rPr>
      </w:pPr>
    </w:p>
    <w:p w:rsidR="002C31F6" w:rsidRDefault="002C31F6" w:rsidP="00C028F6">
      <w:pPr>
        <w:pStyle w:val="3"/>
        <w:spacing w:line="360" w:lineRule="auto"/>
        <w:rPr>
          <w:sz w:val="28"/>
          <w:u w:val="single"/>
        </w:rPr>
      </w:pPr>
    </w:p>
    <w:p w:rsidR="00C028F6" w:rsidRDefault="00C028F6" w:rsidP="00C028F6">
      <w:pPr>
        <w:pStyle w:val="3"/>
        <w:spacing w:line="360" w:lineRule="auto"/>
        <w:rPr>
          <w:sz w:val="28"/>
          <w:u w:val="single"/>
        </w:rPr>
      </w:pPr>
    </w:p>
    <w:p w:rsidR="007E164D" w:rsidRDefault="007E164D" w:rsidP="00422859">
      <w:pPr>
        <w:pStyle w:val="3"/>
        <w:spacing w:line="360" w:lineRule="auto"/>
        <w:jc w:val="center"/>
        <w:rPr>
          <w:sz w:val="28"/>
          <w:u w:val="single"/>
        </w:rPr>
      </w:pPr>
      <w:r w:rsidRPr="003F1981">
        <w:rPr>
          <w:sz w:val="28"/>
          <w:u w:val="single"/>
        </w:rPr>
        <w:t>1. Цели и задачи:</w:t>
      </w:r>
    </w:p>
    <w:p w:rsidR="007E164D" w:rsidRPr="003F1981" w:rsidRDefault="007E164D" w:rsidP="00422859">
      <w:pPr>
        <w:widowControl w:val="0"/>
        <w:autoSpaceDE w:val="0"/>
        <w:autoSpaceDN w:val="0"/>
        <w:adjustRightInd w:val="0"/>
        <w:spacing w:before="120" w:line="360" w:lineRule="auto"/>
        <w:rPr>
          <w:b/>
          <w:sz w:val="28"/>
          <w:szCs w:val="28"/>
          <w:u w:val="single"/>
        </w:rPr>
      </w:pPr>
      <w:r w:rsidRPr="003F1981">
        <w:rPr>
          <w:b/>
          <w:sz w:val="28"/>
          <w:szCs w:val="28"/>
          <w:u w:val="single"/>
        </w:rPr>
        <w:lastRenderedPageBreak/>
        <w:t>Цель:</w:t>
      </w:r>
    </w:p>
    <w:p w:rsidR="007E164D" w:rsidRDefault="007E164D" w:rsidP="00422859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овых информационных технологий в области традиционного производства легкой одежды.</w:t>
      </w:r>
    </w:p>
    <w:p w:rsidR="007E164D" w:rsidRPr="003F1981" w:rsidRDefault="007E164D" w:rsidP="0042285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b/>
          <w:sz w:val="28"/>
          <w:szCs w:val="28"/>
          <w:u w:val="single"/>
        </w:rPr>
      </w:pPr>
      <w:r w:rsidRPr="003F1981">
        <w:rPr>
          <w:b/>
          <w:sz w:val="28"/>
          <w:szCs w:val="28"/>
          <w:u w:val="single"/>
        </w:rPr>
        <w:t>Задачи:</w:t>
      </w:r>
    </w:p>
    <w:p w:rsidR="007E164D" w:rsidRPr="00EB3C3C" w:rsidRDefault="007E164D" w:rsidP="0042285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EB3C3C">
        <w:rPr>
          <w:sz w:val="28"/>
          <w:szCs w:val="28"/>
        </w:rPr>
        <w:t>1.   Оценить свои возможности в области проектной деятельности.</w:t>
      </w:r>
    </w:p>
    <w:p w:rsidR="007E164D" w:rsidRPr="00EB3C3C" w:rsidRDefault="007E164D" w:rsidP="0042285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EB3C3C">
        <w:rPr>
          <w:sz w:val="28"/>
          <w:szCs w:val="28"/>
        </w:rPr>
        <w:t xml:space="preserve">2.  </w:t>
      </w:r>
      <w:r>
        <w:rPr>
          <w:sz w:val="28"/>
          <w:szCs w:val="28"/>
        </w:rPr>
        <w:t>Внедрение компьютерных технологий в процесс изготовления одежды.</w:t>
      </w:r>
    </w:p>
    <w:p w:rsidR="007E164D" w:rsidRDefault="007E164D" w:rsidP="0042285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EB3C3C">
        <w:rPr>
          <w:sz w:val="28"/>
          <w:szCs w:val="28"/>
        </w:rPr>
        <w:t xml:space="preserve">3.  По проекту изготовить </w:t>
      </w:r>
      <w:r>
        <w:rPr>
          <w:sz w:val="28"/>
          <w:szCs w:val="28"/>
        </w:rPr>
        <w:t>прямую юбку, с использованием компьютерной программы для печати лекал</w:t>
      </w:r>
      <w:r w:rsidRPr="00EB3C3C">
        <w:rPr>
          <w:sz w:val="28"/>
          <w:szCs w:val="28"/>
        </w:rPr>
        <w:t>.</w:t>
      </w:r>
    </w:p>
    <w:p w:rsidR="007E164D" w:rsidRDefault="00E32035" w:rsidP="007E164D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13.05pt;margin-top:5.8pt;width:377.3pt;height:213.6pt;z-index:-251657216" coordorigin="2061,6784" coordsize="6508,3572" wrapcoords="-50 0 -50 21509 21600 21509 21600 0 -50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61;top:6784;width:6508;height:3572" wrapcoords="-50 0 -50 21509 21600 21509 21600 0 -50 0">
              <v:imagedata r:id="rId8" o:title="" gain="192753f" blacklevel="-9830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941;top:8107;width:960;height:360" stroked="f">
              <v:textbox style="mso-next-textbox:#_x0000_s1028" inset="0,0,0,0">
                <w:txbxContent>
                  <w:p w:rsidR="00D57C95" w:rsidRPr="009E4B26" w:rsidRDefault="00D57C95" w:rsidP="00C028F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ЮБКА</w:t>
                    </w:r>
                  </w:p>
                </w:txbxContent>
              </v:textbox>
            </v:shape>
            <w10:wrap type="tight"/>
          </v:group>
        </w:pict>
      </w:r>
    </w:p>
    <w:p w:rsidR="007E164D" w:rsidRPr="00EB3C3C" w:rsidRDefault="007E164D" w:rsidP="007E164D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7E164D" w:rsidRPr="007E164D" w:rsidRDefault="007E164D"/>
    <w:p w:rsidR="007E164D" w:rsidRDefault="007E164D"/>
    <w:p w:rsidR="007E164D" w:rsidRPr="007E164D" w:rsidRDefault="007E164D" w:rsidP="007E164D"/>
    <w:p w:rsidR="007E164D" w:rsidRPr="007E164D" w:rsidRDefault="007E164D" w:rsidP="007E164D"/>
    <w:p w:rsidR="007E164D" w:rsidRPr="007E164D" w:rsidRDefault="007E164D" w:rsidP="007E164D"/>
    <w:p w:rsidR="007E164D" w:rsidRPr="007E164D" w:rsidRDefault="007E164D" w:rsidP="007E164D"/>
    <w:p w:rsidR="007E164D" w:rsidRPr="007E164D" w:rsidRDefault="007E164D" w:rsidP="007E164D"/>
    <w:p w:rsidR="007E164D" w:rsidRDefault="007E164D" w:rsidP="007E164D"/>
    <w:p w:rsidR="007E164D" w:rsidRPr="00550AAC" w:rsidRDefault="007E164D" w:rsidP="007E16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tab/>
      </w:r>
      <w:r w:rsidRPr="00550AAC">
        <w:rPr>
          <w:b/>
          <w:sz w:val="28"/>
          <w:szCs w:val="28"/>
          <w:u w:val="single"/>
        </w:rPr>
        <w:t>Обоснование возникшей проблемы и потребность.</w:t>
      </w:r>
    </w:p>
    <w:p w:rsidR="007E164D" w:rsidRDefault="007E164D" w:rsidP="007E164D">
      <w:pPr>
        <w:tabs>
          <w:tab w:val="left" w:pos="1215"/>
        </w:tabs>
      </w:pPr>
    </w:p>
    <w:p w:rsidR="00AC7157" w:rsidRDefault="00AC7157" w:rsidP="004228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>Как - то  мы со старшей сестрой поехали в магазин выбирать для неё  юбку. Мы объездили много магазинов, но не одна юбка ей не понравилась.  Я  предложила сшить юбку для сестры самостоятельно, тем самым решить проблему выбора модели, ткани, попробовать собственные силы, проверить знания, полученные на уроках технологии</w:t>
      </w:r>
      <w:r w:rsidR="00FB3F1F">
        <w:rPr>
          <w:sz w:val="28"/>
          <w:szCs w:val="28"/>
        </w:rPr>
        <w:t xml:space="preserve"> и информатики.</w:t>
      </w:r>
      <w:r w:rsidRPr="00DE45B6">
        <w:rPr>
          <w:sz w:val="28"/>
          <w:szCs w:val="28"/>
        </w:rPr>
        <w:t xml:space="preserve"> </w:t>
      </w:r>
    </w:p>
    <w:p w:rsidR="002C31F6" w:rsidRDefault="002C31F6" w:rsidP="00422859">
      <w:pPr>
        <w:pStyle w:val="3"/>
        <w:jc w:val="both"/>
        <w:rPr>
          <w:sz w:val="28"/>
          <w:u w:val="single"/>
        </w:rPr>
      </w:pPr>
    </w:p>
    <w:p w:rsidR="00AC7157" w:rsidRPr="00070117" w:rsidRDefault="00AC7157" w:rsidP="00070117">
      <w:pPr>
        <w:pStyle w:val="3"/>
        <w:jc w:val="center"/>
        <w:rPr>
          <w:b w:val="0"/>
          <w:sz w:val="28"/>
        </w:rPr>
      </w:pPr>
      <w:r w:rsidRPr="003F1981">
        <w:rPr>
          <w:sz w:val="28"/>
          <w:u w:val="single"/>
        </w:rPr>
        <w:t>2. Определение конкретной задачи и ее формулировка.</w:t>
      </w:r>
    </w:p>
    <w:p w:rsidR="00AC7157" w:rsidRDefault="00AC7157" w:rsidP="0042285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C7157" w:rsidRDefault="00AC7157" w:rsidP="004228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так предо мной встали следующие проблемы:</w:t>
      </w:r>
    </w:p>
    <w:p w:rsidR="00422859" w:rsidRDefault="007119F3" w:rsidP="0042285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2859">
        <w:rPr>
          <w:sz w:val="28"/>
          <w:szCs w:val="28"/>
        </w:rPr>
        <w:lastRenderedPageBreak/>
        <w:t>какую модель юбки лучше взять;</w:t>
      </w:r>
    </w:p>
    <w:p w:rsidR="00422859" w:rsidRDefault="007119F3" w:rsidP="0042285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2859">
        <w:rPr>
          <w:sz w:val="28"/>
          <w:szCs w:val="28"/>
        </w:rPr>
        <w:t>где взять выкройку из журнала или построить самой;</w:t>
      </w:r>
    </w:p>
    <w:p w:rsidR="00AC7157" w:rsidRPr="00422859" w:rsidRDefault="007119F3" w:rsidP="0042285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2859">
        <w:rPr>
          <w:sz w:val="28"/>
          <w:szCs w:val="28"/>
        </w:rPr>
        <w:t>какой вид ткани и отделки лучше использовать для изготовления юбки;</w:t>
      </w:r>
    </w:p>
    <w:p w:rsidR="00DE45B6" w:rsidRPr="003F1981" w:rsidRDefault="00DE45B6" w:rsidP="00DE45B6">
      <w:pPr>
        <w:pStyle w:val="3"/>
        <w:jc w:val="center"/>
        <w:rPr>
          <w:sz w:val="28"/>
          <w:u w:val="single"/>
        </w:rPr>
      </w:pPr>
      <w:r w:rsidRPr="003F1981">
        <w:rPr>
          <w:sz w:val="28"/>
          <w:u w:val="single"/>
        </w:rPr>
        <w:t>3. Исследование истории, выявление традиций, тенденций.</w:t>
      </w:r>
    </w:p>
    <w:p w:rsidR="00070117" w:rsidRDefault="00070117" w:rsidP="00070117">
      <w:pPr>
        <w:spacing w:line="360" w:lineRule="auto"/>
        <w:ind w:firstLine="708"/>
        <w:jc w:val="both"/>
        <w:rPr>
          <w:sz w:val="28"/>
          <w:szCs w:val="28"/>
        </w:rPr>
      </w:pPr>
    </w:p>
    <w:p w:rsidR="00070117" w:rsidRDefault="00DE45B6" w:rsidP="00070117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Как утверждает признанная история моды, история юбки, как предмета женского гардероба, насчитывает всего пять веков (не считая нескольких лет века нынешнего). Конечно, и это немало, но по сравнению с многовековой историей костюма - достаточно мало. С другой стороны, некоторое подобие юбки появилось еще у самых древних людей. Набедренная повязка - чем не мини-юбка? Или египетская схенти - полоса ткани, обмотанная вокруг бедер и закрепленная на талии поясом (шнурком). Только носили набедренные повязки как женщины, так и мужчины, Как, впрочем, и другие предметы гардероба, которые не знали гендерных (половых) различий в древние времена - </w:t>
      </w:r>
      <w:hyperlink r:id="rId9" w:tgtFrame="_blank" w:history="1">
        <w:r w:rsidRPr="00DE45B6">
          <w:rPr>
            <w:rStyle w:val="a3"/>
            <w:color w:val="auto"/>
            <w:sz w:val="28"/>
            <w:szCs w:val="28"/>
            <w:u w:val="none"/>
          </w:rPr>
          <w:t>туники</w:t>
        </w:r>
      </w:hyperlink>
      <w:r w:rsidRPr="00DE45B6">
        <w:rPr>
          <w:sz w:val="28"/>
          <w:szCs w:val="28"/>
        </w:rPr>
        <w:t xml:space="preserve">, плащи. Итак, возникновение юбки, как части только женского гардероба (хотя и тут можно поспорить - а килт, появившийся почти в то же время как одежда горцев?), историки относят к 16 веку. В отличие от туники и средневекового платья, юбка крепится именно на талии и выделяется. А еще точнее - платье состоит из лифа и юбки, потому что отдельно от предназначенного ей лифа эту нижнюю часть туалета все равно никто не носил. Тем не менее, это отдельная часть туалета, ее оформление уже отличается от лифа и достаточно сильно, она может быть сшита из другой ткани, по-другому декорирована. Испания эпохи Возрождения была в тот момент законодательницей мод и вводит в гардероб каркасный костюм. Юбки шьются на специальном плотном чехле с металлическими или деревянными обручами разных размеров. </w:t>
      </w:r>
    </w:p>
    <w:p w:rsidR="00422859" w:rsidRDefault="00DE45B6" w:rsidP="00070117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Надевать такую юбку через голову было не просто невозможно, в юбку входили и пристегивали к лифу. Во Франции быстро подхватывают модную тенденцию, но юбки, невзирая на принятый каркас, легче и кокетливее. Позже всех каркасная мода, которая дала толчок </w:t>
      </w:r>
      <w:hyperlink r:id="rId10" w:tgtFrame="_blank" w:history="1">
        <w:r w:rsidRPr="00DE45B6">
          <w:rPr>
            <w:rStyle w:val="a3"/>
            <w:color w:val="auto"/>
            <w:sz w:val="28"/>
            <w:szCs w:val="28"/>
            <w:u w:val="none"/>
          </w:rPr>
          <w:t>выделению</w:t>
        </w:r>
      </w:hyperlink>
      <w:r w:rsidRPr="00DE45B6">
        <w:rPr>
          <w:sz w:val="28"/>
          <w:szCs w:val="28"/>
        </w:rPr>
        <w:t xml:space="preserve"> юбки, приходит в </w:t>
      </w:r>
      <w:r w:rsidRPr="00DE45B6">
        <w:rPr>
          <w:sz w:val="28"/>
          <w:szCs w:val="28"/>
        </w:rPr>
        <w:lastRenderedPageBreak/>
        <w:t xml:space="preserve">Германию и именно из немецкого языка в русский язык проникает слово «юбка». </w:t>
      </w:r>
    </w:p>
    <w:p w:rsidR="00DE45B6" w:rsidRPr="00DE45B6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В 17 веке каркасная форма сохраняется, но во второй половине века выходит из моды, и прямая неширокая юбка падает мягкими, свободными фалдами. В 90-х годах силуэт становится профильным из-за драпировки юбки, высоко поднятой на волосяной подкладке сзади, чуть ниже талии. Юбка драпируется по бокам при помощи специальных заколок и удлиняется за счет шлейфа. </w:t>
      </w:r>
    </w:p>
    <w:p w:rsidR="00422859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Во второй половине 18 века появляется чрезвычайно пышная юбка на фижмах - каркасе из гибких металлических пластинок, обтянутых плотной тканью и завязывающихся тесьмой на талии и бедрах. Фижмы могли быть на шарнирах - это позволяло регулировать ширину юбки, прижимая ее руками. Юбка с фижмами подчеркивала тонкость талии и делала фигуру (вместе с корсетом) похожей на два треугольника с вершинами в области талии. </w:t>
      </w:r>
    </w:p>
    <w:p w:rsidR="00DE45B6" w:rsidRPr="00DE45B6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Великая французская революция освободила женское тело от удушающих корсетов и праздных фижм. Одежда, в том числе и юбки, стремится к лаконичности и простоте. В это время (конец 17 - начало 18 веков) в моде прозрачные платья, похожие на греческие туники, и платья с мягко ниспадающей юбкой, заложенной сзади встречными складками. </w:t>
      </w:r>
    </w:p>
    <w:p w:rsidR="00422859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Период крушения империи Наполеона и реставрации королевской власти во Франции вновь возвращает романтические черты и роскошь в женский костюм. С середины 18 века широкая юбка поддерживается волосяным чехлом - кринолином (фр. Crin -конский волос, lin - лён). </w:t>
      </w:r>
    </w:p>
    <w:p w:rsidR="002C31F6" w:rsidRPr="00777FD6" w:rsidRDefault="00DE45B6" w:rsidP="00070117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В 90-е годы все того же века большое влияние на костюм оказывает развитие спорта, </w:t>
      </w:r>
      <w:r>
        <w:rPr>
          <w:sz w:val="28"/>
          <w:szCs w:val="28"/>
        </w:rPr>
        <w:t>прием</w:t>
      </w:r>
      <w:r w:rsidRPr="00DE45B6">
        <w:rPr>
          <w:sz w:val="28"/>
          <w:szCs w:val="28"/>
        </w:rPr>
        <w:t xml:space="preserve"> женщин на сл</w:t>
      </w:r>
      <w:r w:rsidR="002C31F6">
        <w:rPr>
          <w:sz w:val="28"/>
          <w:szCs w:val="28"/>
        </w:rPr>
        <w:t>ужбу и стиль модерн. Все вместе</w:t>
      </w:r>
    </w:p>
    <w:p w:rsidR="00422859" w:rsidRDefault="00DE45B6" w:rsidP="00070117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приводит к конструктивности и целесообразности в крое, появляются юбки клеш и юбка-брюки для езды на велосипеде. Чуть позже появляется не очень удобный S-образный корсет, который подчеркивается все тем же тюрнюром, юбки доходят до щиколоток и это уже большой прогресс </w:t>
      </w:r>
      <w:hyperlink r:id="rId11" w:tgtFrame="_blank" w:history="1">
        <w:r w:rsidRPr="00DE45B6">
          <w:rPr>
            <w:rStyle w:val="a3"/>
            <w:color w:val="auto"/>
            <w:sz w:val="28"/>
            <w:szCs w:val="28"/>
            <w:u w:val="none"/>
          </w:rPr>
          <w:t>женской моды</w:t>
        </w:r>
      </w:hyperlink>
      <w:r w:rsidRPr="00DE45B6">
        <w:rPr>
          <w:sz w:val="28"/>
          <w:szCs w:val="28"/>
        </w:rPr>
        <w:t xml:space="preserve">. </w:t>
      </w:r>
    </w:p>
    <w:p w:rsidR="00422859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lastRenderedPageBreak/>
        <w:t xml:space="preserve">В 1913 на некоторое время в моду входит изобретение знаменитого Поля Пуаре - освобожденные от всех корсетов юбки настолько заужены внизу, что в них трудно двигаться. </w:t>
      </w:r>
    </w:p>
    <w:p w:rsidR="00422859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 xml:space="preserve">Вообще начало прогрессивного 20 века знаменуется упразднением корсетов, укорачиванием длины юбок и появлением Коко Шанель. Законодательница мод и Женщина с большой буквы произвела революцию и несколькими штрихами нарисовала образ деловой и прекрасной представительницы совершенно не слабого пола. Она укоротила юбки до элегантной длины, ввела в моду плиссированные юбки, а позже, уже после второй мировой войны, свой знаменитый твидовый костюм с узкой юбкой. </w:t>
      </w:r>
    </w:p>
    <w:p w:rsidR="00BC0AEF" w:rsidRDefault="00DE45B6" w:rsidP="00422859">
      <w:pPr>
        <w:spacing w:line="360" w:lineRule="auto"/>
        <w:ind w:firstLine="708"/>
        <w:jc w:val="both"/>
        <w:rPr>
          <w:sz w:val="28"/>
          <w:szCs w:val="28"/>
        </w:rPr>
      </w:pPr>
      <w:r w:rsidRPr="00DE45B6">
        <w:rPr>
          <w:sz w:val="28"/>
          <w:szCs w:val="28"/>
        </w:rPr>
        <w:t>В революции длины дальше Шанель идет Мэри Куант, получившая орден британской им</w:t>
      </w:r>
      <w:r w:rsidR="00422859">
        <w:rPr>
          <w:sz w:val="28"/>
          <w:szCs w:val="28"/>
        </w:rPr>
        <w:t xml:space="preserve">перии за </w:t>
      </w:r>
      <w:r w:rsidRPr="00DE45B6">
        <w:rPr>
          <w:sz w:val="28"/>
          <w:szCs w:val="28"/>
        </w:rPr>
        <w:t>мини-юбку. С 1965 года эта модель азартно соревнуется с миди и макси. Формы юбок на протяжении 20 века тоже менялись от расклешенных до узких - в зависимости от вдохновения Кутюрье.</w:t>
      </w:r>
    </w:p>
    <w:p w:rsidR="00144B91" w:rsidRDefault="00BC0AEF" w:rsidP="00144B91">
      <w:pPr>
        <w:pStyle w:val="a4"/>
        <w:spacing w:line="360" w:lineRule="auto"/>
      </w:pPr>
      <w:r w:rsidRPr="00BC0AEF">
        <w:rPr>
          <w:sz w:val="28"/>
          <w:szCs w:val="28"/>
        </w:rPr>
        <w:t xml:space="preserve">В настоящее время юбка остаётся одним из самых </w:t>
      </w:r>
      <w:r w:rsidR="00144B91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253365</wp:posOffset>
            </wp:positionH>
            <wp:positionV relativeFrom="line">
              <wp:posOffset>526415</wp:posOffset>
            </wp:positionV>
            <wp:extent cx="1800225" cy="1885950"/>
            <wp:effectExtent l="19050" t="0" r="9525" b="0"/>
            <wp:wrapSquare wrapText="bothSides"/>
            <wp:docPr id="14" name="Рисунок 5" descr="юбки осень 2009">
              <a:hlinkClick xmlns:a="http://schemas.openxmlformats.org/drawingml/2006/main" r:id="rId12" tooltip="&quot;юбки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юбки осень 2009">
                      <a:hlinkClick r:id="rId12" tooltip="&quot;юбки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AEF">
        <w:rPr>
          <w:sz w:val="28"/>
          <w:szCs w:val="28"/>
        </w:rPr>
        <w:t>популярных видов одежды.</w:t>
      </w:r>
      <w:r w:rsidR="00DE45B6" w:rsidRPr="00BC0AEF">
        <w:rPr>
          <w:sz w:val="28"/>
          <w:szCs w:val="28"/>
        </w:rPr>
        <w:t xml:space="preserve"> </w:t>
      </w:r>
      <w:hyperlink r:id="rId14" w:tooltip="юбки осень 2009" w:history="1"/>
      <w:r w:rsidRPr="00BC0AEF">
        <w:rPr>
          <w:sz w:val="28"/>
          <w:szCs w:val="28"/>
        </w:rPr>
        <w:t xml:space="preserve">Осенью-2009 </w:t>
      </w:r>
      <w:hyperlink r:id="rId15" w:history="1">
        <w:r w:rsidRPr="00422859">
          <w:rPr>
            <w:rStyle w:val="a3"/>
            <w:color w:val="auto"/>
            <w:sz w:val="28"/>
            <w:szCs w:val="28"/>
            <w:u w:val="none"/>
          </w:rPr>
          <w:t>модны</w:t>
        </w:r>
      </w:hyperlink>
      <w:r w:rsidRPr="00BC0AEF">
        <w:rPr>
          <w:sz w:val="28"/>
          <w:szCs w:val="28"/>
        </w:rPr>
        <w:t xml:space="preserve"> юбки самые разные, и среди них вы легко найдете те модели, которые подойдут именно вам! </w:t>
      </w:r>
      <w:hyperlink r:id="rId16" w:history="1">
        <w:r w:rsidRPr="00422859">
          <w:rPr>
            <w:rStyle w:val="a3"/>
            <w:bCs/>
            <w:color w:val="auto"/>
            <w:sz w:val="28"/>
            <w:szCs w:val="28"/>
            <w:u w:val="none"/>
          </w:rPr>
          <w:t>Юбки осени-2009</w:t>
        </w:r>
      </w:hyperlink>
      <w:r w:rsidRPr="00422859">
        <w:rPr>
          <w:sz w:val="28"/>
          <w:szCs w:val="28"/>
        </w:rPr>
        <w:t xml:space="preserve"> </w:t>
      </w:r>
      <w:r w:rsidRPr="00BC0AEF">
        <w:rPr>
          <w:sz w:val="28"/>
          <w:szCs w:val="28"/>
        </w:rPr>
        <w:t xml:space="preserve">– это и макси, и мини, и классика, и много чего еще! Поэтому не стесняемся и выбираем </w:t>
      </w:r>
      <w:r w:rsidRPr="00422859">
        <w:rPr>
          <w:rStyle w:val="a5"/>
          <w:b w:val="0"/>
          <w:sz w:val="28"/>
          <w:szCs w:val="28"/>
        </w:rPr>
        <w:t>модную юбку</w:t>
      </w:r>
      <w:r w:rsidRPr="00422859">
        <w:rPr>
          <w:rStyle w:val="a5"/>
          <w:sz w:val="28"/>
          <w:szCs w:val="28"/>
        </w:rPr>
        <w:t>-</w:t>
      </w:r>
      <w:r w:rsidRPr="00422859">
        <w:rPr>
          <w:rStyle w:val="a5"/>
          <w:b w:val="0"/>
          <w:sz w:val="28"/>
          <w:szCs w:val="28"/>
        </w:rPr>
        <w:t>2009</w:t>
      </w:r>
      <w:r w:rsidRPr="00BC0AEF">
        <w:rPr>
          <w:sz w:val="28"/>
          <w:szCs w:val="28"/>
        </w:rPr>
        <w:t>, о которой расскажет женский сай</w:t>
      </w:r>
      <w:r w:rsidR="00144B91">
        <w:rPr>
          <w:sz w:val="28"/>
          <w:szCs w:val="28"/>
        </w:rPr>
        <w:t xml:space="preserve">т </w:t>
      </w:r>
      <w:hyperlink r:id="rId17" w:history="1">
        <w:r w:rsidRPr="00BC0AEF">
          <w:rPr>
            <w:rStyle w:val="a3"/>
            <w:color w:val="auto"/>
            <w:sz w:val="28"/>
            <w:szCs w:val="28"/>
          </w:rPr>
          <w:t>sympaty.net</w:t>
        </w:r>
      </w:hyperlink>
    </w:p>
    <w:p w:rsidR="00BC0AEF" w:rsidRPr="00144B91" w:rsidRDefault="00BC0AEF" w:rsidP="00144B91">
      <w:pPr>
        <w:pStyle w:val="a4"/>
        <w:spacing w:line="360" w:lineRule="auto"/>
        <w:jc w:val="right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971800" cy="1657350"/>
            <wp:effectExtent l="19050" t="0" r="0" b="0"/>
            <wp:docPr id="2" name="Рисунок 2" descr="модные юбки осень 2009">
              <a:hlinkClick xmlns:a="http://schemas.openxmlformats.org/drawingml/2006/main" r:id="rId18" tooltip="&quot;модные юбки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ные юбки осень 2009">
                      <a:hlinkClick r:id="rId18" tooltip="&quot;модные юбки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03" w:rsidRDefault="00653D03" w:rsidP="00BC0AEF">
      <w:pPr>
        <w:pStyle w:val="3"/>
        <w:rPr>
          <w:b w:val="0"/>
          <w:sz w:val="28"/>
          <w:szCs w:val="28"/>
        </w:rPr>
      </w:pPr>
    </w:p>
    <w:p w:rsidR="00BC0AEF" w:rsidRPr="00C028F6" w:rsidRDefault="00BC0AEF" w:rsidP="00C028F6">
      <w:pPr>
        <w:pStyle w:val="3"/>
        <w:rPr>
          <w:b w:val="0"/>
          <w:i/>
          <w:sz w:val="28"/>
          <w:szCs w:val="28"/>
        </w:rPr>
      </w:pPr>
      <w:r w:rsidRPr="00C028F6">
        <w:rPr>
          <w:b w:val="0"/>
          <w:i/>
          <w:sz w:val="28"/>
          <w:szCs w:val="28"/>
        </w:rPr>
        <w:lastRenderedPageBreak/>
        <w:t>Модная длина юбок осени-2009</w:t>
      </w:r>
    </w:p>
    <w:p w:rsidR="00BC0AEF" w:rsidRPr="00BC0AEF" w:rsidRDefault="00BC0AEF" w:rsidP="00653D03">
      <w:pPr>
        <w:pStyle w:val="a4"/>
        <w:spacing w:line="360" w:lineRule="auto"/>
        <w:ind w:firstLine="708"/>
        <w:rPr>
          <w:sz w:val="28"/>
          <w:szCs w:val="28"/>
        </w:rPr>
      </w:pPr>
      <w:r w:rsidRPr="00BC0AEF">
        <w:rPr>
          <w:sz w:val="28"/>
          <w:szCs w:val="28"/>
        </w:rPr>
        <w:t>Начнем мы</w:t>
      </w:r>
      <w:r w:rsidRPr="00BC0AEF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с длины</w:t>
      </w:r>
      <w:r w:rsidRPr="00BC0AEF">
        <w:rPr>
          <w:rStyle w:val="a5"/>
          <w:sz w:val="28"/>
          <w:szCs w:val="28"/>
        </w:rPr>
        <w:t xml:space="preserve"> </w:t>
      </w:r>
      <w:hyperlink r:id="rId20" w:history="1">
        <w:r w:rsidRPr="00653D03">
          <w:rPr>
            <w:rStyle w:val="a3"/>
            <w:color w:val="auto"/>
            <w:sz w:val="28"/>
            <w:szCs w:val="28"/>
            <w:u w:val="none"/>
          </w:rPr>
          <w:t>юбок осени-2009</w:t>
        </w:r>
      </w:hyperlink>
      <w:r w:rsidRPr="00BC0AEF">
        <w:rPr>
          <w:sz w:val="28"/>
          <w:szCs w:val="28"/>
        </w:rPr>
        <w:t xml:space="preserve">. По большому счету, </w:t>
      </w:r>
      <w:r w:rsidRPr="00653D03">
        <w:rPr>
          <w:rStyle w:val="a5"/>
          <w:b w:val="0"/>
          <w:sz w:val="28"/>
          <w:szCs w:val="28"/>
        </w:rPr>
        <w:t>самыми модными</w:t>
      </w:r>
      <w:r w:rsidRPr="00BC0AEF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считаются длины макси и мини</w:t>
      </w:r>
      <w:r w:rsidRPr="00BC0AEF">
        <w:rPr>
          <w:sz w:val="28"/>
          <w:szCs w:val="28"/>
        </w:rPr>
        <w:t xml:space="preserve">. Но если вам не подходит ни то, ни другое, вы смело можете носить </w:t>
      </w:r>
      <w:hyperlink r:id="rId21" w:history="1">
        <w:r w:rsidRPr="00653D03">
          <w:rPr>
            <w:rStyle w:val="a3"/>
            <w:color w:val="auto"/>
            <w:sz w:val="28"/>
            <w:szCs w:val="28"/>
            <w:u w:val="none"/>
          </w:rPr>
          <w:t>юбку</w:t>
        </w:r>
      </w:hyperlink>
      <w:r w:rsidRPr="00BC0AEF">
        <w:rPr>
          <w:sz w:val="28"/>
          <w:szCs w:val="28"/>
        </w:rPr>
        <w:t xml:space="preserve"> длиной </w:t>
      </w:r>
      <w:r w:rsidRPr="00653D03">
        <w:rPr>
          <w:rStyle w:val="a5"/>
          <w:b w:val="0"/>
          <w:sz w:val="28"/>
          <w:szCs w:val="28"/>
        </w:rPr>
        <w:t>до колена</w:t>
      </w:r>
      <w:r w:rsidRPr="00BC0AEF">
        <w:rPr>
          <w:rStyle w:val="a5"/>
          <w:sz w:val="28"/>
          <w:szCs w:val="28"/>
        </w:rPr>
        <w:t xml:space="preserve"> </w:t>
      </w:r>
      <w:r w:rsidRPr="00BC0AEF">
        <w:rPr>
          <w:sz w:val="28"/>
          <w:szCs w:val="28"/>
        </w:rPr>
        <w:t xml:space="preserve">или даже </w:t>
      </w:r>
      <w:r w:rsidRPr="00653D03">
        <w:rPr>
          <w:rStyle w:val="a5"/>
          <w:b w:val="0"/>
          <w:sz w:val="28"/>
          <w:szCs w:val="28"/>
        </w:rPr>
        <w:t>до середины икры</w:t>
      </w:r>
      <w:r w:rsidRPr="00BC0AEF">
        <w:rPr>
          <w:sz w:val="28"/>
          <w:szCs w:val="28"/>
        </w:rPr>
        <w:t>.</w:t>
      </w:r>
    </w:p>
    <w:p w:rsidR="00D57C95" w:rsidRPr="00144B91" w:rsidRDefault="00BC0AEF" w:rsidP="00144B91">
      <w:pPr>
        <w:pStyle w:val="a4"/>
        <w:jc w:val="center"/>
      </w:pPr>
      <w:r>
        <w:rPr>
          <w:noProof/>
          <w:color w:val="0000FF"/>
        </w:rPr>
        <w:drawing>
          <wp:inline distT="0" distB="0" distL="0" distR="0">
            <wp:extent cx="3048000" cy="2095500"/>
            <wp:effectExtent l="19050" t="0" r="0" b="0"/>
            <wp:docPr id="3" name="Рисунок 3" descr="длина юбки осень 2009">
              <a:hlinkClick xmlns:a="http://schemas.openxmlformats.org/drawingml/2006/main" r:id="rId22" tooltip="&quot;длина юбки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ина юбки осень 2009">
                      <a:hlinkClick r:id="rId22" tooltip="&quot;длина юбки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F" w:rsidRPr="00653D03" w:rsidRDefault="00BC0AEF" w:rsidP="00653D03">
      <w:pPr>
        <w:pStyle w:val="3"/>
        <w:jc w:val="center"/>
        <w:rPr>
          <w:b w:val="0"/>
          <w:sz w:val="28"/>
          <w:szCs w:val="28"/>
        </w:rPr>
      </w:pPr>
      <w:r w:rsidRPr="00653D03">
        <w:rPr>
          <w:b w:val="0"/>
          <w:sz w:val="28"/>
          <w:szCs w:val="28"/>
        </w:rPr>
        <w:t>Модные формы юбок осени</w:t>
      </w:r>
      <w:r w:rsidRPr="00653D03">
        <w:rPr>
          <w:sz w:val="28"/>
          <w:szCs w:val="28"/>
        </w:rPr>
        <w:t>-</w:t>
      </w:r>
      <w:r w:rsidRPr="00653D03">
        <w:rPr>
          <w:b w:val="0"/>
          <w:sz w:val="28"/>
          <w:szCs w:val="28"/>
        </w:rPr>
        <w:t>2009</w:t>
      </w:r>
    </w:p>
    <w:p w:rsidR="00BC0AEF" w:rsidRPr="00653D03" w:rsidRDefault="00BC0AEF" w:rsidP="00BC0AEF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3D03">
        <w:rPr>
          <w:rFonts w:ascii="Times New Roman" w:hAnsi="Times New Roman" w:cs="Times New Roman"/>
          <w:b w:val="0"/>
          <w:color w:val="auto"/>
          <w:sz w:val="28"/>
          <w:szCs w:val="28"/>
        </w:rPr>
        <w:t>Винтажные юбки</w:t>
      </w:r>
    </w:p>
    <w:p w:rsidR="00BC0AEF" w:rsidRPr="00BC0AEF" w:rsidRDefault="00BC0AEF" w:rsidP="00653D0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653D03">
        <w:rPr>
          <w:sz w:val="28"/>
          <w:szCs w:val="28"/>
        </w:rPr>
        <w:t xml:space="preserve">Любительницы </w:t>
      </w:r>
      <w:r w:rsidRPr="00653D03">
        <w:rPr>
          <w:rStyle w:val="a5"/>
          <w:b w:val="0"/>
          <w:sz w:val="28"/>
          <w:szCs w:val="28"/>
        </w:rPr>
        <w:t>винтажной моды</w:t>
      </w:r>
      <w:r w:rsidRPr="00653D03">
        <w:rPr>
          <w:sz w:val="28"/>
          <w:szCs w:val="28"/>
        </w:rPr>
        <w:t xml:space="preserve"> и стилизованной под нее одежды смогут вернуться в 20-е, 40-е, 50-е, 70-е и 80-е годы. Можно выбрать</w:t>
      </w:r>
      <w:r w:rsidRPr="00653D03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ту длину юбки и</w:t>
      </w:r>
      <w:r w:rsidRPr="00653D03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тот стиль</w:t>
      </w:r>
      <w:r w:rsidRPr="00653D03">
        <w:rPr>
          <w:sz w:val="28"/>
          <w:szCs w:val="28"/>
        </w:rPr>
        <w:t>, который вам больше нравится, так как винтажные юбки этой осенью тоже в моде</w:t>
      </w:r>
      <w:r w:rsidRPr="00BC0AEF">
        <w:rPr>
          <w:sz w:val="28"/>
          <w:szCs w:val="28"/>
        </w:rPr>
        <w:t>.</w:t>
      </w:r>
    </w:p>
    <w:p w:rsidR="00BC0AEF" w:rsidRDefault="00BC0AEF" w:rsidP="00653D03">
      <w:pPr>
        <w:pStyle w:val="a4"/>
        <w:jc w:val="center"/>
      </w:pPr>
      <w:r>
        <w:rPr>
          <w:noProof/>
          <w:color w:val="0000FF"/>
        </w:rPr>
        <w:drawing>
          <wp:inline distT="0" distB="0" distL="0" distR="0">
            <wp:extent cx="3114675" cy="2381250"/>
            <wp:effectExtent l="19050" t="0" r="9525" b="0"/>
            <wp:docPr id="4" name="Рисунок 4" descr="винтажная юбка 2009">
              <a:hlinkClick xmlns:a="http://schemas.openxmlformats.org/drawingml/2006/main" r:id="rId24" tooltip="&quot;винтажная юбка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тажная юбка 2009">
                      <a:hlinkClick r:id="rId24" tooltip="&quot;винтажная юбка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F" w:rsidRPr="00653D03" w:rsidRDefault="00BC0AEF" w:rsidP="00BC0AEF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3D0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Юбка-карандаш</w:t>
      </w:r>
    </w:p>
    <w:p w:rsidR="002C31F6" w:rsidRPr="00144B91" w:rsidRDefault="00BC0AEF" w:rsidP="00144B91">
      <w:pPr>
        <w:pStyle w:val="a4"/>
        <w:spacing w:line="360" w:lineRule="auto"/>
        <w:ind w:firstLine="708"/>
        <w:jc w:val="center"/>
        <w:rPr>
          <w:sz w:val="28"/>
          <w:szCs w:val="28"/>
        </w:rPr>
      </w:pPr>
      <w:r w:rsidRPr="00BC0AEF">
        <w:rPr>
          <w:sz w:val="28"/>
          <w:szCs w:val="28"/>
        </w:rPr>
        <w:t xml:space="preserve">В моде осенью-2009 по-прежнему остается и </w:t>
      </w:r>
      <w:r w:rsidRPr="00653D03">
        <w:rPr>
          <w:rStyle w:val="a5"/>
          <w:b w:val="0"/>
          <w:sz w:val="28"/>
          <w:szCs w:val="28"/>
        </w:rPr>
        <w:t>классическая юбка</w:t>
      </w:r>
      <w:r w:rsidRPr="00BC0AEF">
        <w:rPr>
          <w:rStyle w:val="a5"/>
          <w:sz w:val="28"/>
          <w:szCs w:val="28"/>
        </w:rPr>
        <w:t>-</w:t>
      </w:r>
      <w:r w:rsidRPr="00653D03">
        <w:rPr>
          <w:rStyle w:val="a5"/>
          <w:b w:val="0"/>
          <w:sz w:val="28"/>
          <w:szCs w:val="28"/>
        </w:rPr>
        <w:t>карандаш</w:t>
      </w:r>
      <w:r w:rsidRPr="00BC0AEF">
        <w:rPr>
          <w:sz w:val="28"/>
          <w:szCs w:val="28"/>
        </w:rPr>
        <w:t xml:space="preserve">. К сожалению, выглядеть в ней хорошо дано не каждой из нас. </w:t>
      </w:r>
      <w:r w:rsidR="002C31F6">
        <w:rPr>
          <w:noProof/>
          <w:color w:val="0000FF"/>
        </w:rPr>
        <w:drawing>
          <wp:inline distT="0" distB="0" distL="0" distR="0">
            <wp:extent cx="3257550" cy="2381250"/>
            <wp:effectExtent l="19050" t="0" r="0" b="0"/>
            <wp:docPr id="1" name="Рисунок 6" descr="юбка-карандаш осень 2009">
              <a:hlinkClick xmlns:a="http://schemas.openxmlformats.org/drawingml/2006/main" r:id="rId26" tooltip="&quot;юбка-карандаш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бка-карандаш осень 2009">
                      <a:hlinkClick r:id="rId26" tooltip="&quot;юбка-карандаш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F" w:rsidRPr="00653D03" w:rsidRDefault="00BC0AEF" w:rsidP="00BC0AEF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3D03">
        <w:rPr>
          <w:rFonts w:ascii="Times New Roman" w:hAnsi="Times New Roman" w:cs="Times New Roman"/>
          <w:b w:val="0"/>
          <w:color w:val="auto"/>
          <w:sz w:val="28"/>
          <w:szCs w:val="28"/>
        </w:rPr>
        <w:t>Балетная юбка</w:t>
      </w:r>
    </w:p>
    <w:p w:rsidR="00BC0AEF" w:rsidRDefault="00BC0AEF" w:rsidP="00D57C95">
      <w:pPr>
        <w:pStyle w:val="a4"/>
        <w:spacing w:line="360" w:lineRule="auto"/>
        <w:ind w:firstLine="708"/>
        <w:jc w:val="both"/>
      </w:pPr>
      <w:r w:rsidRPr="00BC0AEF">
        <w:rPr>
          <w:sz w:val="28"/>
          <w:szCs w:val="28"/>
        </w:rPr>
        <w:t xml:space="preserve">Следующая модная форма </w:t>
      </w:r>
      <w:hyperlink r:id="rId28" w:history="1">
        <w:r w:rsidRPr="00653D03">
          <w:rPr>
            <w:rStyle w:val="a3"/>
            <w:color w:val="auto"/>
            <w:sz w:val="28"/>
            <w:szCs w:val="28"/>
            <w:u w:val="none"/>
          </w:rPr>
          <w:t>юбки осени-2009</w:t>
        </w:r>
      </w:hyperlink>
      <w:r w:rsidRPr="00BC0AEF">
        <w:rPr>
          <w:sz w:val="28"/>
          <w:szCs w:val="28"/>
        </w:rPr>
        <w:t xml:space="preserve"> – </w:t>
      </w:r>
      <w:r w:rsidRPr="00653D03">
        <w:rPr>
          <w:rStyle w:val="a5"/>
          <w:b w:val="0"/>
          <w:sz w:val="28"/>
          <w:szCs w:val="28"/>
        </w:rPr>
        <w:t>балетные юбки, но не</w:t>
      </w:r>
      <w:r w:rsidRPr="00BC0AEF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пачки</w:t>
      </w:r>
      <w:r w:rsidRPr="00BC0AEF">
        <w:rPr>
          <w:sz w:val="28"/>
          <w:szCs w:val="28"/>
        </w:rPr>
        <w:t>. Это многослойные юбки из тонких, просвечивающих тканей, которые создают облако вокруг своей обладательницы. Такие юбки замечательно подойдут романтичным девушкам. Но сочетать их лучше с чем-то неожиданным, например</w:t>
      </w:r>
      <w:r w:rsidRPr="00653D03">
        <w:rPr>
          <w:b/>
          <w:sz w:val="28"/>
          <w:szCs w:val="28"/>
        </w:rPr>
        <w:t xml:space="preserve">, </w:t>
      </w:r>
      <w:r w:rsidRPr="00653D03">
        <w:rPr>
          <w:rStyle w:val="a5"/>
          <w:b w:val="0"/>
          <w:sz w:val="28"/>
          <w:szCs w:val="28"/>
        </w:rPr>
        <w:t>с длинным свитером</w:t>
      </w:r>
      <w:r w:rsidRPr="00BC0AEF">
        <w:rPr>
          <w:sz w:val="28"/>
          <w:szCs w:val="28"/>
        </w:rPr>
        <w:t xml:space="preserve">. Кстати, как вариант попробуйте примерить </w:t>
      </w:r>
      <w:r w:rsidRPr="00653D03">
        <w:rPr>
          <w:rStyle w:val="a5"/>
          <w:b w:val="0"/>
          <w:sz w:val="28"/>
          <w:szCs w:val="28"/>
        </w:rPr>
        <w:t>юбку-солнце</w:t>
      </w:r>
      <w:r w:rsidRPr="00BC0AEF">
        <w:rPr>
          <w:sz w:val="28"/>
          <w:szCs w:val="28"/>
        </w:rPr>
        <w:t xml:space="preserve"> </w:t>
      </w:r>
      <w:r w:rsidRPr="00653D03">
        <w:rPr>
          <w:b/>
          <w:sz w:val="28"/>
          <w:szCs w:val="28"/>
        </w:rPr>
        <w:t>-</w:t>
      </w:r>
      <w:r w:rsidRPr="00BC0AEF">
        <w:rPr>
          <w:sz w:val="28"/>
          <w:szCs w:val="28"/>
        </w:rPr>
        <w:t xml:space="preserve"> это больше в стиле 50-х – 60-х го</w:t>
      </w:r>
      <w:r w:rsidR="00653D03">
        <w:rPr>
          <w:sz w:val="28"/>
          <w:szCs w:val="28"/>
        </w:rPr>
        <w:t>дов</w:t>
      </w:r>
      <w:r>
        <w:t>.</w:t>
      </w:r>
    </w:p>
    <w:p w:rsidR="00BC0AEF" w:rsidRDefault="00BC0AEF" w:rsidP="00D57C95">
      <w:pPr>
        <w:pStyle w:val="a4"/>
        <w:jc w:val="center"/>
      </w:pPr>
      <w:r>
        <w:rPr>
          <w:noProof/>
          <w:color w:val="0000FF"/>
        </w:rPr>
        <w:drawing>
          <wp:inline distT="0" distB="0" distL="0" distR="0">
            <wp:extent cx="3714750" cy="2381250"/>
            <wp:effectExtent l="19050" t="0" r="0" b="0"/>
            <wp:docPr id="7" name="Рисунок 7" descr="юбки осень 2009 балетные">
              <a:hlinkClick xmlns:a="http://schemas.openxmlformats.org/drawingml/2006/main" r:id="rId29" tooltip="&quot;юбки осень 2009 балетны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бки осень 2009 балетные">
                      <a:hlinkClick r:id="rId29" tooltip="&quot;юбки осень 2009 балетны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F" w:rsidRPr="00653D03" w:rsidRDefault="00BC0AEF" w:rsidP="00BC0AEF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3D0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Юбка-баллон</w:t>
      </w:r>
    </w:p>
    <w:p w:rsidR="00BC0AEF" w:rsidRPr="00BC0AEF" w:rsidRDefault="00BC0AEF" w:rsidP="00D57C95">
      <w:pPr>
        <w:pStyle w:val="a4"/>
        <w:spacing w:line="360" w:lineRule="auto"/>
        <w:ind w:firstLine="708"/>
        <w:rPr>
          <w:sz w:val="28"/>
          <w:szCs w:val="28"/>
        </w:rPr>
      </w:pPr>
      <w:r w:rsidRPr="00BC0AEF">
        <w:rPr>
          <w:sz w:val="28"/>
          <w:szCs w:val="28"/>
        </w:rPr>
        <w:t xml:space="preserve">Далее по списку у нас </w:t>
      </w:r>
      <w:r w:rsidRPr="00653D03">
        <w:rPr>
          <w:rStyle w:val="a5"/>
          <w:b w:val="0"/>
          <w:sz w:val="28"/>
          <w:szCs w:val="28"/>
        </w:rPr>
        <w:t>юбка-баллон</w:t>
      </w:r>
      <w:r w:rsidRPr="00BC0AEF">
        <w:rPr>
          <w:sz w:val="28"/>
          <w:szCs w:val="28"/>
        </w:rPr>
        <w:t>. Кому-то такой крой нравится, кому-то нет, но в такой юбке почему</w:t>
      </w:r>
      <w:r w:rsidRPr="00653D03">
        <w:rPr>
          <w:b/>
          <w:sz w:val="28"/>
          <w:szCs w:val="28"/>
        </w:rPr>
        <w:t>-</w:t>
      </w:r>
      <w:r w:rsidRPr="00BC0AEF">
        <w:rPr>
          <w:sz w:val="28"/>
          <w:szCs w:val="28"/>
        </w:rPr>
        <w:t>то чувствуешь себя принцессой. Она одинаково классно смотрится</w:t>
      </w:r>
      <w:r w:rsidRPr="00BC0AEF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и с балетками, и с каблуками</w:t>
      </w:r>
      <w:r w:rsidRPr="00BC0AEF">
        <w:rPr>
          <w:sz w:val="28"/>
          <w:szCs w:val="28"/>
        </w:rPr>
        <w:t>.</w:t>
      </w:r>
    </w:p>
    <w:p w:rsidR="00BC0AEF" w:rsidRDefault="00BC0AEF" w:rsidP="00653D03">
      <w:pPr>
        <w:pStyle w:val="a4"/>
        <w:jc w:val="center"/>
      </w:pPr>
      <w:r>
        <w:rPr>
          <w:noProof/>
          <w:color w:val="0000FF"/>
        </w:rPr>
        <w:drawing>
          <wp:inline distT="0" distB="0" distL="0" distR="0">
            <wp:extent cx="2705100" cy="2381250"/>
            <wp:effectExtent l="19050" t="0" r="0" b="0"/>
            <wp:docPr id="8" name="Рисунок 8" descr="юбка-баллон осень 2009">
              <a:hlinkClick xmlns:a="http://schemas.openxmlformats.org/drawingml/2006/main" r:id="rId31" tooltip="&quot;юбка-баллон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юбка-баллон осень 2009">
                      <a:hlinkClick r:id="rId31" tooltip="&quot;юбка-баллон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F" w:rsidRPr="00653D03" w:rsidRDefault="00BC0AEF" w:rsidP="00653D03">
      <w:pPr>
        <w:pStyle w:val="3"/>
        <w:jc w:val="center"/>
        <w:rPr>
          <w:b w:val="0"/>
          <w:sz w:val="28"/>
          <w:szCs w:val="28"/>
        </w:rPr>
      </w:pPr>
      <w:r w:rsidRPr="00653D03">
        <w:rPr>
          <w:b w:val="0"/>
          <w:sz w:val="28"/>
          <w:szCs w:val="28"/>
        </w:rPr>
        <w:t>Интересные детали юбок осени</w:t>
      </w:r>
      <w:r w:rsidRPr="00653D03">
        <w:rPr>
          <w:sz w:val="28"/>
          <w:szCs w:val="28"/>
        </w:rPr>
        <w:t>-</w:t>
      </w:r>
      <w:r w:rsidRPr="00653D03">
        <w:rPr>
          <w:b w:val="0"/>
          <w:sz w:val="28"/>
          <w:szCs w:val="28"/>
        </w:rPr>
        <w:t>2009</w:t>
      </w:r>
    </w:p>
    <w:p w:rsidR="00653D03" w:rsidRDefault="00BC0AEF" w:rsidP="00653D03">
      <w:pPr>
        <w:pStyle w:val="a4"/>
        <w:spacing w:after="0" w:afterAutospacing="0" w:line="360" w:lineRule="auto"/>
        <w:ind w:firstLine="360"/>
        <w:jc w:val="both"/>
        <w:rPr>
          <w:sz w:val="28"/>
          <w:szCs w:val="28"/>
        </w:rPr>
      </w:pPr>
      <w:r w:rsidRPr="00BC0AEF">
        <w:rPr>
          <w:sz w:val="28"/>
          <w:szCs w:val="28"/>
        </w:rPr>
        <w:t xml:space="preserve">Неплохо было бы, если внешний вид модной юбки осени-2009 имел </w:t>
      </w:r>
      <w:r w:rsidRPr="00653D03">
        <w:rPr>
          <w:rStyle w:val="a5"/>
          <w:b w:val="0"/>
          <w:sz w:val="28"/>
          <w:szCs w:val="28"/>
        </w:rPr>
        <w:t>некоторые интересные детали</w:t>
      </w:r>
      <w:r w:rsidRPr="00BC0AEF">
        <w:rPr>
          <w:sz w:val="28"/>
          <w:szCs w:val="28"/>
        </w:rPr>
        <w:t>:</w:t>
      </w:r>
    </w:p>
    <w:p w:rsidR="00653D03" w:rsidRPr="00653D03" w:rsidRDefault="00BC0AEF" w:rsidP="00653D03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653D03">
        <w:rPr>
          <w:rStyle w:val="a5"/>
          <w:b w:val="0"/>
          <w:sz w:val="28"/>
          <w:szCs w:val="28"/>
        </w:rPr>
        <w:t>Рисунки, аппликации, контрастные детали, мех</w:t>
      </w:r>
      <w:r w:rsidRPr="00653D03">
        <w:rPr>
          <w:b/>
          <w:sz w:val="28"/>
          <w:szCs w:val="28"/>
        </w:rPr>
        <w:t xml:space="preserve"> </w:t>
      </w:r>
      <w:r w:rsidRPr="00653D03">
        <w:rPr>
          <w:sz w:val="28"/>
          <w:szCs w:val="28"/>
        </w:rPr>
        <w:t>и т.п.</w:t>
      </w:r>
      <w:r w:rsidRPr="00653D03">
        <w:rPr>
          <w:b/>
          <w:sz w:val="28"/>
          <w:szCs w:val="28"/>
        </w:rPr>
        <w:t xml:space="preserve"> </w:t>
      </w:r>
    </w:p>
    <w:p w:rsidR="00653D03" w:rsidRDefault="00BC0AEF" w:rsidP="00653D03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653D03">
        <w:rPr>
          <w:rStyle w:val="a5"/>
          <w:b w:val="0"/>
          <w:sz w:val="28"/>
          <w:szCs w:val="28"/>
        </w:rPr>
        <w:t>Драпировки</w:t>
      </w:r>
      <w:r w:rsidRPr="00653D03">
        <w:rPr>
          <w:sz w:val="28"/>
          <w:szCs w:val="28"/>
        </w:rPr>
        <w:t xml:space="preserve">. Осенью-2009 модны и юбки, и брюки с элементами драпировки. </w:t>
      </w:r>
    </w:p>
    <w:p w:rsidR="00653D03" w:rsidRDefault="00BC0AEF" w:rsidP="00653D03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653D03">
        <w:rPr>
          <w:sz w:val="28"/>
          <w:szCs w:val="28"/>
        </w:rPr>
        <w:t xml:space="preserve">Интересно смотрятся </w:t>
      </w:r>
      <w:hyperlink r:id="rId33" w:history="1">
        <w:r w:rsidRPr="00653D03">
          <w:rPr>
            <w:rStyle w:val="a3"/>
            <w:color w:val="auto"/>
            <w:sz w:val="28"/>
            <w:szCs w:val="28"/>
            <w:u w:val="none"/>
          </w:rPr>
          <w:t>юбки</w:t>
        </w:r>
      </w:hyperlink>
      <w:r w:rsidRPr="00653D03">
        <w:rPr>
          <w:sz w:val="28"/>
          <w:szCs w:val="28"/>
        </w:rPr>
        <w:t xml:space="preserve">, украшенные </w:t>
      </w:r>
      <w:r w:rsidRPr="00653D03">
        <w:rPr>
          <w:rStyle w:val="a5"/>
          <w:b w:val="0"/>
          <w:sz w:val="28"/>
          <w:szCs w:val="28"/>
        </w:rPr>
        <w:t>пуговицами</w:t>
      </w:r>
      <w:r w:rsidRPr="00653D03">
        <w:rPr>
          <w:sz w:val="28"/>
          <w:szCs w:val="28"/>
        </w:rPr>
        <w:t xml:space="preserve">. </w:t>
      </w:r>
    </w:p>
    <w:p w:rsidR="00653D03" w:rsidRDefault="00BC0AEF" w:rsidP="00653D03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653D03">
        <w:rPr>
          <w:sz w:val="28"/>
          <w:szCs w:val="28"/>
        </w:rPr>
        <w:t xml:space="preserve">Пикантно смотрятся </w:t>
      </w:r>
      <w:r w:rsidRPr="00653D03">
        <w:rPr>
          <w:rStyle w:val="a5"/>
          <w:b w:val="0"/>
          <w:sz w:val="28"/>
          <w:szCs w:val="28"/>
        </w:rPr>
        <w:t>юбки с разрезами</w:t>
      </w:r>
      <w:r w:rsidRPr="00653D03">
        <w:rPr>
          <w:sz w:val="28"/>
          <w:szCs w:val="28"/>
        </w:rPr>
        <w:t xml:space="preserve"> - не только сзади, но и спереди. Очень сексуально</w:t>
      </w:r>
      <w:r w:rsidR="00D57C95">
        <w:rPr>
          <w:sz w:val="28"/>
          <w:szCs w:val="28"/>
        </w:rPr>
        <w:t>.</w:t>
      </w:r>
      <w:r w:rsidRPr="00653D03">
        <w:rPr>
          <w:sz w:val="28"/>
          <w:szCs w:val="28"/>
        </w:rPr>
        <w:t xml:space="preserve"> Причем, дизайнеры сделали эти самые разрезы не только на юбках классической длины, но и на мини! </w:t>
      </w:r>
    </w:p>
    <w:p w:rsidR="00653D03" w:rsidRDefault="00BC0AEF" w:rsidP="00653D03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653D03">
        <w:rPr>
          <w:sz w:val="28"/>
          <w:szCs w:val="28"/>
        </w:rPr>
        <w:t>Модны и</w:t>
      </w:r>
      <w:r w:rsidRPr="00653D03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юбки с высокой талией</w:t>
      </w:r>
      <w:r w:rsidRPr="00653D03">
        <w:rPr>
          <w:sz w:val="28"/>
          <w:szCs w:val="28"/>
        </w:rPr>
        <w:t xml:space="preserve">. Вот только позволить себе носить их могут худенькие и стройные девушки. </w:t>
      </w:r>
    </w:p>
    <w:p w:rsidR="00653D03" w:rsidRPr="00D57C95" w:rsidRDefault="00BC0AEF" w:rsidP="00D57C95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653D03">
        <w:rPr>
          <w:sz w:val="28"/>
          <w:szCs w:val="28"/>
        </w:rPr>
        <w:t xml:space="preserve">И, конечно же, в моде этой осенью всевозможные </w:t>
      </w:r>
      <w:r w:rsidRPr="00653D03">
        <w:rPr>
          <w:rStyle w:val="a5"/>
          <w:b w:val="0"/>
          <w:sz w:val="28"/>
          <w:szCs w:val="28"/>
        </w:rPr>
        <w:t>складки, оборки,</w:t>
      </w:r>
      <w:r w:rsidRPr="00653D03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бахрома</w:t>
      </w:r>
      <w:r w:rsidRPr="00653D03">
        <w:rPr>
          <w:sz w:val="28"/>
          <w:szCs w:val="28"/>
        </w:rPr>
        <w:t xml:space="preserve">. Такие детали помогают создать </w:t>
      </w:r>
      <w:r w:rsidRPr="00653D03">
        <w:rPr>
          <w:rStyle w:val="a5"/>
          <w:b w:val="0"/>
          <w:sz w:val="28"/>
          <w:szCs w:val="28"/>
        </w:rPr>
        <w:t>образ в стиле ретро</w:t>
      </w:r>
      <w:r w:rsidRPr="00653D03">
        <w:rPr>
          <w:sz w:val="28"/>
          <w:szCs w:val="28"/>
        </w:rPr>
        <w:t xml:space="preserve">. </w:t>
      </w:r>
    </w:p>
    <w:p w:rsidR="00BC0AEF" w:rsidRDefault="00BC0AEF" w:rsidP="00653D03">
      <w:pPr>
        <w:pStyle w:val="a4"/>
        <w:jc w:val="center"/>
      </w:pPr>
      <w:r>
        <w:rPr>
          <w:noProof/>
          <w:color w:val="0000FF"/>
        </w:rPr>
        <w:lastRenderedPageBreak/>
        <w:drawing>
          <wp:inline distT="0" distB="0" distL="0" distR="0">
            <wp:extent cx="4114800" cy="2381250"/>
            <wp:effectExtent l="19050" t="0" r="0" b="0"/>
            <wp:docPr id="11" name="Рисунок 11" descr="модные юбки осень 2009">
              <a:hlinkClick xmlns:a="http://schemas.openxmlformats.org/drawingml/2006/main" r:id="rId34" tooltip="&quot;модные юбки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дные юбки осень 2009">
                      <a:hlinkClick r:id="rId34" tooltip="&quot;модные юбки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91" w:rsidRDefault="00144B91" w:rsidP="00653D03">
      <w:pPr>
        <w:pStyle w:val="a4"/>
        <w:jc w:val="center"/>
      </w:pPr>
    </w:p>
    <w:p w:rsidR="00BC0AEF" w:rsidRDefault="00BC0AEF" w:rsidP="00653D03">
      <w:pPr>
        <w:pStyle w:val="a4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C0AEF">
        <w:rPr>
          <w:sz w:val="28"/>
          <w:szCs w:val="28"/>
        </w:rPr>
        <w:t>То есть, из модных юбок осени-2009 любая женщина или девушка сможет найти что-то свое. Главное - не бояться экспериментировать.</w:t>
      </w:r>
    </w:p>
    <w:p w:rsidR="002C31F6" w:rsidRDefault="002C31F6" w:rsidP="00653D03">
      <w:pPr>
        <w:pStyle w:val="a4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BC0AEF" w:rsidRDefault="00BC0AEF" w:rsidP="00653D03">
      <w:pPr>
        <w:pStyle w:val="a4"/>
        <w:jc w:val="center"/>
      </w:pPr>
      <w:r>
        <w:rPr>
          <w:noProof/>
          <w:color w:val="0000FF"/>
        </w:rPr>
        <w:drawing>
          <wp:inline distT="0" distB="0" distL="0" distR="0">
            <wp:extent cx="5162550" cy="2381250"/>
            <wp:effectExtent l="19050" t="0" r="0" b="0"/>
            <wp:docPr id="12" name="Рисунок 12" descr="модные юбки осень 2009">
              <a:hlinkClick xmlns:a="http://schemas.openxmlformats.org/drawingml/2006/main" r:id="rId36" tooltip="&quot;модные юбки осень 20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ные юбки осень 2009">
                      <a:hlinkClick r:id="rId36" tooltip="&quot;модные юбки осень 20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03" w:rsidRDefault="00653D03" w:rsidP="00BC0AEF">
      <w:pPr>
        <w:pStyle w:val="3"/>
        <w:rPr>
          <w:sz w:val="28"/>
          <w:szCs w:val="28"/>
        </w:rPr>
      </w:pPr>
    </w:p>
    <w:p w:rsidR="00BC0AEF" w:rsidRPr="00C028F6" w:rsidRDefault="00BC0AEF" w:rsidP="00C028F6">
      <w:pPr>
        <w:pStyle w:val="3"/>
        <w:rPr>
          <w:b w:val="0"/>
          <w:i/>
          <w:sz w:val="28"/>
          <w:szCs w:val="28"/>
        </w:rPr>
      </w:pPr>
      <w:r w:rsidRPr="00C028F6">
        <w:rPr>
          <w:b w:val="0"/>
          <w:i/>
          <w:sz w:val="28"/>
          <w:szCs w:val="28"/>
        </w:rPr>
        <w:t>Модные материалы юбок осени-2009</w:t>
      </w:r>
    </w:p>
    <w:p w:rsidR="00BC0AEF" w:rsidRPr="00653D03" w:rsidRDefault="00BC0AEF" w:rsidP="00653D03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C0AEF">
        <w:rPr>
          <w:sz w:val="28"/>
          <w:szCs w:val="28"/>
        </w:rPr>
        <w:t xml:space="preserve">Но форма юбки </w:t>
      </w:r>
      <w:r w:rsidRPr="00653D03">
        <w:rPr>
          <w:b/>
          <w:sz w:val="28"/>
          <w:szCs w:val="28"/>
        </w:rPr>
        <w:t>-</w:t>
      </w:r>
      <w:r w:rsidRPr="00BC0AEF">
        <w:rPr>
          <w:sz w:val="28"/>
          <w:szCs w:val="28"/>
        </w:rPr>
        <w:t xml:space="preserve"> это еще не все. Поговорим немного о материалах. Ультрамодными </w:t>
      </w:r>
      <w:hyperlink r:id="rId38" w:history="1">
        <w:r w:rsidRPr="00653D03">
          <w:rPr>
            <w:rStyle w:val="a3"/>
            <w:color w:val="auto"/>
            <w:sz w:val="28"/>
            <w:szCs w:val="28"/>
            <w:u w:val="none"/>
          </w:rPr>
          <w:t xml:space="preserve">осенью-2009 </w:t>
        </w:r>
      </w:hyperlink>
      <w:r w:rsidRPr="00BC0AEF">
        <w:rPr>
          <w:sz w:val="28"/>
          <w:szCs w:val="28"/>
        </w:rPr>
        <w:t xml:space="preserve">будут </w:t>
      </w:r>
      <w:r w:rsidRPr="00653D03">
        <w:rPr>
          <w:rStyle w:val="a5"/>
          <w:b w:val="0"/>
          <w:sz w:val="28"/>
          <w:szCs w:val="28"/>
        </w:rPr>
        <w:t>юбки из кожи, из легких тканей или</w:t>
      </w:r>
      <w:r w:rsidRPr="00BC0AEF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вязаные</w:t>
      </w:r>
      <w:r w:rsidRPr="00BC0AEF">
        <w:rPr>
          <w:sz w:val="28"/>
          <w:szCs w:val="28"/>
        </w:rPr>
        <w:t>. Если вам не нравится ни то, ни другое, ни третье - носите то, что вам подойдет. Это может быть</w:t>
      </w:r>
      <w:r w:rsidRPr="00BC0AEF">
        <w:rPr>
          <w:rStyle w:val="a5"/>
          <w:sz w:val="28"/>
          <w:szCs w:val="28"/>
        </w:rPr>
        <w:t xml:space="preserve"> </w:t>
      </w:r>
      <w:r w:rsidRPr="00653D03">
        <w:rPr>
          <w:rStyle w:val="a5"/>
          <w:b w:val="0"/>
          <w:sz w:val="28"/>
          <w:szCs w:val="28"/>
        </w:rPr>
        <w:t>и твид, и джинса, и хлопок, и шелк, и сатин…</w:t>
      </w:r>
    </w:p>
    <w:p w:rsidR="00DE45B6" w:rsidRDefault="00DE45B6" w:rsidP="00DE45B6">
      <w:pPr>
        <w:spacing w:after="90" w:line="240" w:lineRule="atLeast"/>
        <w:rPr>
          <w:sz w:val="28"/>
          <w:szCs w:val="28"/>
        </w:rPr>
      </w:pPr>
    </w:p>
    <w:p w:rsidR="00BC0AEF" w:rsidRPr="00CD0DDB" w:rsidRDefault="00BC0AEF" w:rsidP="00144B91">
      <w:pPr>
        <w:pStyle w:val="3"/>
        <w:jc w:val="center"/>
        <w:rPr>
          <w:sz w:val="28"/>
          <w:szCs w:val="28"/>
          <w:u w:val="single"/>
        </w:rPr>
      </w:pPr>
      <w:r w:rsidRPr="00CD0DDB">
        <w:rPr>
          <w:sz w:val="28"/>
          <w:szCs w:val="28"/>
          <w:u w:val="single"/>
        </w:rPr>
        <w:lastRenderedPageBreak/>
        <w:t>4. Выбор модели. Описание внешнего вида модели.</w:t>
      </w:r>
    </w:p>
    <w:p w:rsidR="00BC0AEF" w:rsidRPr="00974BE4" w:rsidRDefault="00BC0AEF" w:rsidP="00BC0A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7C95" w:rsidRDefault="00BC0AEF" w:rsidP="00D57C9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Долгое время единственным источником выкроек являлись журналы</w:t>
      </w:r>
      <w:r w:rsidRPr="002805F0">
        <w:rPr>
          <w:sz w:val="28"/>
          <w:szCs w:val="28"/>
        </w:rPr>
        <w:t xml:space="preserve">. </w:t>
      </w:r>
      <w:r w:rsidRPr="00D57C95">
        <w:rPr>
          <w:sz w:val="28"/>
          <w:szCs w:val="28"/>
        </w:rPr>
        <w:t>Больше всего трудностей в процессе изготовления одежды составляет изготовление лекала.</w:t>
      </w:r>
      <w:r>
        <w:rPr>
          <w:sz w:val="28"/>
          <w:szCs w:val="28"/>
        </w:rPr>
        <w:t xml:space="preserve"> Я решила узнать, можно ли изготовить лекало с помощью компьютера и  обратилась с этим вопросом</w:t>
      </w:r>
      <w:r w:rsidR="0014503B">
        <w:rPr>
          <w:sz w:val="28"/>
          <w:szCs w:val="28"/>
        </w:rPr>
        <w:t xml:space="preserve"> к учителю.</w:t>
      </w:r>
      <w:r>
        <w:rPr>
          <w:sz w:val="28"/>
          <w:szCs w:val="28"/>
        </w:rPr>
        <w:t xml:space="preserve"> В Интернете мы </w:t>
      </w:r>
      <w:r w:rsidR="0014503B">
        <w:rPr>
          <w:sz w:val="28"/>
          <w:szCs w:val="28"/>
        </w:rPr>
        <w:t>совместно с Ниной Васильевной</w:t>
      </w:r>
      <w:r>
        <w:rPr>
          <w:sz w:val="28"/>
          <w:szCs w:val="28"/>
        </w:rPr>
        <w:t xml:space="preserve"> нашли компьютерные программы для изготовления лекал. Одну из таких программ мы нашли </w:t>
      </w:r>
      <w:r>
        <w:rPr>
          <w:iCs/>
          <w:color w:val="000000"/>
          <w:sz w:val="28"/>
          <w:szCs w:val="28"/>
        </w:rPr>
        <w:t xml:space="preserve">на сайте </w:t>
      </w:r>
      <w:hyperlink r:id="rId39" w:history="1">
        <w:r w:rsidRPr="00D57C95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Pr="00D57C95">
          <w:rPr>
            <w:rStyle w:val="a3"/>
            <w:iCs/>
            <w:color w:val="auto"/>
            <w:sz w:val="28"/>
            <w:szCs w:val="28"/>
          </w:rPr>
          <w:t>.</w:t>
        </w:r>
        <w:r w:rsidRPr="00D57C95">
          <w:rPr>
            <w:rStyle w:val="a3"/>
            <w:iCs/>
            <w:color w:val="auto"/>
            <w:sz w:val="28"/>
            <w:szCs w:val="28"/>
            <w:lang w:val="en-US"/>
          </w:rPr>
          <w:t>osinka</w:t>
        </w:r>
        <w:r w:rsidRPr="00D57C95">
          <w:rPr>
            <w:rStyle w:val="a3"/>
            <w:iCs/>
            <w:color w:val="auto"/>
            <w:sz w:val="28"/>
            <w:szCs w:val="28"/>
          </w:rPr>
          <w:t>.</w:t>
        </w:r>
        <w:r w:rsidRPr="00D57C95">
          <w:rPr>
            <w:rStyle w:val="a3"/>
            <w:iCs/>
            <w:color w:val="auto"/>
            <w:sz w:val="28"/>
            <w:szCs w:val="28"/>
            <w:lang w:val="en-US"/>
          </w:rPr>
          <w:t>ru</w:t>
        </w:r>
      </w:hyperlink>
      <w:r>
        <w:rPr>
          <w:iCs/>
          <w:color w:val="000000"/>
          <w:sz w:val="28"/>
          <w:szCs w:val="28"/>
        </w:rPr>
        <w:t>.</w:t>
      </w:r>
      <w:r w:rsidRPr="00974BE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на позволяет распечатать лекала на лазерном принтере. Также на этом сайте представлен ряд разработанных моделей по различным видам одежды. Я решила использовать эту про</w:t>
      </w:r>
      <w:r w:rsidR="0014503B">
        <w:rPr>
          <w:iCs/>
          <w:color w:val="000000"/>
          <w:sz w:val="28"/>
          <w:szCs w:val="28"/>
        </w:rPr>
        <w:t>грамму для изготовления выкройки юбки</w:t>
      </w:r>
      <w:r w:rsidR="00D57C95">
        <w:rPr>
          <w:iCs/>
          <w:color w:val="000000"/>
          <w:sz w:val="28"/>
          <w:szCs w:val="28"/>
        </w:rPr>
        <w:t>.</w:t>
      </w:r>
    </w:p>
    <w:p w:rsidR="00E0727A" w:rsidRDefault="00E0727A" w:rsidP="00D57C95">
      <w:pPr>
        <w:spacing w:before="90" w:after="90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з представленных моделей я выбрала</w:t>
      </w:r>
      <w:r w:rsidRPr="00E0727A">
        <w:rPr>
          <w:b/>
          <w:bCs/>
          <w:color w:val="000000"/>
          <w:kern w:val="36"/>
          <w:sz w:val="48"/>
          <w:szCs w:val="48"/>
        </w:rPr>
        <w:t xml:space="preserve"> </w:t>
      </w:r>
      <w:r>
        <w:rPr>
          <w:iCs/>
          <w:color w:val="000000"/>
          <w:sz w:val="28"/>
          <w:szCs w:val="28"/>
        </w:rPr>
        <w:t xml:space="preserve"> модель узкой прямой юбки выкройка </w:t>
      </w:r>
      <w:r>
        <w:rPr>
          <w:iCs/>
          <w:color w:val="000000"/>
          <w:sz w:val="28"/>
          <w:szCs w:val="28"/>
          <w:lang w:val="en-US"/>
        </w:rPr>
        <w:t>f</w:t>
      </w:r>
      <w:r w:rsidRPr="00E0727A">
        <w:rPr>
          <w:iCs/>
          <w:color w:val="000000"/>
          <w:sz w:val="28"/>
          <w:szCs w:val="28"/>
        </w:rPr>
        <w:t>-114</w:t>
      </w:r>
      <w:r w:rsidR="00D57C95">
        <w:rPr>
          <w:iCs/>
          <w:color w:val="000000"/>
          <w:sz w:val="28"/>
          <w:szCs w:val="28"/>
        </w:rPr>
        <w:t xml:space="preserve"> (</w:t>
      </w:r>
      <w:r>
        <w:rPr>
          <w:iCs/>
          <w:color w:val="000000"/>
          <w:sz w:val="28"/>
          <w:szCs w:val="28"/>
        </w:rPr>
        <w:t>рис.1).</w:t>
      </w:r>
      <w:r w:rsidR="00D57C95" w:rsidRPr="00D57C95">
        <w:rPr>
          <w:b/>
          <w:i/>
          <w:iCs/>
          <w:color w:val="000000"/>
          <w:sz w:val="28"/>
          <w:szCs w:val="28"/>
        </w:rPr>
        <w:t xml:space="preserve"> </w:t>
      </w:r>
      <w:r w:rsidR="00D57C95" w:rsidRPr="00D57C95">
        <w:rPr>
          <w:iCs/>
          <w:color w:val="000000"/>
          <w:sz w:val="28"/>
          <w:szCs w:val="28"/>
        </w:rPr>
        <w:t xml:space="preserve">Ах, сколько дифирамбов было спето во славу скромной  узкой юбки! Ведь только она, благодаря своему зауженному силуэту и небольшой шлице сзади, придает женской походке ту самую привлекательность, что заставляет мужчин </w:t>
      </w:r>
      <w:r w:rsidR="00144B91">
        <w:rPr>
          <w:iCs/>
          <w:color w:val="000000"/>
          <w:sz w:val="28"/>
          <w:szCs w:val="28"/>
        </w:rPr>
        <w:t xml:space="preserve">оборачиваться вслед. Эта модель </w:t>
      </w:r>
      <w:r w:rsidR="00D57C95" w:rsidRPr="00D57C95">
        <w:rPr>
          <w:iCs/>
          <w:color w:val="000000"/>
          <w:sz w:val="28"/>
          <w:szCs w:val="28"/>
        </w:rPr>
        <w:t>имеет классическую длину, чуть прикрыва</w:t>
      </w:r>
      <w:r w:rsidR="002C31F6">
        <w:rPr>
          <w:iCs/>
          <w:color w:val="000000"/>
          <w:sz w:val="28"/>
          <w:szCs w:val="28"/>
        </w:rPr>
        <w:t>ющую колени.</w:t>
      </w:r>
      <w:r w:rsidR="00D57C95" w:rsidRPr="00D57C95">
        <w:rPr>
          <w:iCs/>
          <w:color w:val="000000"/>
          <w:sz w:val="28"/>
          <w:szCs w:val="28"/>
        </w:rPr>
        <w:t xml:space="preserve"> </w:t>
      </w:r>
    </w:p>
    <w:p w:rsidR="00144B91" w:rsidRPr="00D57C95" w:rsidRDefault="00144B91" w:rsidP="00144B91">
      <w:pPr>
        <w:spacing w:before="90" w:after="90" w:line="360" w:lineRule="auto"/>
        <w:ind w:firstLine="708"/>
        <w:jc w:val="center"/>
        <w:rPr>
          <w:b/>
          <w:i/>
          <w:iCs/>
          <w:color w:val="000000"/>
          <w:sz w:val="28"/>
          <w:szCs w:val="28"/>
        </w:rPr>
      </w:pPr>
      <w:r w:rsidRPr="00144B91"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1609725" cy="3038475"/>
            <wp:effectExtent l="19050" t="0" r="9525" b="0"/>
            <wp:docPr id="9" name="Рисунок 2" descr="эскиз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скиз модели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A" w:rsidRPr="00DE45B6" w:rsidRDefault="00E0727A" w:rsidP="00D57C95">
      <w:pPr>
        <w:spacing w:after="90" w:line="240" w:lineRule="atLeast"/>
        <w:jc w:val="center"/>
        <w:rPr>
          <w:sz w:val="28"/>
          <w:szCs w:val="28"/>
        </w:rPr>
      </w:pPr>
    </w:p>
    <w:p w:rsidR="00DE45B6" w:rsidRDefault="00DE45B6" w:rsidP="007E164D">
      <w:pPr>
        <w:tabs>
          <w:tab w:val="left" w:pos="1215"/>
        </w:tabs>
      </w:pPr>
    </w:p>
    <w:p w:rsidR="00E0727A" w:rsidRDefault="00E0727A" w:rsidP="00D57C95">
      <w:pPr>
        <w:tabs>
          <w:tab w:val="left" w:pos="1215"/>
        </w:tabs>
        <w:jc w:val="center"/>
        <w:rPr>
          <w:sz w:val="28"/>
          <w:szCs w:val="28"/>
        </w:rPr>
      </w:pPr>
      <w:r w:rsidRPr="00E0727A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E0727A">
        <w:rPr>
          <w:sz w:val="28"/>
          <w:szCs w:val="28"/>
        </w:rPr>
        <w:t>1</w:t>
      </w:r>
    </w:p>
    <w:p w:rsidR="002C31F6" w:rsidRDefault="002C31F6" w:rsidP="00D57C95">
      <w:pPr>
        <w:pStyle w:val="3"/>
        <w:jc w:val="center"/>
        <w:rPr>
          <w:sz w:val="28"/>
          <w:szCs w:val="28"/>
          <w:u w:val="single"/>
        </w:rPr>
      </w:pPr>
    </w:p>
    <w:p w:rsidR="00D57C95" w:rsidRDefault="0036355A" w:rsidP="00D57C95">
      <w:pPr>
        <w:pStyle w:val="3"/>
        <w:jc w:val="center"/>
        <w:rPr>
          <w:sz w:val="28"/>
          <w:szCs w:val="28"/>
          <w:u w:val="single"/>
        </w:rPr>
      </w:pPr>
      <w:r w:rsidRPr="002F6F47">
        <w:rPr>
          <w:sz w:val="28"/>
          <w:szCs w:val="28"/>
          <w:u w:val="single"/>
        </w:rPr>
        <w:t>5.  Выбор ткани.</w:t>
      </w:r>
    </w:p>
    <w:p w:rsidR="00D57C95" w:rsidRPr="002F6F47" w:rsidRDefault="00D57C95" w:rsidP="00D57C95">
      <w:pPr>
        <w:pStyle w:val="3"/>
        <w:jc w:val="center"/>
        <w:rPr>
          <w:sz w:val="28"/>
          <w:szCs w:val="28"/>
          <w:u w:val="single"/>
        </w:rPr>
      </w:pPr>
    </w:p>
    <w:p w:rsidR="0036355A" w:rsidRDefault="0036355A" w:rsidP="00D57C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зготовления юбки я выбрала ткань габардин. Она доступна по цене и не мнется. Так как у сестры есть юбки черного и синего цвета, я решила расширить цветовую гамму ее гардероба, поэтому купила ткань красного цвета.</w:t>
      </w:r>
    </w:p>
    <w:p w:rsidR="0036355A" w:rsidRDefault="0036355A" w:rsidP="00363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3C38" w:rsidRPr="002F6F47" w:rsidRDefault="00F33C38" w:rsidP="00F33C38">
      <w:pPr>
        <w:pStyle w:val="3"/>
        <w:jc w:val="center"/>
        <w:rPr>
          <w:sz w:val="28"/>
          <w:szCs w:val="28"/>
          <w:u w:val="single"/>
        </w:rPr>
      </w:pPr>
      <w:r w:rsidRPr="002F6F47">
        <w:rPr>
          <w:sz w:val="28"/>
          <w:szCs w:val="28"/>
          <w:u w:val="single"/>
        </w:rPr>
        <w:t>6.  Необходимые инструменты, приспособления и оборудование.</w:t>
      </w:r>
    </w:p>
    <w:p w:rsidR="00F33C38" w:rsidRDefault="00F33C38" w:rsidP="00F33C38">
      <w:pPr>
        <w:pStyle w:val="3"/>
        <w:jc w:val="center"/>
        <w:rPr>
          <w:sz w:val="28"/>
          <w:szCs w:val="28"/>
          <w:u w:val="single"/>
        </w:rPr>
      </w:pPr>
    </w:p>
    <w:p w:rsidR="00D57C95" w:rsidRPr="002F6F47" w:rsidRDefault="00D57C95" w:rsidP="00F33C38">
      <w:pPr>
        <w:pStyle w:val="3"/>
        <w:jc w:val="center"/>
        <w:rPr>
          <w:sz w:val="28"/>
          <w:szCs w:val="28"/>
          <w:u w:val="single"/>
        </w:rPr>
        <w:sectPr w:rsidR="00D57C95" w:rsidRPr="002F6F47" w:rsidSect="00F33C38">
          <w:footerReference w:type="even" r:id="rId41"/>
          <w:footerReference w:type="default" r:id="rId42"/>
          <w:pgSz w:w="11909" w:h="16834"/>
          <w:pgMar w:top="1134" w:right="1134" w:bottom="1134" w:left="1134" w:header="720" w:footer="720" w:gutter="0"/>
          <w:pgBorders w:display="firstPage" w:offsetFrom="page">
            <w:top w:val="doubleD" w:sz="12" w:space="24" w:color="auto"/>
            <w:left w:val="doubleD" w:sz="12" w:space="24" w:color="auto"/>
            <w:bottom w:val="doubleD" w:sz="12" w:space="24" w:color="auto"/>
            <w:right w:val="doubleD" w:sz="12" w:space="24" w:color="auto"/>
          </w:pgBorders>
          <w:cols w:space="720"/>
          <w:noEndnote/>
          <w:titlePg/>
        </w:sectPr>
      </w:pPr>
    </w:p>
    <w:p w:rsid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lastRenderedPageBreak/>
        <w:t>1.  Электрическая швейная</w:t>
      </w:r>
      <w:r w:rsidR="00DB0437">
        <w:rPr>
          <w:sz w:val="28"/>
          <w:szCs w:val="28"/>
        </w:rPr>
        <w:t xml:space="preserve"> </w:t>
      </w:r>
      <w:r w:rsidR="00DB0437" w:rsidRPr="00DB0437">
        <w:rPr>
          <w:sz w:val="28"/>
          <w:szCs w:val="28"/>
        </w:rPr>
        <w:t>машина.</w:t>
      </w:r>
      <w:r w:rsidRPr="00DB0437">
        <w:rPr>
          <w:sz w:val="28"/>
          <w:szCs w:val="28"/>
        </w:rPr>
        <w:t xml:space="preserve"> 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 xml:space="preserve"> </w:t>
      </w:r>
      <w:r w:rsidR="00DB0437" w:rsidRPr="00DB0437">
        <w:rPr>
          <w:sz w:val="28"/>
          <w:szCs w:val="28"/>
        </w:rPr>
        <w:t>2.</w:t>
      </w:r>
      <w:r w:rsidRPr="00DB0437">
        <w:rPr>
          <w:sz w:val="28"/>
          <w:szCs w:val="28"/>
        </w:rPr>
        <w:t>Утюжильная доска, утюг, пульверизатор.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3.  Нитки хлопчатобумажные № 50 - для машинных работ , № 60 - для ручных работ.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4.  Ручная игла № 3, булавки, наперсток, игольница.</w:t>
      </w:r>
    </w:p>
    <w:p w:rsidR="00F33C38" w:rsidRDefault="00D57C95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5.  Сантиметровая лента, </w:t>
      </w:r>
      <w:r w:rsidR="00F33C38" w:rsidRPr="00DB0437">
        <w:rPr>
          <w:sz w:val="28"/>
          <w:szCs w:val="28"/>
        </w:rPr>
        <w:t>линейка, мелок.</w:t>
      </w:r>
    </w:p>
    <w:p w:rsidR="00D57C95" w:rsidRDefault="00D57C95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6.  Учебник, рабочая тетрадь.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 xml:space="preserve">7.  Компьютерная программа с сайта </w:t>
      </w:r>
      <w:hyperlink r:id="rId43" w:history="1">
        <w:r w:rsidRPr="00DB0437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Pr="00DB0437">
          <w:rPr>
            <w:rStyle w:val="a3"/>
            <w:iCs/>
            <w:color w:val="auto"/>
            <w:sz w:val="28"/>
            <w:szCs w:val="28"/>
          </w:rPr>
          <w:t>.</w:t>
        </w:r>
        <w:r w:rsidRPr="00DB0437">
          <w:rPr>
            <w:rStyle w:val="a3"/>
            <w:iCs/>
            <w:color w:val="auto"/>
            <w:sz w:val="28"/>
            <w:szCs w:val="28"/>
            <w:lang w:val="en-US"/>
          </w:rPr>
          <w:t>osinka</w:t>
        </w:r>
        <w:r w:rsidRPr="00DB0437">
          <w:rPr>
            <w:rStyle w:val="a3"/>
            <w:iCs/>
            <w:color w:val="auto"/>
            <w:sz w:val="28"/>
            <w:szCs w:val="28"/>
          </w:rPr>
          <w:t>.</w:t>
        </w:r>
        <w:r w:rsidRPr="00DB0437">
          <w:rPr>
            <w:rStyle w:val="a3"/>
            <w:iCs/>
            <w:color w:val="auto"/>
            <w:sz w:val="28"/>
            <w:szCs w:val="28"/>
            <w:lang w:val="en-US"/>
          </w:rPr>
          <w:t>ru</w:t>
        </w:r>
      </w:hyperlink>
      <w:r w:rsidRPr="00DB0437">
        <w:rPr>
          <w:sz w:val="28"/>
          <w:szCs w:val="28"/>
        </w:rPr>
        <w:t xml:space="preserve"> «</w:t>
      </w:r>
      <w:r w:rsidR="00C028F6" w:rsidRPr="00C028F6">
        <w:rPr>
          <w:sz w:val="28"/>
          <w:szCs w:val="28"/>
        </w:rPr>
        <w:t>FastCAD V750</w:t>
      </w:r>
      <w:r w:rsidRPr="00DB0437">
        <w:rPr>
          <w:sz w:val="28"/>
          <w:szCs w:val="28"/>
        </w:rPr>
        <w:t xml:space="preserve">», для печати лекал 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8. Бумага для лекал.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9.  Журналы мод.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10. Ножницы</w:t>
      </w:r>
    </w:p>
    <w:p w:rsidR="00F33C38" w:rsidRPr="00DB0437" w:rsidRDefault="00F33C38" w:rsidP="00D57C9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sz w:val="28"/>
          <w:szCs w:val="28"/>
        </w:rPr>
      </w:pPr>
      <w:r w:rsidRPr="00DB0437">
        <w:rPr>
          <w:sz w:val="28"/>
          <w:szCs w:val="28"/>
        </w:rPr>
        <w:t>11. Компьютер, модем, лазерный принтер</w:t>
      </w:r>
    </w:p>
    <w:p w:rsidR="00DB0437" w:rsidRDefault="00DB0437" w:rsidP="00DB043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B0437" w:rsidSect="00D57C95">
          <w:type w:val="continuous"/>
          <w:pgSz w:w="11909" w:h="16834"/>
          <w:pgMar w:top="1134" w:right="1134" w:bottom="1134" w:left="1134" w:header="720" w:footer="720" w:gutter="0"/>
          <w:pgBorders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num="2" w:space="720" w:equalWidth="0">
            <w:col w:w="4466" w:space="708"/>
            <w:col w:w="4466"/>
          </w:cols>
          <w:noEndnote/>
        </w:sectPr>
      </w:pPr>
    </w:p>
    <w:p w:rsidR="00F33C38" w:rsidRDefault="00F33C38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0437">
        <w:rPr>
          <w:sz w:val="28"/>
          <w:szCs w:val="28"/>
        </w:rPr>
        <w:t xml:space="preserve"> </w:t>
      </w:r>
    </w:p>
    <w:p w:rsidR="00DB0437" w:rsidRDefault="00DB0437" w:rsidP="00DB0437">
      <w:pPr>
        <w:pStyle w:val="3"/>
        <w:jc w:val="center"/>
        <w:rPr>
          <w:sz w:val="28"/>
          <w:szCs w:val="28"/>
          <w:u w:val="single"/>
        </w:rPr>
      </w:pPr>
    </w:p>
    <w:p w:rsidR="00DB0437" w:rsidRDefault="00DB0437" w:rsidP="00DB0437">
      <w:pPr>
        <w:pStyle w:val="3"/>
        <w:jc w:val="center"/>
        <w:rPr>
          <w:sz w:val="28"/>
          <w:szCs w:val="28"/>
          <w:u w:val="single"/>
        </w:rPr>
      </w:pPr>
    </w:p>
    <w:p w:rsidR="00DB0437" w:rsidRDefault="00DB0437" w:rsidP="00DB04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0437" w:rsidRDefault="00DB0437" w:rsidP="00DB04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0437" w:rsidRDefault="00DB0437" w:rsidP="00DB04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0437" w:rsidRDefault="00DB0437" w:rsidP="00DB04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0437" w:rsidRDefault="00DB0437" w:rsidP="00DB04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0437" w:rsidRDefault="00DB0437" w:rsidP="00F33C3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B0437" w:rsidSect="00D57C95">
          <w:type w:val="continuous"/>
          <w:pgSz w:w="11909" w:h="16834"/>
          <w:pgMar w:top="1134" w:right="1134" w:bottom="1134" w:left="1134" w:header="720" w:footer="720" w:gutter="0"/>
          <w:pgBorders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num="2" w:space="720" w:equalWidth="0">
            <w:col w:w="4466" w:space="708"/>
            <w:col w:w="4466"/>
          </w:cols>
          <w:noEndnote/>
        </w:sectPr>
      </w:pPr>
    </w:p>
    <w:p w:rsidR="0036355A" w:rsidRPr="002F6F47" w:rsidRDefault="007A1F92" w:rsidP="0036355A">
      <w:pPr>
        <w:pStyle w:val="3"/>
        <w:jc w:val="center"/>
        <w:rPr>
          <w:sz w:val="28"/>
          <w:szCs w:val="28"/>
          <w:u w:val="single"/>
        </w:rPr>
      </w:pPr>
      <w:bookmarkStart w:id="0" w:name="_7._Выполнение_конструирование_и_мод"/>
      <w:bookmarkEnd w:id="0"/>
      <w:r>
        <w:rPr>
          <w:sz w:val="28"/>
          <w:szCs w:val="28"/>
          <w:u w:val="single"/>
        </w:rPr>
        <w:lastRenderedPageBreak/>
        <w:t>7. Выполнение конструирования и моделирования</w:t>
      </w:r>
      <w:r w:rsidR="0036355A" w:rsidRPr="002F6F47">
        <w:rPr>
          <w:sz w:val="28"/>
          <w:szCs w:val="28"/>
          <w:u w:val="single"/>
        </w:rPr>
        <w:t xml:space="preserve"> изделия.</w:t>
      </w:r>
    </w:p>
    <w:p w:rsidR="0036355A" w:rsidRDefault="0036355A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355A" w:rsidRDefault="0036355A" w:rsidP="00D91B3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6355A">
        <w:rPr>
          <w:noProof/>
          <w:sz w:val="28"/>
          <w:szCs w:val="28"/>
        </w:rPr>
        <w:drawing>
          <wp:inline distT="0" distB="0" distL="0" distR="0">
            <wp:extent cx="2381250" cy="2133600"/>
            <wp:effectExtent l="19050" t="0" r="0" b="0"/>
            <wp:docPr id="19" name="Рисунок 1" descr="http://www.osinka.ru/Pattern/Free/f-114/l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ka.ru/Pattern/Free/f-114/lek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7C95" w:rsidRPr="00D91B3E" w:rsidRDefault="00D91B3E" w:rsidP="00D57C95">
      <w:pPr>
        <w:spacing w:before="100" w:beforeAutospacing="1" w:after="15" w:line="360" w:lineRule="auto"/>
        <w:outlineLvl w:val="2"/>
        <w:rPr>
          <w:b/>
          <w:bCs/>
          <w:color w:val="000000"/>
          <w:sz w:val="28"/>
          <w:szCs w:val="28"/>
        </w:rPr>
      </w:pPr>
      <w:r w:rsidRPr="00D91B3E">
        <w:rPr>
          <w:b/>
          <w:bCs/>
          <w:color w:val="000000"/>
          <w:sz w:val="28"/>
          <w:szCs w:val="28"/>
        </w:rPr>
        <w:t>Детали из</w:t>
      </w:r>
      <w:r w:rsidR="00D57C95">
        <w:rPr>
          <w:b/>
          <w:bCs/>
          <w:color w:val="000000"/>
          <w:sz w:val="28"/>
          <w:szCs w:val="28"/>
        </w:rPr>
        <w:t xml:space="preserve"> основной и подкладочной тканей</w:t>
      </w:r>
      <w:r w:rsidRPr="00D91B3E">
        <w:rPr>
          <w:b/>
          <w:bCs/>
          <w:color w:val="000000"/>
          <w:sz w:val="28"/>
          <w:szCs w:val="28"/>
        </w:rPr>
        <w:t xml:space="preserve">: </w:t>
      </w:r>
    </w:p>
    <w:p w:rsidR="00D91B3E" w:rsidRPr="00D91B3E" w:rsidRDefault="00D91B3E" w:rsidP="00D57C95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91B3E">
        <w:rPr>
          <w:b/>
          <w:bCs/>
          <w:color w:val="000000"/>
          <w:sz w:val="28"/>
          <w:szCs w:val="28"/>
        </w:rPr>
        <w:t>1.</w:t>
      </w:r>
      <w:r w:rsidRPr="00D91B3E">
        <w:rPr>
          <w:color w:val="000000"/>
          <w:sz w:val="28"/>
          <w:szCs w:val="28"/>
        </w:rPr>
        <w:t xml:space="preserve"> переднее полотнище - 1 деталь со сгибом;</w:t>
      </w:r>
      <w:r w:rsidRPr="00D91B3E">
        <w:rPr>
          <w:color w:val="000000"/>
          <w:sz w:val="28"/>
          <w:szCs w:val="28"/>
        </w:rPr>
        <w:br/>
      </w:r>
      <w:r w:rsidRPr="00D91B3E">
        <w:rPr>
          <w:b/>
          <w:bCs/>
          <w:color w:val="000000"/>
          <w:sz w:val="28"/>
          <w:szCs w:val="28"/>
        </w:rPr>
        <w:t>2.</w:t>
      </w:r>
      <w:r w:rsidRPr="00D91B3E">
        <w:rPr>
          <w:color w:val="000000"/>
          <w:sz w:val="28"/>
          <w:szCs w:val="28"/>
        </w:rPr>
        <w:t xml:space="preserve"> заднее полотнище - 2 детали.</w:t>
      </w:r>
    </w:p>
    <w:p w:rsidR="00D91B3E" w:rsidRPr="00D91B3E" w:rsidRDefault="00D91B3E" w:rsidP="00D57C95">
      <w:pPr>
        <w:spacing w:before="100" w:beforeAutospacing="1" w:after="15" w:line="360" w:lineRule="auto"/>
        <w:outlineLvl w:val="2"/>
        <w:rPr>
          <w:b/>
          <w:bCs/>
          <w:color w:val="000000"/>
          <w:sz w:val="28"/>
          <w:szCs w:val="28"/>
        </w:rPr>
      </w:pPr>
      <w:r w:rsidRPr="00D91B3E">
        <w:rPr>
          <w:b/>
          <w:bCs/>
          <w:color w:val="000000"/>
          <w:sz w:val="28"/>
          <w:szCs w:val="28"/>
        </w:rPr>
        <w:t xml:space="preserve">Детали без выкройки: </w:t>
      </w:r>
    </w:p>
    <w:p w:rsidR="00D91B3E" w:rsidRPr="00D57C95" w:rsidRDefault="00D91B3E" w:rsidP="00D57C95">
      <w:pPr>
        <w:spacing w:line="360" w:lineRule="auto"/>
        <w:rPr>
          <w:color w:val="000000"/>
          <w:sz w:val="28"/>
          <w:szCs w:val="28"/>
        </w:rPr>
      </w:pPr>
      <w:r w:rsidRPr="00D91B3E">
        <w:rPr>
          <w:b/>
          <w:bCs/>
          <w:color w:val="000000"/>
          <w:sz w:val="28"/>
          <w:szCs w:val="28"/>
        </w:rPr>
        <w:t>а.</w:t>
      </w:r>
      <w:r w:rsidRPr="00D91B3E">
        <w:rPr>
          <w:color w:val="000000"/>
          <w:sz w:val="28"/>
          <w:szCs w:val="28"/>
        </w:rPr>
        <w:t xml:space="preserve"> пояс - прямоугольник длиной 67-71-75-79-83-87-93 см (включая 3 см на заход) и шириной 6 см для всех </w:t>
      </w:r>
      <w:r w:rsidR="00D57C95">
        <w:rPr>
          <w:color w:val="000000"/>
          <w:sz w:val="28"/>
          <w:szCs w:val="28"/>
        </w:rPr>
        <w:t>размеров (в готовом виде 3 см).</w:t>
      </w:r>
    </w:p>
    <w:p w:rsidR="0036355A" w:rsidRDefault="0036355A" w:rsidP="00D57C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1B3E">
        <w:rPr>
          <w:sz w:val="28"/>
          <w:szCs w:val="28"/>
        </w:rPr>
        <w:t xml:space="preserve">Готовое лекало использовала с сайта </w:t>
      </w:r>
      <w:hyperlink r:id="rId45" w:history="1">
        <w:r w:rsidRPr="00D91B3E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Pr="00D91B3E">
          <w:rPr>
            <w:rStyle w:val="a3"/>
            <w:iCs/>
            <w:color w:val="auto"/>
            <w:sz w:val="28"/>
            <w:szCs w:val="28"/>
          </w:rPr>
          <w:t>.</w:t>
        </w:r>
        <w:r w:rsidRPr="00D91B3E">
          <w:rPr>
            <w:rStyle w:val="a3"/>
            <w:iCs/>
            <w:color w:val="auto"/>
            <w:sz w:val="28"/>
            <w:szCs w:val="28"/>
            <w:lang w:val="en-US"/>
          </w:rPr>
          <w:t>osinka</w:t>
        </w:r>
        <w:r w:rsidRPr="00D91B3E">
          <w:rPr>
            <w:rStyle w:val="a3"/>
            <w:iCs/>
            <w:color w:val="auto"/>
            <w:sz w:val="28"/>
            <w:szCs w:val="28"/>
          </w:rPr>
          <w:t>.</w:t>
        </w:r>
        <w:r w:rsidRPr="00D91B3E">
          <w:rPr>
            <w:rStyle w:val="a3"/>
            <w:iCs/>
            <w:color w:val="auto"/>
            <w:sz w:val="28"/>
            <w:szCs w:val="28"/>
            <w:lang w:val="en-US"/>
          </w:rPr>
          <w:t>ru</w:t>
        </w:r>
      </w:hyperlink>
      <w:r w:rsidRPr="00D91B3E">
        <w:rPr>
          <w:iCs/>
          <w:sz w:val="28"/>
          <w:szCs w:val="28"/>
        </w:rPr>
        <w:t xml:space="preserve">. </w:t>
      </w:r>
      <w:r w:rsidRPr="00D91B3E">
        <w:rPr>
          <w:sz w:val="28"/>
          <w:szCs w:val="28"/>
        </w:rPr>
        <w:t>Для распечатки  лекала  я использовала компьютерную программу  «</w:t>
      </w:r>
      <w:r w:rsidR="00C028F6" w:rsidRPr="00C028F6">
        <w:rPr>
          <w:sz w:val="28"/>
          <w:szCs w:val="28"/>
        </w:rPr>
        <w:t>FastCAD V750</w:t>
      </w:r>
      <w:r w:rsidRPr="00D91B3E">
        <w:rPr>
          <w:sz w:val="28"/>
          <w:szCs w:val="28"/>
        </w:rPr>
        <w:t xml:space="preserve">», представленную там же.  </w:t>
      </w:r>
    </w:p>
    <w:p w:rsidR="00D57C95" w:rsidRPr="00D91B3E" w:rsidRDefault="00D57C95" w:rsidP="00D57C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tblCellSpacing w:w="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88"/>
        <w:gridCol w:w="1845"/>
        <w:gridCol w:w="673"/>
        <w:gridCol w:w="1605"/>
        <w:gridCol w:w="673"/>
        <w:gridCol w:w="2589"/>
        <w:gridCol w:w="710"/>
      </w:tblGrid>
      <w:tr w:rsidR="0036355A" w:rsidRPr="00D91B3E" w:rsidTr="00D57C95">
        <w:trPr>
          <w:tblCellSpacing w:w="37" w:type="dxa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0E0FC"/>
            <w:vAlign w:val="center"/>
            <w:hideMark/>
          </w:tcPr>
          <w:p w:rsidR="0036355A" w:rsidRPr="00D91B3E" w:rsidRDefault="0036355A" w:rsidP="00D57C95">
            <w:pPr>
              <w:spacing w:before="100" w:beforeAutospacing="1" w:after="15"/>
              <w:jc w:val="center"/>
              <w:outlineLvl w:val="2"/>
              <w:rPr>
                <w:b/>
                <w:bCs/>
              </w:rPr>
            </w:pPr>
            <w:r w:rsidRPr="00D91B3E">
              <w:rPr>
                <w:b/>
                <w:bCs/>
              </w:rPr>
              <w:t>Параметры печати для View32:</w:t>
            </w:r>
          </w:p>
        </w:tc>
      </w:tr>
      <w:tr w:rsidR="0036355A" w:rsidRPr="00D91B3E" w:rsidTr="00D57C95">
        <w:trPr>
          <w:tblCellSpacing w:w="3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0E0FC"/>
            <w:vAlign w:val="center"/>
            <w:hideMark/>
          </w:tcPr>
          <w:p w:rsidR="0036355A" w:rsidRPr="00D91B3E" w:rsidRDefault="00E32035" w:rsidP="00D57C95">
            <w:pPr>
              <w:rPr>
                <w:b/>
                <w:bCs/>
              </w:rPr>
            </w:pPr>
            <w:hyperlink r:id="rId46" w:tooltip="многоразмерная выкройка" w:history="1">
              <w:r w:rsidR="0036355A" w:rsidRPr="00D91B3E">
                <w:rPr>
                  <w:b/>
                  <w:bCs/>
                  <w:u w:val="single"/>
                </w:rPr>
                <w:t>40-52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355A" w:rsidRPr="00D91B3E" w:rsidRDefault="0036355A" w:rsidP="00D57C95">
            <w:pPr>
              <w:rPr>
                <w:b/>
                <w:bCs/>
              </w:rPr>
            </w:pPr>
            <w:r w:rsidRPr="00D91B3E">
              <w:rPr>
                <w:b/>
                <w:bCs/>
              </w:rPr>
              <w:t>#Hori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355A" w:rsidRPr="00D91B3E" w:rsidRDefault="0036355A" w:rsidP="00D57C95">
            <w:pPr>
              <w:rPr>
                <w:b/>
                <w:bCs/>
              </w:rPr>
            </w:pPr>
            <w:r w:rsidRPr="00D91B3E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355A" w:rsidRPr="00D91B3E" w:rsidRDefault="0036355A" w:rsidP="00D57C95">
            <w:pPr>
              <w:rPr>
                <w:b/>
                <w:bCs/>
              </w:rPr>
            </w:pPr>
            <w:r w:rsidRPr="00D91B3E">
              <w:rPr>
                <w:b/>
                <w:bCs/>
              </w:rPr>
              <w:t>#Ve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355A" w:rsidRPr="00D91B3E" w:rsidRDefault="0036355A" w:rsidP="00D57C95">
            <w:pPr>
              <w:rPr>
                <w:b/>
                <w:bCs/>
              </w:rPr>
            </w:pPr>
            <w:r w:rsidRPr="00D91B3E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355A" w:rsidRPr="00D91B3E" w:rsidRDefault="0036355A" w:rsidP="00D57C95">
            <w:pPr>
              <w:rPr>
                <w:b/>
                <w:bCs/>
              </w:rPr>
            </w:pPr>
            <w:r w:rsidRPr="00D91B3E">
              <w:rPr>
                <w:b/>
                <w:bCs/>
              </w:rPr>
              <w:t>Overlap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355A" w:rsidRPr="00D91B3E" w:rsidRDefault="0036355A" w:rsidP="00D57C95">
            <w:pPr>
              <w:rPr>
                <w:b/>
                <w:bCs/>
              </w:rPr>
            </w:pPr>
            <w:r w:rsidRPr="00D91B3E">
              <w:rPr>
                <w:b/>
                <w:bCs/>
              </w:rPr>
              <w:t>5</w:t>
            </w:r>
          </w:p>
        </w:tc>
      </w:tr>
    </w:tbl>
    <w:p w:rsidR="0036355A" w:rsidRPr="00D91B3E" w:rsidRDefault="0036355A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pStyle w:val="3"/>
        <w:jc w:val="center"/>
        <w:rPr>
          <w:bCs w:val="0"/>
          <w:sz w:val="28"/>
          <w:szCs w:val="28"/>
          <w:u w:val="single"/>
        </w:rPr>
      </w:pPr>
    </w:p>
    <w:p w:rsidR="00D91B3E" w:rsidRDefault="00D91B3E" w:rsidP="0036355A">
      <w:pPr>
        <w:pStyle w:val="3"/>
        <w:jc w:val="center"/>
        <w:rPr>
          <w:bCs w:val="0"/>
          <w:sz w:val="28"/>
          <w:szCs w:val="28"/>
          <w:u w:val="single"/>
        </w:rPr>
      </w:pPr>
    </w:p>
    <w:p w:rsidR="00D91B3E" w:rsidRDefault="00D91B3E" w:rsidP="0036355A">
      <w:pPr>
        <w:pStyle w:val="3"/>
        <w:jc w:val="center"/>
        <w:rPr>
          <w:bCs w:val="0"/>
          <w:sz w:val="28"/>
          <w:szCs w:val="28"/>
          <w:u w:val="single"/>
        </w:rPr>
      </w:pPr>
    </w:p>
    <w:p w:rsidR="00D91B3E" w:rsidRDefault="00D91B3E" w:rsidP="0036355A">
      <w:pPr>
        <w:pStyle w:val="3"/>
        <w:jc w:val="center"/>
        <w:rPr>
          <w:bCs w:val="0"/>
          <w:sz w:val="28"/>
          <w:szCs w:val="28"/>
          <w:u w:val="single"/>
        </w:rPr>
      </w:pPr>
    </w:p>
    <w:p w:rsidR="0036355A" w:rsidRPr="002F6F47" w:rsidRDefault="0036355A" w:rsidP="0036355A">
      <w:pPr>
        <w:pStyle w:val="3"/>
        <w:jc w:val="center"/>
        <w:rPr>
          <w:bCs w:val="0"/>
          <w:sz w:val="28"/>
          <w:szCs w:val="28"/>
          <w:u w:val="single"/>
        </w:rPr>
      </w:pPr>
      <w:r w:rsidRPr="002F6F47">
        <w:rPr>
          <w:bCs w:val="0"/>
          <w:sz w:val="28"/>
          <w:szCs w:val="28"/>
          <w:u w:val="single"/>
        </w:rPr>
        <w:lastRenderedPageBreak/>
        <w:t>8.  Выполнение раскроя изделия.</w:t>
      </w: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D91B3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91B3E">
        <w:rPr>
          <w:noProof/>
          <w:sz w:val="28"/>
          <w:szCs w:val="28"/>
        </w:rPr>
        <w:drawing>
          <wp:inline distT="0" distB="0" distL="0" distR="0">
            <wp:extent cx="2171700" cy="2381250"/>
            <wp:effectExtent l="19050" t="0" r="0" b="0"/>
            <wp:docPr id="25" name="Рисунок 2" descr="http://www.osinka.ru/Pattern/Free/f-114/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ka.ru/Pattern/Free/f-114/plan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Pr="00D91B3E" w:rsidRDefault="00D91B3E" w:rsidP="00D57C95">
      <w:pPr>
        <w:spacing w:before="100" w:beforeAutospacing="1" w:after="15" w:line="360" w:lineRule="auto"/>
        <w:jc w:val="both"/>
        <w:outlineLvl w:val="2"/>
        <w:rPr>
          <w:b/>
          <w:bCs/>
          <w:color w:val="000000"/>
          <w:sz w:val="28"/>
          <w:szCs w:val="28"/>
        </w:rPr>
      </w:pPr>
      <w:r w:rsidRPr="00D91B3E">
        <w:rPr>
          <w:b/>
          <w:bCs/>
          <w:color w:val="000000"/>
          <w:sz w:val="28"/>
          <w:szCs w:val="28"/>
        </w:rPr>
        <w:t>Припуски:</w:t>
      </w:r>
    </w:p>
    <w:p w:rsidR="00D91B3E" w:rsidRPr="00D91B3E" w:rsidRDefault="00D91B3E" w:rsidP="00D57C95">
      <w:pPr>
        <w:spacing w:line="360" w:lineRule="auto"/>
        <w:jc w:val="both"/>
        <w:rPr>
          <w:color w:val="000000"/>
          <w:sz w:val="28"/>
          <w:szCs w:val="28"/>
        </w:rPr>
      </w:pPr>
      <w:r w:rsidRPr="00D91B3E">
        <w:rPr>
          <w:color w:val="000000"/>
          <w:sz w:val="28"/>
          <w:szCs w:val="28"/>
        </w:rPr>
        <w:t xml:space="preserve">припуски по всем срезам - 1,5 см, на подгибку - 3 см. </w:t>
      </w:r>
    </w:p>
    <w:p w:rsidR="00D91B3E" w:rsidRPr="00D91B3E" w:rsidRDefault="00D91B3E" w:rsidP="00D57C95">
      <w:pPr>
        <w:spacing w:before="100" w:beforeAutospacing="1" w:after="15" w:line="360" w:lineRule="auto"/>
        <w:jc w:val="both"/>
        <w:outlineLvl w:val="2"/>
        <w:rPr>
          <w:b/>
          <w:bCs/>
          <w:color w:val="000000"/>
          <w:sz w:val="28"/>
          <w:szCs w:val="28"/>
        </w:rPr>
      </w:pPr>
      <w:r w:rsidRPr="00D91B3E">
        <w:rPr>
          <w:b/>
          <w:bCs/>
          <w:color w:val="000000"/>
          <w:sz w:val="28"/>
          <w:szCs w:val="28"/>
        </w:rPr>
        <w:t>Раскрой:</w:t>
      </w:r>
    </w:p>
    <w:p w:rsidR="00D91B3E" w:rsidRPr="00D91B3E" w:rsidRDefault="00D91B3E" w:rsidP="00D57C95">
      <w:pPr>
        <w:spacing w:line="360" w:lineRule="auto"/>
        <w:jc w:val="both"/>
        <w:rPr>
          <w:color w:val="000000"/>
          <w:sz w:val="28"/>
          <w:szCs w:val="28"/>
        </w:rPr>
      </w:pPr>
      <w:r w:rsidRPr="00D91B3E">
        <w:rPr>
          <w:color w:val="000000"/>
          <w:sz w:val="28"/>
          <w:szCs w:val="28"/>
        </w:rPr>
        <w:t xml:space="preserve">детали выкройки разложить на ткани, сложенной вдвое, лицевой стороной вовнутрь; внутренние линии перенести с помощью копировального колесика. Вытачки не вырезать! </w:t>
      </w:r>
    </w:p>
    <w:p w:rsidR="00D91B3E" w:rsidRDefault="00D91B3E" w:rsidP="00D57C9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Default="00D91B3E" w:rsidP="0036355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1B3E" w:rsidRPr="002F6F47" w:rsidRDefault="00D91B3E" w:rsidP="00D91B3E">
      <w:pPr>
        <w:pStyle w:val="3"/>
        <w:jc w:val="center"/>
        <w:rPr>
          <w:sz w:val="28"/>
          <w:szCs w:val="28"/>
          <w:u w:val="single"/>
        </w:rPr>
      </w:pPr>
      <w:r w:rsidRPr="002F6F47">
        <w:rPr>
          <w:sz w:val="28"/>
          <w:szCs w:val="28"/>
          <w:u w:val="single"/>
        </w:rPr>
        <w:lastRenderedPageBreak/>
        <w:t>9.  Технологическая последовательность изго</w:t>
      </w:r>
      <w:r w:rsidRPr="002F6F47">
        <w:rPr>
          <w:sz w:val="28"/>
          <w:szCs w:val="28"/>
          <w:u w:val="single"/>
        </w:rPr>
        <w:softHyphen/>
        <w:t>товления изделия.</w:t>
      </w:r>
    </w:p>
    <w:p w:rsidR="00D91B3E" w:rsidRPr="00EB3C3C" w:rsidRDefault="00D91B3E" w:rsidP="00D91B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d"/>
        <w:tblW w:w="10031" w:type="dxa"/>
        <w:tblLayout w:type="fixed"/>
        <w:tblLook w:val="01E0"/>
      </w:tblPr>
      <w:tblGrid>
        <w:gridCol w:w="1384"/>
        <w:gridCol w:w="4253"/>
        <w:gridCol w:w="2126"/>
        <w:gridCol w:w="2268"/>
      </w:tblGrid>
      <w:tr w:rsidR="00D91B3E" w:rsidTr="00D57C95">
        <w:tc>
          <w:tcPr>
            <w:tcW w:w="1384" w:type="dxa"/>
            <w:vAlign w:val="center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перации</w:t>
            </w:r>
          </w:p>
        </w:tc>
        <w:tc>
          <w:tcPr>
            <w:tcW w:w="4253" w:type="dxa"/>
            <w:vAlign w:val="center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 операции</w:t>
            </w:r>
          </w:p>
        </w:tc>
        <w:tc>
          <w:tcPr>
            <w:tcW w:w="2126" w:type="dxa"/>
            <w:vAlign w:val="center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, инструменты, приспособления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количество деталей согласно модели и их качество</w:t>
            </w:r>
          </w:p>
        </w:tc>
        <w:tc>
          <w:tcPr>
            <w:tcW w:w="2126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 без применения иглы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бочий, эскиз, образец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 конструктивные линии с одной парной детали на другую</w:t>
            </w:r>
          </w:p>
        </w:tc>
        <w:tc>
          <w:tcPr>
            <w:tcW w:w="2126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 без применения иглы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, булавки, игольница, линейка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91B3E" w:rsidRDefault="00ED1881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тачек на задних и на передних полотнищах юбки из основной и подкладочной тканей</w:t>
            </w:r>
          </w:p>
        </w:tc>
        <w:tc>
          <w:tcPr>
            <w:tcW w:w="2126" w:type="dxa"/>
          </w:tcPr>
          <w:p w:rsidR="00D91B3E" w:rsidRDefault="00ED1881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 с применения иглы</w:t>
            </w:r>
          </w:p>
        </w:tc>
        <w:tc>
          <w:tcPr>
            <w:tcW w:w="2268" w:type="dxa"/>
          </w:tcPr>
          <w:p w:rsidR="00D91B3E" w:rsidRDefault="00ED1881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нитки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91B3E" w:rsidRDefault="00AA2FCA" w:rsidP="00AA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зделия к первой примерке</w:t>
            </w:r>
          </w:p>
        </w:tc>
        <w:tc>
          <w:tcPr>
            <w:tcW w:w="2126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дефектов</w:t>
            </w:r>
          </w:p>
        </w:tc>
        <w:tc>
          <w:tcPr>
            <w:tcW w:w="2126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тачек на задних и на передних полотнищах юбки из основной и подкладочной тканей</w:t>
            </w:r>
          </w:p>
        </w:tc>
        <w:tc>
          <w:tcPr>
            <w:tcW w:w="2126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ая обработка</w:t>
            </w:r>
          </w:p>
        </w:tc>
        <w:tc>
          <w:tcPr>
            <w:tcW w:w="2268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D91B3E" w:rsidRDefault="00AA2FCA" w:rsidP="00AA2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-тепловая обработка выточек</w:t>
            </w:r>
          </w:p>
        </w:tc>
        <w:tc>
          <w:tcPr>
            <w:tcW w:w="2126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тюгом</w:t>
            </w:r>
          </w:p>
        </w:tc>
        <w:tc>
          <w:tcPr>
            <w:tcW w:w="2268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г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D91B3E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боковых и среднего</w:t>
            </w:r>
            <w:r w:rsidR="00D91B3E">
              <w:rPr>
                <w:sz w:val="28"/>
                <w:szCs w:val="28"/>
              </w:rPr>
              <w:t xml:space="preserve"> швов</w:t>
            </w:r>
            <w:r w:rsidR="00D84787">
              <w:rPr>
                <w:sz w:val="28"/>
                <w:szCs w:val="28"/>
              </w:rPr>
              <w:t xml:space="preserve"> из основной и подкладочной тканей</w:t>
            </w:r>
          </w:p>
        </w:tc>
        <w:tc>
          <w:tcPr>
            <w:tcW w:w="2126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ая обработка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</w:t>
            </w:r>
            <w:r w:rsidR="00AA2FCA">
              <w:rPr>
                <w:sz w:val="28"/>
                <w:szCs w:val="28"/>
              </w:rPr>
              <w:t>ка застежки юбки</w:t>
            </w:r>
          </w:p>
        </w:tc>
        <w:tc>
          <w:tcPr>
            <w:tcW w:w="2126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ая обработка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D91B3E" w:rsidRPr="000A2645" w:rsidRDefault="00AA2FCA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 юбки</w:t>
            </w:r>
            <w:r w:rsidR="00D91B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ом</w:t>
            </w:r>
          </w:p>
        </w:tc>
        <w:tc>
          <w:tcPr>
            <w:tcW w:w="2126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ая обработка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</w:tr>
      <w:tr w:rsidR="00D91B3E" w:rsidTr="00B65A96">
        <w:trPr>
          <w:trHeight w:val="798"/>
        </w:trPr>
        <w:tc>
          <w:tcPr>
            <w:tcW w:w="1384" w:type="dxa"/>
          </w:tcPr>
          <w:p w:rsidR="007A1F92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A1F92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A1F92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645">
              <w:rPr>
                <w:sz w:val="28"/>
                <w:szCs w:val="28"/>
              </w:rPr>
              <w:t xml:space="preserve">Обработка </w:t>
            </w:r>
            <w:r>
              <w:rPr>
                <w:sz w:val="28"/>
                <w:szCs w:val="28"/>
              </w:rPr>
              <w:t>нижнего</w:t>
            </w:r>
            <w:r w:rsidRPr="000A2645">
              <w:rPr>
                <w:sz w:val="28"/>
                <w:szCs w:val="28"/>
              </w:rPr>
              <w:t xml:space="preserve"> среза </w:t>
            </w:r>
            <w:r w:rsidR="00AA2FCA">
              <w:rPr>
                <w:sz w:val="28"/>
                <w:szCs w:val="28"/>
              </w:rPr>
              <w:t>юбки</w:t>
            </w:r>
          </w:p>
          <w:p w:rsidR="007A1F92" w:rsidRDefault="007A1F92" w:rsidP="007A1F92">
            <w:pPr>
              <w:rPr>
                <w:sz w:val="28"/>
                <w:szCs w:val="28"/>
              </w:rPr>
            </w:pPr>
          </w:p>
          <w:p w:rsidR="00D91B3E" w:rsidRPr="007A1F92" w:rsidRDefault="00D91B3E" w:rsidP="007A1F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1F92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ая обработка</w:t>
            </w:r>
          </w:p>
          <w:p w:rsidR="00D91B3E" w:rsidRPr="007A1F92" w:rsidRDefault="00D91B3E" w:rsidP="007A1F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1F92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  <w:p w:rsidR="00D91B3E" w:rsidRPr="007A1F92" w:rsidRDefault="00D91B3E" w:rsidP="007A1F92">
            <w:pPr>
              <w:rPr>
                <w:sz w:val="28"/>
                <w:szCs w:val="28"/>
              </w:rPr>
            </w:pPr>
          </w:p>
        </w:tc>
      </w:tr>
      <w:tr w:rsidR="00B65A96" w:rsidTr="00B65A96">
        <w:trPr>
          <w:trHeight w:val="758"/>
        </w:trPr>
        <w:tc>
          <w:tcPr>
            <w:tcW w:w="1384" w:type="dxa"/>
          </w:tcPr>
          <w:p w:rsidR="00B65A96" w:rsidRDefault="00B65A96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B65A96" w:rsidRPr="000A2645" w:rsidRDefault="00B65A96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бработка шлицы</w:t>
            </w:r>
          </w:p>
        </w:tc>
        <w:tc>
          <w:tcPr>
            <w:tcW w:w="2126" w:type="dxa"/>
          </w:tcPr>
          <w:p w:rsidR="00B65A96" w:rsidRDefault="00B65A96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</w:t>
            </w:r>
          </w:p>
        </w:tc>
        <w:tc>
          <w:tcPr>
            <w:tcW w:w="2268" w:type="dxa"/>
          </w:tcPr>
          <w:p w:rsidR="00B65A96" w:rsidRDefault="00B65A96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, нитки</w:t>
            </w:r>
          </w:p>
        </w:tc>
      </w:tr>
      <w:tr w:rsidR="00D91B3E" w:rsidTr="00D57C95">
        <w:tc>
          <w:tcPr>
            <w:tcW w:w="1384" w:type="dxa"/>
          </w:tcPr>
          <w:p w:rsidR="00D91B3E" w:rsidRPr="007A1F92" w:rsidRDefault="00D91B3E" w:rsidP="007A1F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F92">
              <w:rPr>
                <w:sz w:val="28"/>
                <w:szCs w:val="28"/>
              </w:rPr>
              <w:t>1</w:t>
            </w:r>
            <w:r w:rsidR="007A1F92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-тепловая обработка</w:t>
            </w:r>
          </w:p>
        </w:tc>
        <w:tc>
          <w:tcPr>
            <w:tcW w:w="2126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тюгом</w:t>
            </w:r>
          </w:p>
        </w:tc>
        <w:tc>
          <w:tcPr>
            <w:tcW w:w="2268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г</w:t>
            </w:r>
          </w:p>
        </w:tc>
      </w:tr>
      <w:tr w:rsidR="00D91B3E" w:rsidTr="00D57C95">
        <w:tc>
          <w:tcPr>
            <w:tcW w:w="1384" w:type="dxa"/>
          </w:tcPr>
          <w:p w:rsidR="00D91B3E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1F92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91B3E" w:rsidRPr="000A2645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2126" w:type="dxa"/>
          </w:tcPr>
          <w:p w:rsidR="00D91B3E" w:rsidRPr="000A2645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ая работа</w:t>
            </w:r>
          </w:p>
        </w:tc>
        <w:tc>
          <w:tcPr>
            <w:tcW w:w="2268" w:type="dxa"/>
          </w:tcPr>
          <w:p w:rsidR="00D91B3E" w:rsidRPr="000A2645" w:rsidRDefault="00D91B3E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</w:tr>
    </w:tbl>
    <w:p w:rsidR="00AA2FCA" w:rsidRDefault="00AA2FCA" w:rsidP="00D91B3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A2FCA" w:rsidRDefault="00AA2FCA" w:rsidP="00D91B3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84787" w:rsidRPr="00071510" w:rsidRDefault="00F33C38" w:rsidP="00D91B3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6355A">
        <w:rPr>
          <w:sz w:val="28"/>
          <w:szCs w:val="28"/>
        </w:rPr>
        <w:lastRenderedPageBreak/>
        <w:t xml:space="preserve"> </w:t>
      </w:r>
    </w:p>
    <w:tbl>
      <w:tblPr>
        <w:tblW w:w="5000" w:type="pct"/>
        <w:tblCellSpacing w:w="6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5"/>
        <w:gridCol w:w="9010"/>
      </w:tblGrid>
      <w:tr w:rsidR="00D84787">
        <w:trPr>
          <w:tblCellSpacing w:w="60" w:type="dxa"/>
        </w:trPr>
        <w:tc>
          <w:tcPr>
            <w:tcW w:w="250" w:type="pct"/>
            <w:hideMark/>
          </w:tcPr>
          <w:p w:rsidR="00D84787" w:rsidRDefault="00D8478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2875" cy="142875"/>
                  <wp:effectExtent l="19050" t="0" r="9525" b="0"/>
                  <wp:docPr id="27" name="Рисунок 27" descr="http://www.osinka.ru/Images/ptgm/s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osinka.ru/Images/ptgm/s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vAlign w:val="center"/>
            <w:hideMark/>
          </w:tcPr>
          <w:p w:rsidR="00D84787" w:rsidRPr="00D84787" w:rsidRDefault="00D84787" w:rsidP="00D57C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4787">
              <w:rPr>
                <w:color w:val="000000"/>
                <w:sz w:val="28"/>
                <w:szCs w:val="28"/>
              </w:rPr>
              <w:t>Стачать вытачки на переднем и заднем полотнищах из основной и подкладочной тканей. Глубины вытачек заутюжить к линиям середин на деталях из основной ткани и к линиям боковых швов на деталях из подкладочной ткани.</w:t>
            </w:r>
          </w:p>
        </w:tc>
      </w:tr>
      <w:tr w:rsidR="00D84787">
        <w:trPr>
          <w:tblCellSpacing w:w="60" w:type="dxa"/>
        </w:trPr>
        <w:tc>
          <w:tcPr>
            <w:tcW w:w="250" w:type="pct"/>
            <w:hideMark/>
          </w:tcPr>
          <w:p w:rsidR="00D84787" w:rsidRDefault="00D8478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2875" cy="142875"/>
                  <wp:effectExtent l="19050" t="0" r="9525" b="0"/>
                  <wp:docPr id="28" name="Рисунок 28" descr="http://www.osinka.ru/Images/ptgm/s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osinka.ru/Images/ptgm/s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vAlign w:val="center"/>
            <w:hideMark/>
          </w:tcPr>
          <w:p w:rsidR="00D84787" w:rsidRPr="00D84787" w:rsidRDefault="00D84787" w:rsidP="00D57C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4787">
              <w:rPr>
                <w:color w:val="000000"/>
                <w:sz w:val="28"/>
                <w:szCs w:val="28"/>
              </w:rPr>
              <w:t xml:space="preserve">Срезы обметать. Вшить потайную молнию в задний средний шов юбки. Стачать средний шов ниже молнии, оставив открытый участок под шлицу. Стачать боковые швы. Припуски швов разутюжить. Юбку подшить потайными стежками. </w:t>
            </w:r>
            <w:r w:rsidR="007A1F92" w:rsidRPr="00D84787">
              <w:rPr>
                <w:color w:val="000000"/>
                <w:sz w:val="28"/>
                <w:szCs w:val="28"/>
              </w:rPr>
              <w:t>Цельнокроеную</w:t>
            </w:r>
            <w:r w:rsidRPr="00D84787">
              <w:rPr>
                <w:color w:val="000000"/>
                <w:sz w:val="28"/>
                <w:szCs w:val="28"/>
              </w:rPr>
              <w:t xml:space="preserve"> обтачку шлицы и припуск под шлицу заутюжить на изнаночную сторону по линиям сгиба. Пришить их к подгибке вручную. Левое заднее полотнище отстрочить вверху шлицы наискосок, прихватывая припуск под шлицу. Следите, чтобы припуск под шлицу не перекосился, иначе в готовой юбке шлица будет расходиться! </w:t>
            </w:r>
          </w:p>
        </w:tc>
      </w:tr>
      <w:tr w:rsidR="00D84787">
        <w:trPr>
          <w:tblCellSpacing w:w="60" w:type="dxa"/>
        </w:trPr>
        <w:tc>
          <w:tcPr>
            <w:tcW w:w="250" w:type="pct"/>
            <w:hideMark/>
          </w:tcPr>
          <w:p w:rsidR="00D84787" w:rsidRDefault="00D8478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2875" cy="142875"/>
                  <wp:effectExtent l="19050" t="0" r="9525" b="0"/>
                  <wp:docPr id="29" name="Рисунок 29" descr="http://www.osinka.ru/Images/ptgm/s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osinka.ru/Images/ptgm/s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vAlign w:val="center"/>
            <w:hideMark/>
          </w:tcPr>
          <w:p w:rsidR="00D84787" w:rsidRPr="00D84787" w:rsidRDefault="00D84787" w:rsidP="00D57C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4787">
              <w:rPr>
                <w:color w:val="000000"/>
                <w:sz w:val="28"/>
                <w:szCs w:val="28"/>
              </w:rPr>
              <w:t xml:space="preserve">Стачать боковые швы подкладки и участок заднего шва между молнией и шлицей. Припуски швов разутюжить. Подкладку подшить на швейной машине на 2 см короче, чем юбка. Вложить подкладку в юбку, уравнивая верхние срезы. </w:t>
            </w:r>
          </w:p>
        </w:tc>
      </w:tr>
      <w:tr w:rsidR="00D84787">
        <w:trPr>
          <w:tblCellSpacing w:w="60" w:type="dxa"/>
        </w:trPr>
        <w:tc>
          <w:tcPr>
            <w:tcW w:w="250" w:type="pct"/>
            <w:hideMark/>
          </w:tcPr>
          <w:p w:rsidR="00D84787" w:rsidRDefault="00D8478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2875" cy="142875"/>
                  <wp:effectExtent l="19050" t="0" r="9525" b="0"/>
                  <wp:docPr id="30" name="Рисунок 30" descr="http://www.osinka.ru/Images/ptgm/s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osinka.ru/Images/ptgm/s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vAlign w:val="center"/>
            <w:hideMark/>
          </w:tcPr>
          <w:p w:rsidR="00D84787" w:rsidRPr="00D84787" w:rsidRDefault="00D84787" w:rsidP="00D57C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4787">
              <w:rPr>
                <w:color w:val="000000"/>
                <w:sz w:val="28"/>
                <w:szCs w:val="28"/>
              </w:rPr>
              <w:t>Верхний срез обработать поясом, прометать петлю на левом конце и пришить пуговицу на правом. Вырезать подкладку прямоугольником в области шлицы, в верхних углах наискосок. Подвернуть края выреза и пришить к шлице юбки.</w:t>
            </w:r>
          </w:p>
        </w:tc>
      </w:tr>
    </w:tbl>
    <w:p w:rsidR="0036355A" w:rsidRPr="00071510" w:rsidRDefault="0036355A" w:rsidP="00D91B3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57C95" w:rsidRDefault="00D57C95" w:rsidP="003B2DA5">
      <w:pPr>
        <w:pStyle w:val="2"/>
        <w:spacing w:line="360" w:lineRule="auto"/>
        <w:ind w:firstLine="709"/>
        <w:jc w:val="both"/>
        <w:rPr>
          <w:rStyle w:val="a3"/>
          <w:color w:val="auto"/>
          <w:sz w:val="28"/>
          <w:szCs w:val="28"/>
        </w:rPr>
      </w:pPr>
    </w:p>
    <w:p w:rsidR="00D57C95" w:rsidRDefault="00D57C95" w:rsidP="00D57C95"/>
    <w:p w:rsidR="00D57C95" w:rsidRDefault="00D57C95" w:rsidP="00D57C95"/>
    <w:p w:rsidR="00D57C95" w:rsidRDefault="00D57C95" w:rsidP="00D57C95"/>
    <w:p w:rsidR="00D57C95" w:rsidRPr="00D57C95" w:rsidRDefault="00D57C95" w:rsidP="00D57C95"/>
    <w:p w:rsidR="003B2DA5" w:rsidRDefault="003B2DA5" w:rsidP="00D57C95">
      <w:pPr>
        <w:pStyle w:val="2"/>
        <w:spacing w:line="360" w:lineRule="auto"/>
        <w:ind w:firstLine="709"/>
        <w:jc w:val="center"/>
        <w:rPr>
          <w:rStyle w:val="a3"/>
          <w:color w:val="auto"/>
          <w:sz w:val="28"/>
          <w:szCs w:val="28"/>
        </w:rPr>
      </w:pPr>
      <w:r w:rsidRPr="00D57C95">
        <w:rPr>
          <w:rStyle w:val="a3"/>
          <w:color w:val="auto"/>
          <w:sz w:val="28"/>
          <w:szCs w:val="28"/>
        </w:rPr>
        <w:lastRenderedPageBreak/>
        <w:t>10. Техника безопасности при работе с тканью</w:t>
      </w:r>
    </w:p>
    <w:p w:rsidR="00D57C95" w:rsidRPr="00D57C95" w:rsidRDefault="00D57C95" w:rsidP="00D57C95"/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Чтобы в процессе работы не случилось никаких аварийных ситуаций, нужно соблюдать правила техники безопасности при работе с тканью.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1. Требования безопасности перед началом работы: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надеть спецодежду, волосы убрать под косынку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проверить отсутствие ржавых иголок и булавок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подготовить рабочее место к работе, убрать все лишнее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убедиться в наличии и исправности защитного заземления корпуса электрической швейной машины, наличии диэлектрического коврика на полу около машины.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2. Требования безопасности во время работы: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хранить иголки и булавки в определенном месте, не оставлять их на рабочем месте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не пользоваться при работе ржавыми иголками и булавками, не брать иголки и булавки в рот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при работе с иголками пользоваться наперстком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выкройки и ткани прикреплять острыми концами булавок в направлении от себя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ножницы хранить в определенном месте, класть их сомкнутыми концами от себя, передавать друг другу кольцами вперед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>- не наклоняться близко к движущимся частям швейной машины;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- не держать пальцы рук около лапки швейной машины во избежание прокола их иглой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>- перед стачиванием изделия на швейной машине убедиться в отсутствии булавок или иголок на линии шва;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 - не откусывать нитку зубами, а отрезать ножницами;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>- работать за машинкой только по одному человеку.</w:t>
      </w:r>
    </w:p>
    <w:p w:rsidR="00B65A96" w:rsidRDefault="00B65A96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5A96" w:rsidRDefault="00B65A96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lastRenderedPageBreak/>
        <w:t xml:space="preserve">Правила техники безопасности при работе с электрическим утюгом: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1. Проверить исправность вилки и изоляции электрического шнура утюга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2. Убедиться в наличии термостойкой подставки для утюга и диэлектрического коврика на полу около места для глажения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3. Перед включением электрического утюга в сеть встать на диэлектрический коврик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4. Включать и выключать электрический утюг в сеть только сухими руками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5. При кратковременных перерывах в работе электрический утюг ставить на термоизоляционную подставку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6. При работе следить за тем, чтобы горячая подошва утюга не касалась электрического шнура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>7. Во избежание ожога рук не касаться горячих металлических частей утюга и не смачивать обильно материала водой;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8. Во избежание пожара не оставлять включенный в сеть электрический утюг без присмотра; 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>9. Следить за нормальной работой утюга, не давать ему перегреваться;</w:t>
      </w:r>
    </w:p>
    <w:p w:rsidR="003B2DA5" w:rsidRPr="0093618F" w:rsidRDefault="003B2DA5" w:rsidP="003B2D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18F">
        <w:rPr>
          <w:sz w:val="28"/>
          <w:szCs w:val="28"/>
        </w:rPr>
        <w:t xml:space="preserve">10. После работы с утюгом – выключить шнур из сети. </w:t>
      </w:r>
    </w:p>
    <w:p w:rsidR="003B2DA5" w:rsidRDefault="003B2DA5" w:rsidP="003B2DA5">
      <w:pPr>
        <w:pStyle w:val="2"/>
        <w:spacing w:line="360" w:lineRule="auto"/>
        <w:ind w:firstLine="709"/>
        <w:jc w:val="both"/>
        <w:rPr>
          <w:rStyle w:val="a3"/>
          <w:color w:val="auto"/>
          <w:sz w:val="28"/>
          <w:szCs w:val="28"/>
        </w:rPr>
      </w:pPr>
      <w:bookmarkStart w:id="1" w:name="_11._Результаты_работы"/>
      <w:bookmarkEnd w:id="1"/>
    </w:p>
    <w:p w:rsidR="00F33C38" w:rsidRDefault="00F33C38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4787" w:rsidRPr="002F6F47" w:rsidRDefault="003B2DA5" w:rsidP="00D84787">
      <w:pPr>
        <w:pStyle w:val="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1</w:t>
      </w:r>
      <w:r w:rsidR="00D84787" w:rsidRPr="002F6F47">
        <w:rPr>
          <w:sz w:val="28"/>
          <w:szCs w:val="28"/>
          <w:u w:val="single"/>
        </w:rPr>
        <w:t>.  Расчет себестоимости изделия.</w:t>
      </w:r>
    </w:p>
    <w:p w:rsidR="00D84787" w:rsidRDefault="00D84787" w:rsidP="00D847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d"/>
        <w:tblW w:w="10044" w:type="dxa"/>
        <w:tblLook w:val="01E0"/>
      </w:tblPr>
      <w:tblGrid>
        <w:gridCol w:w="953"/>
        <w:gridCol w:w="2965"/>
        <w:gridCol w:w="2160"/>
        <w:gridCol w:w="1965"/>
        <w:gridCol w:w="2001"/>
      </w:tblGrid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пользуемых материалов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материалов на изделие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териалы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дин</w:t>
            </w:r>
          </w:p>
        </w:tc>
        <w:tc>
          <w:tcPr>
            <w:tcW w:w="2160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D84787">
              <w:rPr>
                <w:sz w:val="28"/>
                <w:szCs w:val="28"/>
              </w:rPr>
              <w:t xml:space="preserve"> р. (1м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 (ширина ткани 1,50 м)</w:t>
            </w:r>
          </w:p>
        </w:tc>
        <w:tc>
          <w:tcPr>
            <w:tcW w:w="2001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руб. 0</w:t>
            </w:r>
            <w:r w:rsidR="00D84787">
              <w:rPr>
                <w:sz w:val="28"/>
                <w:szCs w:val="28"/>
              </w:rPr>
              <w:t>0 коп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йная застежка молния</w:t>
            </w:r>
          </w:p>
        </w:tc>
        <w:tc>
          <w:tcPr>
            <w:tcW w:w="2160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. 0</w:t>
            </w:r>
            <w:r w:rsidR="00D84787">
              <w:rPr>
                <w:sz w:val="28"/>
                <w:szCs w:val="28"/>
              </w:rPr>
              <w:t>0 коп      (1 шт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2001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уб. 0</w:t>
            </w:r>
            <w:r w:rsidR="00D84787">
              <w:rPr>
                <w:sz w:val="28"/>
                <w:szCs w:val="28"/>
              </w:rPr>
              <w:t>0 коп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швейные №50</w:t>
            </w:r>
          </w:p>
        </w:tc>
        <w:tc>
          <w:tcPr>
            <w:tcW w:w="2160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4787">
              <w:rPr>
                <w:sz w:val="28"/>
                <w:szCs w:val="28"/>
              </w:rPr>
              <w:t xml:space="preserve"> р. (1 катушка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атушка</w:t>
            </w:r>
          </w:p>
        </w:tc>
        <w:tc>
          <w:tcPr>
            <w:tcW w:w="2001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б.0</w:t>
            </w:r>
            <w:r w:rsidR="00D84787">
              <w:rPr>
                <w:sz w:val="28"/>
                <w:szCs w:val="28"/>
              </w:rPr>
              <w:t xml:space="preserve">0коп 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швейные №60</w:t>
            </w:r>
          </w:p>
        </w:tc>
        <w:tc>
          <w:tcPr>
            <w:tcW w:w="2160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4787">
              <w:rPr>
                <w:sz w:val="28"/>
                <w:szCs w:val="28"/>
              </w:rPr>
              <w:t>р. (1 катушка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атушка</w:t>
            </w:r>
          </w:p>
        </w:tc>
        <w:tc>
          <w:tcPr>
            <w:tcW w:w="2001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б.0</w:t>
            </w:r>
            <w:r w:rsidR="00D84787">
              <w:rPr>
                <w:sz w:val="28"/>
                <w:szCs w:val="28"/>
              </w:rPr>
              <w:t xml:space="preserve">0коп 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евая прокладка (дублерин)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р (1 м.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м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. 40 коп.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ая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жная доска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ая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г (электроэнергия)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й (электроэнергия за 1 час- 1000 вт)</w:t>
            </w:r>
          </w:p>
        </w:tc>
        <w:tc>
          <w:tcPr>
            <w:tcW w:w="1965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4787">
              <w:rPr>
                <w:sz w:val="28"/>
                <w:szCs w:val="28"/>
              </w:rPr>
              <w:t xml:space="preserve">                                                                                                       минут</w:t>
            </w:r>
          </w:p>
        </w:tc>
        <w:tc>
          <w:tcPr>
            <w:tcW w:w="2001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.00 коп.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овая линейка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ая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ая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к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руб. (1 шт.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шт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р.50к.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программа «</w:t>
            </w:r>
            <w:r w:rsidRPr="00B47209">
              <w:rPr>
                <w:sz w:val="28"/>
                <w:szCs w:val="28"/>
              </w:rPr>
              <w:t>VIEW32</w:t>
            </w:r>
            <w:r>
              <w:rPr>
                <w:sz w:val="28"/>
                <w:szCs w:val="28"/>
              </w:rPr>
              <w:t xml:space="preserve">» для печати лекал с </w:t>
            </w:r>
            <w:r w:rsidRPr="00E40158">
              <w:rPr>
                <w:sz w:val="28"/>
                <w:szCs w:val="28"/>
              </w:rPr>
              <w:t xml:space="preserve">сайта </w:t>
            </w:r>
            <w:hyperlink r:id="rId49" w:history="1">
              <w:r w:rsidRPr="00E40158">
                <w:rPr>
                  <w:rStyle w:val="a3"/>
                  <w:iCs/>
                  <w:color w:val="auto"/>
                  <w:sz w:val="28"/>
                  <w:szCs w:val="28"/>
                  <w:lang w:val="en-US"/>
                </w:rPr>
                <w:t>www</w:t>
              </w:r>
              <w:r w:rsidRPr="00E40158">
                <w:rPr>
                  <w:rStyle w:val="a3"/>
                  <w:iCs/>
                  <w:color w:val="auto"/>
                  <w:sz w:val="28"/>
                  <w:szCs w:val="28"/>
                </w:rPr>
                <w:t>.</w:t>
              </w:r>
              <w:r w:rsidRPr="00E40158">
                <w:rPr>
                  <w:rStyle w:val="a3"/>
                  <w:iCs/>
                  <w:color w:val="auto"/>
                  <w:sz w:val="28"/>
                  <w:szCs w:val="28"/>
                  <w:lang w:val="en-US"/>
                </w:rPr>
                <w:t>osinka</w:t>
              </w:r>
              <w:r w:rsidRPr="00E40158">
                <w:rPr>
                  <w:rStyle w:val="a3"/>
                  <w:iCs/>
                  <w:color w:val="auto"/>
                  <w:sz w:val="28"/>
                  <w:szCs w:val="28"/>
                </w:rPr>
                <w:t>.</w:t>
              </w:r>
              <w:r w:rsidRPr="00E40158">
                <w:rPr>
                  <w:rStyle w:val="a3"/>
                  <w:i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84787" w:rsidTr="00D57C95">
        <w:trPr>
          <w:trHeight w:val="428"/>
        </w:trPr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ройка компьютерная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лекал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оп. (1 лист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листа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р. 80 коп. </w:t>
            </w: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ые)</w:t>
            </w: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001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787" w:rsidTr="00D57C95">
        <w:tc>
          <w:tcPr>
            <w:tcW w:w="953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D84787" w:rsidRDefault="00D84787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01" w:type="dxa"/>
          </w:tcPr>
          <w:p w:rsidR="00D84787" w:rsidRDefault="007A1F92" w:rsidP="00D57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р. 70</w:t>
            </w:r>
            <w:r w:rsidR="00D84787">
              <w:rPr>
                <w:sz w:val="28"/>
                <w:szCs w:val="28"/>
              </w:rPr>
              <w:t xml:space="preserve"> коп.</w:t>
            </w:r>
          </w:p>
        </w:tc>
      </w:tr>
    </w:tbl>
    <w:p w:rsidR="00D84787" w:rsidRDefault="00D84787" w:rsidP="00D847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D84787" w:rsidRDefault="00D84787" w:rsidP="00D847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D84787" w:rsidRPr="002F6F47" w:rsidRDefault="00D84787" w:rsidP="00D84787">
      <w:pPr>
        <w:pStyle w:val="3"/>
        <w:spacing w:line="312" w:lineRule="auto"/>
        <w:jc w:val="center"/>
        <w:rPr>
          <w:sz w:val="28"/>
          <w:szCs w:val="28"/>
          <w:u w:val="single"/>
        </w:rPr>
      </w:pPr>
      <w:bookmarkStart w:id="2" w:name="_11.__Испытание_и_оценка."/>
      <w:bookmarkEnd w:id="2"/>
      <w:r>
        <w:rPr>
          <w:sz w:val="28"/>
          <w:szCs w:val="28"/>
          <w:u w:val="single"/>
        </w:rPr>
        <w:br w:type="page"/>
      </w:r>
      <w:r w:rsidR="003B2DA5">
        <w:rPr>
          <w:sz w:val="28"/>
          <w:szCs w:val="28"/>
          <w:u w:val="single"/>
        </w:rPr>
        <w:lastRenderedPageBreak/>
        <w:t>12</w:t>
      </w:r>
      <w:r w:rsidRPr="002F6F47">
        <w:rPr>
          <w:sz w:val="28"/>
          <w:szCs w:val="28"/>
          <w:u w:val="single"/>
        </w:rPr>
        <w:t>.  Испытание и оценка.</w:t>
      </w:r>
    </w:p>
    <w:p w:rsidR="00F33C38" w:rsidRDefault="00D84787" w:rsidP="00B65A9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7E06">
        <w:rPr>
          <w:sz w:val="28"/>
          <w:szCs w:val="28"/>
        </w:rPr>
        <w:t>Сделан последний стежок</w:t>
      </w:r>
      <w:r>
        <w:rPr>
          <w:sz w:val="28"/>
          <w:szCs w:val="28"/>
        </w:rPr>
        <w:t>. Гордая, я вручаю</w:t>
      </w:r>
      <w:r w:rsidRPr="000A7E06">
        <w:rPr>
          <w:sz w:val="28"/>
          <w:szCs w:val="28"/>
        </w:rPr>
        <w:t xml:space="preserve"> </w:t>
      </w:r>
      <w:r>
        <w:rPr>
          <w:sz w:val="28"/>
          <w:szCs w:val="28"/>
        </w:rPr>
        <w:t>сестре свое изделие</w:t>
      </w:r>
      <w:r w:rsidRPr="000A7E06">
        <w:rPr>
          <w:sz w:val="28"/>
          <w:szCs w:val="28"/>
        </w:rPr>
        <w:t xml:space="preserve">. Улыбаясь,  </w:t>
      </w:r>
      <w:r>
        <w:rPr>
          <w:sz w:val="28"/>
          <w:szCs w:val="28"/>
        </w:rPr>
        <w:t xml:space="preserve">она кружится в юбке </w:t>
      </w:r>
      <w:r w:rsidRPr="000A7E06">
        <w:rPr>
          <w:sz w:val="28"/>
          <w:szCs w:val="28"/>
        </w:rPr>
        <w:t>перед зеркалом</w:t>
      </w:r>
      <w:r>
        <w:rPr>
          <w:sz w:val="28"/>
          <w:szCs w:val="28"/>
        </w:rPr>
        <w:t>,</w:t>
      </w:r>
      <w:r w:rsidRPr="000A7E0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и</w:t>
      </w:r>
      <w:r w:rsidRPr="000A7E06">
        <w:rPr>
          <w:sz w:val="28"/>
          <w:szCs w:val="28"/>
        </w:rPr>
        <w:t xml:space="preserve"> обнимает меня. Это и оценка, и</w:t>
      </w:r>
      <w:r>
        <w:rPr>
          <w:sz w:val="28"/>
          <w:szCs w:val="28"/>
        </w:rPr>
        <w:t xml:space="preserve"> </w:t>
      </w:r>
      <w:r w:rsidRPr="000A7E06">
        <w:rPr>
          <w:sz w:val="28"/>
          <w:szCs w:val="28"/>
        </w:rPr>
        <w:t>благодарность.</w:t>
      </w:r>
      <w:r>
        <w:rPr>
          <w:sz w:val="28"/>
          <w:szCs w:val="28"/>
        </w:rPr>
        <w:t xml:space="preserve"> </w:t>
      </w:r>
      <w:r w:rsidRPr="00B65A96">
        <w:rPr>
          <w:sz w:val="28"/>
          <w:szCs w:val="28"/>
        </w:rPr>
        <w:t>К тому же себестоимость юбки оказалась  почти в два раза дешевле готовой.</w:t>
      </w:r>
      <w:r>
        <w:rPr>
          <w:sz w:val="28"/>
          <w:szCs w:val="28"/>
        </w:rPr>
        <w:t xml:space="preserve"> </w:t>
      </w:r>
      <w:r w:rsidRPr="000A7E06">
        <w:rPr>
          <w:sz w:val="28"/>
          <w:szCs w:val="28"/>
        </w:rPr>
        <w:t>В школе учитель и подруги тоже похвалили меня за краси</w:t>
      </w:r>
      <w:r w:rsidRPr="000A7E06">
        <w:rPr>
          <w:sz w:val="28"/>
          <w:szCs w:val="28"/>
        </w:rPr>
        <w:softHyphen/>
        <w:t>вую и аккуратно выполненную работу.</w:t>
      </w:r>
    </w:p>
    <w:p w:rsidR="00D84787" w:rsidRDefault="00D84787" w:rsidP="00D847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4787" w:rsidRDefault="00D84787" w:rsidP="00D847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4787" w:rsidRPr="002F6F47" w:rsidRDefault="003B2DA5" w:rsidP="00D84787">
      <w:pPr>
        <w:pStyle w:val="3"/>
        <w:spacing w:line="312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D84787" w:rsidRPr="002F6F47">
        <w:rPr>
          <w:sz w:val="28"/>
          <w:szCs w:val="28"/>
          <w:u w:val="single"/>
        </w:rPr>
        <w:t>. Разработка рекламного проспекта изделия</w:t>
      </w:r>
    </w:p>
    <w:p w:rsidR="00D84787" w:rsidRPr="003B2DA5" w:rsidRDefault="00D84787" w:rsidP="00B65A96">
      <w:pPr>
        <w:widowControl w:val="0"/>
        <w:autoSpaceDE w:val="0"/>
        <w:autoSpaceDN w:val="0"/>
        <w:adjustRightInd w:val="0"/>
        <w:spacing w:before="240" w:line="312" w:lineRule="auto"/>
        <w:ind w:firstLine="720"/>
        <w:jc w:val="both"/>
        <w:rPr>
          <w:sz w:val="28"/>
          <w:szCs w:val="28"/>
        </w:rPr>
      </w:pPr>
      <w:r w:rsidRPr="003B2DA5">
        <w:rPr>
          <w:sz w:val="28"/>
          <w:szCs w:val="28"/>
        </w:rPr>
        <w:t xml:space="preserve">На сайте </w:t>
      </w:r>
      <w:hyperlink r:id="rId50" w:history="1">
        <w:r w:rsidRPr="003B2DA5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Pr="003B2DA5">
          <w:rPr>
            <w:rStyle w:val="a3"/>
            <w:iCs/>
            <w:color w:val="auto"/>
            <w:sz w:val="28"/>
            <w:szCs w:val="28"/>
          </w:rPr>
          <w:t>.</w:t>
        </w:r>
        <w:r w:rsidRPr="003B2DA5">
          <w:rPr>
            <w:rStyle w:val="a3"/>
            <w:iCs/>
            <w:color w:val="auto"/>
            <w:sz w:val="28"/>
            <w:szCs w:val="28"/>
            <w:lang w:val="en-US"/>
          </w:rPr>
          <w:t>osinka</w:t>
        </w:r>
        <w:r w:rsidRPr="003B2DA5">
          <w:rPr>
            <w:rStyle w:val="a3"/>
            <w:iCs/>
            <w:color w:val="auto"/>
            <w:sz w:val="28"/>
            <w:szCs w:val="28"/>
          </w:rPr>
          <w:t>.</w:t>
        </w:r>
        <w:r w:rsidRPr="003B2DA5">
          <w:rPr>
            <w:rStyle w:val="a3"/>
            <w:iCs/>
            <w:color w:val="auto"/>
            <w:sz w:val="28"/>
            <w:szCs w:val="28"/>
            <w:lang w:val="en-US"/>
          </w:rPr>
          <w:t>ru</w:t>
        </w:r>
      </w:hyperlink>
      <w:r w:rsidRPr="003B2DA5">
        <w:rPr>
          <w:sz w:val="28"/>
          <w:szCs w:val="28"/>
        </w:rPr>
        <w:t xml:space="preserve">, предлагается бесплатно около 24 моделей лекал различной одежды – блузок, юбок, брюк, костюмов, вечерних платьев и других видов одежды. Также имеется в продаже </w:t>
      </w:r>
      <w:r w:rsidRPr="003B2DA5">
        <w:rPr>
          <w:sz w:val="28"/>
          <w:szCs w:val="28"/>
          <w:lang w:val="en-US"/>
        </w:rPr>
        <w:t>CD</w:t>
      </w:r>
      <w:r w:rsidRPr="003B2DA5">
        <w:rPr>
          <w:sz w:val="28"/>
          <w:szCs w:val="28"/>
        </w:rPr>
        <w:t>-диски содержащие, тысячи готовых лекал.</w:t>
      </w:r>
    </w:p>
    <w:p w:rsidR="00D84787" w:rsidRPr="003B2DA5" w:rsidRDefault="00D84787" w:rsidP="00D84787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3B2DA5">
        <w:rPr>
          <w:sz w:val="28"/>
          <w:szCs w:val="28"/>
        </w:rPr>
        <w:t xml:space="preserve">Если после школы я решу стать модельером, то встану на учет в налоговую инспекцию, как индивидуальный предприниматель. Буду изготавливать одежду на собственном предприятии.  Дам объявление в </w:t>
      </w:r>
      <w:r w:rsidR="003B2DA5" w:rsidRPr="003B2DA5">
        <w:rPr>
          <w:sz w:val="28"/>
          <w:szCs w:val="28"/>
        </w:rPr>
        <w:t>га</w:t>
      </w:r>
      <w:r w:rsidR="003B2DA5" w:rsidRPr="003B2DA5">
        <w:rPr>
          <w:sz w:val="28"/>
          <w:szCs w:val="28"/>
        </w:rPr>
        <w:softHyphen/>
        <w:t>зеты</w:t>
      </w:r>
      <w:r w:rsidRPr="003B2DA5">
        <w:rPr>
          <w:sz w:val="28"/>
          <w:szCs w:val="28"/>
        </w:rPr>
        <w:t xml:space="preserve"> приблизительно такого содержания: «Индивидуальный пошив одежды на заказ. Быстро, качест</w:t>
      </w:r>
      <w:r w:rsidRPr="003B2DA5">
        <w:rPr>
          <w:sz w:val="28"/>
          <w:szCs w:val="28"/>
        </w:rPr>
        <w:softHyphen/>
        <w:t xml:space="preserve">венно и </w:t>
      </w:r>
      <w:r w:rsidR="003B2DA5" w:rsidRPr="003B2DA5">
        <w:rPr>
          <w:sz w:val="28"/>
          <w:szCs w:val="28"/>
        </w:rPr>
        <w:t>аккуратно</w:t>
      </w:r>
      <w:r w:rsidRPr="003B2DA5">
        <w:rPr>
          <w:sz w:val="28"/>
          <w:szCs w:val="28"/>
        </w:rPr>
        <w:t>. Це</w:t>
      </w:r>
      <w:r w:rsidRPr="003B2DA5">
        <w:rPr>
          <w:sz w:val="28"/>
          <w:szCs w:val="28"/>
        </w:rPr>
        <w:softHyphen/>
        <w:t xml:space="preserve">на - ниже </w:t>
      </w:r>
      <w:r w:rsidR="00B65A96">
        <w:rPr>
          <w:sz w:val="28"/>
          <w:szCs w:val="28"/>
        </w:rPr>
        <w:t>р</w:t>
      </w:r>
      <w:r w:rsidRPr="003B2DA5">
        <w:rPr>
          <w:sz w:val="28"/>
          <w:szCs w:val="28"/>
        </w:rPr>
        <w:t xml:space="preserve">ыночной». Укажу номер своего </w:t>
      </w:r>
      <w:r w:rsidR="003B2DA5" w:rsidRPr="003B2DA5">
        <w:rPr>
          <w:sz w:val="28"/>
          <w:szCs w:val="28"/>
        </w:rPr>
        <w:t>мобильного</w:t>
      </w:r>
      <w:r w:rsidRPr="003B2DA5">
        <w:rPr>
          <w:sz w:val="28"/>
          <w:szCs w:val="28"/>
        </w:rPr>
        <w:t xml:space="preserve"> телефона.</w:t>
      </w:r>
    </w:p>
    <w:p w:rsidR="00D84787" w:rsidRPr="003B2DA5" w:rsidRDefault="00D84787" w:rsidP="00D847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787" w:rsidRDefault="00D84787" w:rsidP="00D847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3C38" w:rsidRDefault="00F33C38" w:rsidP="00F33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5A96" w:rsidRDefault="00B65A96" w:rsidP="003B2DA5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5A96" w:rsidRDefault="00B65A96" w:rsidP="00B65A96">
      <w:pPr>
        <w:pStyle w:val="2"/>
        <w:spacing w:line="360" w:lineRule="auto"/>
        <w:jc w:val="both"/>
        <w:rPr>
          <w:color w:val="auto"/>
          <w:sz w:val="28"/>
          <w:szCs w:val="28"/>
        </w:rPr>
      </w:pPr>
    </w:p>
    <w:p w:rsidR="00B65A96" w:rsidRPr="00B65A96" w:rsidRDefault="00B65A96" w:rsidP="00B65A96"/>
    <w:p w:rsidR="00B65A96" w:rsidRDefault="00B65A96" w:rsidP="00B65A96">
      <w:pPr>
        <w:pStyle w:val="2"/>
        <w:spacing w:before="0" w:line="360" w:lineRule="auto"/>
        <w:jc w:val="both"/>
        <w:rPr>
          <w:color w:val="auto"/>
          <w:sz w:val="28"/>
          <w:szCs w:val="28"/>
        </w:rPr>
      </w:pPr>
    </w:p>
    <w:p w:rsidR="00B65A96" w:rsidRDefault="00B65A96" w:rsidP="00B65A96">
      <w:pPr>
        <w:pStyle w:val="2"/>
        <w:spacing w:before="0" w:line="360" w:lineRule="auto"/>
        <w:jc w:val="both"/>
        <w:rPr>
          <w:color w:val="auto"/>
          <w:sz w:val="28"/>
          <w:szCs w:val="28"/>
        </w:rPr>
      </w:pPr>
    </w:p>
    <w:p w:rsidR="00B65A96" w:rsidRDefault="00B65A96" w:rsidP="00B65A96"/>
    <w:p w:rsidR="00B65A96" w:rsidRPr="00B65A96" w:rsidRDefault="00B65A96" w:rsidP="00B65A96"/>
    <w:p w:rsidR="00B65A96" w:rsidRPr="00B65A96" w:rsidRDefault="00B65A96" w:rsidP="00B65A96">
      <w:pPr>
        <w:pStyle w:val="2"/>
        <w:spacing w:before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Л</w:t>
      </w:r>
      <w:r w:rsidR="003B2DA5" w:rsidRPr="0093618F">
        <w:rPr>
          <w:color w:val="auto"/>
          <w:sz w:val="28"/>
          <w:szCs w:val="28"/>
        </w:rPr>
        <w:t>итература </w:t>
      </w:r>
    </w:p>
    <w:p w:rsidR="00B24D8E" w:rsidRDefault="003B2DA5" w:rsidP="00144B91">
      <w:pPr>
        <w:pStyle w:val="3"/>
        <w:tabs>
          <w:tab w:val="left" w:pos="284"/>
          <w:tab w:val="num" w:pos="540"/>
        </w:tabs>
        <w:spacing w:after="0" w:line="360" w:lineRule="auto"/>
        <w:rPr>
          <w:b w:val="0"/>
          <w:sz w:val="28"/>
          <w:szCs w:val="28"/>
        </w:rPr>
      </w:pPr>
      <w:r w:rsidRPr="00EC6C83">
        <w:rPr>
          <w:b w:val="0"/>
          <w:sz w:val="28"/>
          <w:szCs w:val="28"/>
        </w:rPr>
        <w:t xml:space="preserve">Глозман Е.С., Ставрова О.Б. и др. под ред. Хотунцева Ю.Л. Технология. Технический труд. – Мнемознина, 2004 </w:t>
      </w:r>
    </w:p>
    <w:p w:rsidR="003B2DA5" w:rsidRPr="00EC6C83" w:rsidRDefault="003B2DA5" w:rsidP="003B2DA5">
      <w:pPr>
        <w:pStyle w:val="3"/>
        <w:tabs>
          <w:tab w:val="left" w:pos="284"/>
          <w:tab w:val="num" w:pos="540"/>
        </w:tabs>
        <w:spacing w:before="0" w:after="0" w:line="360" w:lineRule="auto"/>
        <w:rPr>
          <w:b w:val="0"/>
          <w:sz w:val="28"/>
          <w:szCs w:val="28"/>
        </w:rPr>
      </w:pPr>
      <w:r w:rsidRPr="003B2DA5">
        <w:rPr>
          <w:b w:val="0"/>
          <w:sz w:val="28"/>
          <w:szCs w:val="28"/>
        </w:rPr>
        <w:t>Сасова</w:t>
      </w:r>
      <w:r w:rsidRPr="00EC6C83">
        <w:rPr>
          <w:b w:val="0"/>
          <w:sz w:val="28"/>
          <w:szCs w:val="28"/>
        </w:rPr>
        <w:t xml:space="preserve"> И.А., Марченко А.В.Технология: 5-8 классы: Программа. – М.: Вентана-Граф, 2006. – 96 с.</w:t>
      </w:r>
    </w:p>
    <w:p w:rsidR="003B2DA5" w:rsidRPr="00EC6C83" w:rsidRDefault="003B2DA5" w:rsidP="003B2DA5">
      <w:pPr>
        <w:pStyle w:val="3"/>
        <w:tabs>
          <w:tab w:val="left" w:pos="284"/>
          <w:tab w:val="num" w:pos="540"/>
        </w:tabs>
        <w:spacing w:before="0" w:after="0" w:line="360" w:lineRule="auto"/>
        <w:rPr>
          <w:b w:val="0"/>
          <w:sz w:val="28"/>
          <w:szCs w:val="28"/>
        </w:rPr>
      </w:pPr>
      <w:r w:rsidRPr="00EC6C83">
        <w:rPr>
          <w:b w:val="0"/>
          <w:sz w:val="28"/>
          <w:szCs w:val="28"/>
        </w:rPr>
        <w:t>Симоненко В.Д. Технология для 6, 7 классов. - Издательский центр, 2007</w:t>
      </w:r>
    </w:p>
    <w:p w:rsidR="003B2DA5" w:rsidRPr="00EC6C83" w:rsidRDefault="003B2DA5" w:rsidP="003B2DA5">
      <w:pPr>
        <w:pStyle w:val="3"/>
        <w:tabs>
          <w:tab w:val="left" w:pos="284"/>
          <w:tab w:val="num" w:pos="540"/>
        </w:tabs>
        <w:spacing w:before="0" w:after="0" w:line="360" w:lineRule="auto"/>
        <w:rPr>
          <w:b w:val="0"/>
          <w:sz w:val="28"/>
          <w:szCs w:val="28"/>
        </w:rPr>
      </w:pPr>
      <w:r w:rsidRPr="00EC6C83">
        <w:rPr>
          <w:b w:val="0"/>
          <w:sz w:val="28"/>
          <w:szCs w:val="28"/>
        </w:rPr>
        <w:t>Технология: Учебник для учащихся 6 класса общеобразовательной школы / под ред. В. Д. Симоненко. – М.: Вентана-Граф, 2003</w:t>
      </w:r>
    </w:p>
    <w:p w:rsidR="003B2DA5" w:rsidRPr="00EC6C83" w:rsidRDefault="003B2DA5" w:rsidP="003B2DA5">
      <w:pPr>
        <w:pStyle w:val="3"/>
        <w:tabs>
          <w:tab w:val="left" w:pos="284"/>
          <w:tab w:val="num" w:pos="540"/>
        </w:tabs>
        <w:spacing w:before="0" w:after="0" w:line="360" w:lineRule="auto"/>
        <w:rPr>
          <w:b w:val="0"/>
          <w:sz w:val="28"/>
          <w:szCs w:val="28"/>
        </w:rPr>
      </w:pPr>
      <w:r w:rsidRPr="00EC6C83">
        <w:rPr>
          <w:b w:val="0"/>
          <w:sz w:val="28"/>
          <w:szCs w:val="28"/>
        </w:rPr>
        <w:t>Чернякова В.Н. Технология обработки ткани: Учебник для 6-9 классов общеобразоват. учреждений. - М.: Просвещение, 2004</w:t>
      </w:r>
    </w:p>
    <w:p w:rsidR="00B24D8E" w:rsidRDefault="00B24D8E" w:rsidP="003B2DA5">
      <w:pPr>
        <w:spacing w:line="360" w:lineRule="auto"/>
        <w:jc w:val="both"/>
      </w:pPr>
    </w:p>
    <w:p w:rsidR="003B2DA5" w:rsidRDefault="00B24D8E" w:rsidP="003B2DA5">
      <w:pPr>
        <w:spacing w:line="360" w:lineRule="auto"/>
        <w:jc w:val="both"/>
      </w:pPr>
      <w:r w:rsidRPr="00B24D8E">
        <w:rPr>
          <w:sz w:val="28"/>
          <w:szCs w:val="28"/>
        </w:rPr>
        <w:t>Материалы</w:t>
      </w:r>
      <w:r>
        <w:t xml:space="preserve"> </w:t>
      </w:r>
      <w:r w:rsidRPr="00DB0437">
        <w:rPr>
          <w:sz w:val="28"/>
          <w:szCs w:val="28"/>
        </w:rPr>
        <w:t xml:space="preserve">сайта </w:t>
      </w:r>
      <w:hyperlink r:id="rId51" w:history="1">
        <w:r w:rsidRPr="00DB0437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Pr="00DB0437">
          <w:rPr>
            <w:rStyle w:val="a3"/>
            <w:iCs/>
            <w:color w:val="auto"/>
            <w:sz w:val="28"/>
            <w:szCs w:val="28"/>
          </w:rPr>
          <w:t>.</w:t>
        </w:r>
        <w:r w:rsidRPr="00DB0437">
          <w:rPr>
            <w:rStyle w:val="a3"/>
            <w:iCs/>
            <w:color w:val="auto"/>
            <w:sz w:val="28"/>
            <w:szCs w:val="28"/>
            <w:lang w:val="en-US"/>
          </w:rPr>
          <w:t>osinka</w:t>
        </w:r>
        <w:r w:rsidRPr="00DB0437">
          <w:rPr>
            <w:rStyle w:val="a3"/>
            <w:iCs/>
            <w:color w:val="auto"/>
            <w:sz w:val="28"/>
            <w:szCs w:val="28"/>
          </w:rPr>
          <w:t>.</w:t>
        </w:r>
        <w:r w:rsidRPr="00DB0437">
          <w:rPr>
            <w:rStyle w:val="a3"/>
            <w:iCs/>
            <w:color w:val="auto"/>
            <w:sz w:val="28"/>
            <w:szCs w:val="28"/>
            <w:lang w:val="en-US"/>
          </w:rPr>
          <w:t>ru</w:t>
        </w:r>
      </w:hyperlink>
      <w:r>
        <w:t xml:space="preserve"> и </w:t>
      </w:r>
      <w:r w:rsidRPr="00BC0AEF">
        <w:rPr>
          <w:sz w:val="28"/>
          <w:szCs w:val="28"/>
        </w:rPr>
        <w:t xml:space="preserve"> </w:t>
      </w:r>
      <w:hyperlink r:id="rId52" w:history="1">
        <w:r w:rsidRPr="00BC0AEF">
          <w:rPr>
            <w:rStyle w:val="a3"/>
            <w:color w:val="auto"/>
            <w:sz w:val="28"/>
            <w:szCs w:val="28"/>
          </w:rPr>
          <w:t>sympaty.net</w:t>
        </w:r>
      </w:hyperlink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E40158" w:rsidRDefault="00E40158" w:rsidP="003B2DA5">
      <w:pPr>
        <w:spacing w:line="360" w:lineRule="auto"/>
        <w:jc w:val="both"/>
      </w:pPr>
    </w:p>
    <w:p w:rsidR="00664A3D" w:rsidRDefault="00664A3D" w:rsidP="00664A3D"/>
    <w:p w:rsidR="00664A3D" w:rsidRDefault="00664A3D" w:rsidP="00664A3D"/>
    <w:p w:rsidR="00E40158" w:rsidRDefault="00E40158" w:rsidP="00144B91">
      <w:pPr>
        <w:tabs>
          <w:tab w:val="left" w:pos="5812"/>
          <w:tab w:val="left" w:pos="6521"/>
        </w:tabs>
        <w:spacing w:line="360" w:lineRule="auto"/>
        <w:rPr>
          <w:sz w:val="28"/>
          <w:szCs w:val="28"/>
        </w:rPr>
      </w:pPr>
    </w:p>
    <w:sectPr w:rsidR="00E40158" w:rsidSect="000B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63" w:rsidRDefault="001F7663" w:rsidP="00F33C38">
      <w:r>
        <w:separator/>
      </w:r>
    </w:p>
  </w:endnote>
  <w:endnote w:type="continuationSeparator" w:id="1">
    <w:p w:rsidR="001F7663" w:rsidRDefault="001F7663" w:rsidP="00F3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95" w:rsidRDefault="00E32035" w:rsidP="00D57C9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7C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7C95" w:rsidRDefault="00D57C95" w:rsidP="00D57C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8063"/>
      <w:docPartObj>
        <w:docPartGallery w:val="Page Numbers (Bottom of Page)"/>
        <w:docPartUnique/>
      </w:docPartObj>
    </w:sdtPr>
    <w:sdtContent>
      <w:p w:rsidR="00144B91" w:rsidRDefault="00E32035">
        <w:pPr>
          <w:pStyle w:val="a8"/>
          <w:jc w:val="center"/>
        </w:pPr>
        <w:fldSimple w:instr=" PAGE   \* MERGEFORMAT ">
          <w:r w:rsidR="00031FD1">
            <w:rPr>
              <w:noProof/>
            </w:rPr>
            <w:t>8</w:t>
          </w:r>
        </w:fldSimple>
      </w:p>
    </w:sdtContent>
  </w:sdt>
  <w:p w:rsidR="00D57C95" w:rsidRDefault="00D57C95" w:rsidP="00D57C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63" w:rsidRDefault="001F7663" w:rsidP="00F33C38">
      <w:r>
        <w:separator/>
      </w:r>
    </w:p>
  </w:footnote>
  <w:footnote w:type="continuationSeparator" w:id="1">
    <w:p w:rsidR="001F7663" w:rsidRDefault="001F7663" w:rsidP="00F3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FFD"/>
    <w:multiLevelType w:val="multilevel"/>
    <w:tmpl w:val="EF6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80395"/>
    <w:multiLevelType w:val="hybridMultilevel"/>
    <w:tmpl w:val="5308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D9B"/>
    <w:multiLevelType w:val="hybridMultilevel"/>
    <w:tmpl w:val="8B0A6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B11"/>
    <w:multiLevelType w:val="hybridMultilevel"/>
    <w:tmpl w:val="266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F61C4"/>
    <w:multiLevelType w:val="hybridMultilevel"/>
    <w:tmpl w:val="C6ECF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64D"/>
    <w:rsid w:val="00031FD1"/>
    <w:rsid w:val="00070117"/>
    <w:rsid w:val="000B1EBB"/>
    <w:rsid w:val="00144B91"/>
    <w:rsid w:val="0014503B"/>
    <w:rsid w:val="001F7663"/>
    <w:rsid w:val="00261579"/>
    <w:rsid w:val="00281C52"/>
    <w:rsid w:val="002C31F6"/>
    <w:rsid w:val="00344ECE"/>
    <w:rsid w:val="0036355A"/>
    <w:rsid w:val="003B2DA5"/>
    <w:rsid w:val="003B6C95"/>
    <w:rsid w:val="00422859"/>
    <w:rsid w:val="004C621A"/>
    <w:rsid w:val="004F0FD2"/>
    <w:rsid w:val="005B59FC"/>
    <w:rsid w:val="00653D03"/>
    <w:rsid w:val="00664A3D"/>
    <w:rsid w:val="006F65C9"/>
    <w:rsid w:val="007119F3"/>
    <w:rsid w:val="00777FD6"/>
    <w:rsid w:val="007A1F92"/>
    <w:rsid w:val="007E164D"/>
    <w:rsid w:val="008165E9"/>
    <w:rsid w:val="009A13B1"/>
    <w:rsid w:val="00A066B3"/>
    <w:rsid w:val="00A92651"/>
    <w:rsid w:val="00AA2FCA"/>
    <w:rsid w:val="00AC7157"/>
    <w:rsid w:val="00B24D8E"/>
    <w:rsid w:val="00B63064"/>
    <w:rsid w:val="00B630A4"/>
    <w:rsid w:val="00B65A96"/>
    <w:rsid w:val="00BC0AEF"/>
    <w:rsid w:val="00C028F6"/>
    <w:rsid w:val="00C9358C"/>
    <w:rsid w:val="00D57C95"/>
    <w:rsid w:val="00D84787"/>
    <w:rsid w:val="00D91B3E"/>
    <w:rsid w:val="00DB0437"/>
    <w:rsid w:val="00DE45B6"/>
    <w:rsid w:val="00DF6B35"/>
    <w:rsid w:val="00E0727A"/>
    <w:rsid w:val="00E32035"/>
    <w:rsid w:val="00E40158"/>
    <w:rsid w:val="00EA21A8"/>
    <w:rsid w:val="00EC25D1"/>
    <w:rsid w:val="00ED1881"/>
    <w:rsid w:val="00F33C38"/>
    <w:rsid w:val="00FB3F1F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3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E164D"/>
    <w:pPr>
      <w:spacing w:before="100" w:beforeAutospacing="1" w:after="17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A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6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E1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0A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0A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C0A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C0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F33C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33C38"/>
  </w:style>
  <w:style w:type="paragraph" w:styleId="ab">
    <w:name w:val="header"/>
    <w:basedOn w:val="a"/>
    <w:link w:val="ac"/>
    <w:uiPriority w:val="99"/>
    <w:semiHidden/>
    <w:unhideWhenUsed/>
    <w:rsid w:val="00F33C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3C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D91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A1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04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sympaty.net/wp-content/uploads/2009/10/yubki-2009-detali-3.jpg" TargetMode="External"/><Relationship Id="rId26" Type="http://schemas.openxmlformats.org/officeDocument/2006/relationships/hyperlink" Target="http://www.sympaty.net/wp-content/uploads/2009/10/yubki-2009-karandash.jpg" TargetMode="External"/><Relationship Id="rId39" Type="http://schemas.openxmlformats.org/officeDocument/2006/relationships/hyperlink" Target="http://www.os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mpaty.net/tag/yubki/" TargetMode="External"/><Relationship Id="rId34" Type="http://schemas.openxmlformats.org/officeDocument/2006/relationships/hyperlink" Target="http://www.sympaty.net/wp-content/uploads/2009/10/yubki-2009-detali-2.jpg" TargetMode="External"/><Relationship Id="rId42" Type="http://schemas.openxmlformats.org/officeDocument/2006/relationships/footer" Target="footer2.xml"/><Relationship Id="rId47" Type="http://schemas.openxmlformats.org/officeDocument/2006/relationships/image" Target="media/image13.gif"/><Relationship Id="rId50" Type="http://schemas.openxmlformats.org/officeDocument/2006/relationships/hyperlink" Target="http://www.os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ympaty.net/wp-content/uploads/2009/10/yubki-osen-2009.jpg" TargetMode="External"/><Relationship Id="rId17" Type="http://schemas.openxmlformats.org/officeDocument/2006/relationships/hyperlink" Target="http://www.sympaty.net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sympaty.net/tag/yubki/" TargetMode="External"/><Relationship Id="rId38" Type="http://schemas.openxmlformats.org/officeDocument/2006/relationships/hyperlink" Target="http://www.sympaty.net/tag/osen-2009/" TargetMode="External"/><Relationship Id="rId46" Type="http://schemas.openxmlformats.org/officeDocument/2006/relationships/hyperlink" Target="http://www.osinka.ru/Pattern/Free/f-114/f-11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mpaty.net/20091008/yubki-osen-2009/" TargetMode="External"/><Relationship Id="rId20" Type="http://schemas.openxmlformats.org/officeDocument/2006/relationships/hyperlink" Target="http://www.sympaty.net/20091008/yubki-osen-2009/" TargetMode="External"/><Relationship Id="rId29" Type="http://schemas.openxmlformats.org/officeDocument/2006/relationships/hyperlink" Target="http://www.sympaty.net/wp-content/uploads/2009/10/yubki-2009-balet.jpg" TargetMode="External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02.begun.ru/click.jsp?url=ZW2Q22JoaWjDO5YrjBf7l2GUdfdKSwDIYxfsTI0HmotVGEK*5OSic0e*raF7TPwrorxpyFzcmSC25Xo9MbfCvYl*LE8sAIOblwC33zx8yIC-KfITQ7gPfUufaUXnIt1qzPJsYOyyfbySuxlRmW*KYA5EnSZZTOYZIh6cpoZkGCkKxZobdOCA-d2*jeGabPJSMxeT2D5XW108GqL-bHNcMB7FhW3CjW0gcn9y4UggE*jSXXKZQDNu032LqlcvaVbW1fNyM05-gUcCuEGe4yUa65IfW3IcxFI1TGfLrQX0Ca3JB6IVgv9FGQkUVdpDgeKu79ujlzZHXYtOLYEdYDZD12jKx6tOdM9bfNeYKUks3UbJuqTyHuvZnSZGioopTtkDlSfkiJ48yehqv9KKUUmvO3g*P8yrgiM5gNdCw0yPReJxPzV0dVGyoa8ON4cYP3npUxUyctT6-bxQNL49tsfcsek0hu5WF*UQWU7o5ruf09oy9m7711YmsWq7Iws8ewboLNeP-A" TargetMode="External"/><Relationship Id="rId24" Type="http://schemas.openxmlformats.org/officeDocument/2006/relationships/hyperlink" Target="http://www.sympaty.net/wp-content/uploads/2009/10/yubki-2009-vintazh.jpg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0.jpeg"/><Relationship Id="rId40" Type="http://schemas.openxmlformats.org/officeDocument/2006/relationships/image" Target="media/image11.jpeg"/><Relationship Id="rId45" Type="http://schemas.openxmlformats.org/officeDocument/2006/relationships/hyperlink" Target="http://www.osinka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ympaty.net/tag/moda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sympaty.net/20091008/yubki-osen-2009/" TargetMode="External"/><Relationship Id="rId36" Type="http://schemas.openxmlformats.org/officeDocument/2006/relationships/hyperlink" Target="http://www.sympaty.net/wp-content/uploads/2009/10/yubki-2009-detali-4.jpg" TargetMode="External"/><Relationship Id="rId49" Type="http://schemas.openxmlformats.org/officeDocument/2006/relationships/hyperlink" Target="http://www.osinka.ru" TargetMode="External"/><Relationship Id="rId10" Type="http://schemas.openxmlformats.org/officeDocument/2006/relationships/hyperlink" Target="http://click02.begun.ru/click.jsp?url=ZW2Q2wIEBQTkIdctihH9kWeSc-FMTQbOZRHqSpakSBHbd0yJcHMj0*-ab6HEOA86ZXrC46SaN2GNvs4vhXWIfFHNwZtvipod23JKy3WIB6zkc2HuxTt0Di-IIQuc5Dmt6UJX9EZ3pXmAV-6HL52r-lPyD9UxwEDoH7U5-xDFyzJIQfwRsqS3FGyHeN6IIU1LN1th8uAhoE*bYuFFzDj3n*MHpDypNKvv-pBi3jNl3EieYqfwIrWwc1fkQtyv4V5TTw5j7NC48gNSdOpVgZ7C7WOSlHUK4MEDvi6hw1x4zbq279cOnw3nNZR52DLmNqlios8ezdjOuFCR*dcHk1lNLAVozs*n1FkVQorybA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sympaty.net/wp-content/uploads/2009/10/yubki-2009-ballon.jpg" TargetMode="External"/><Relationship Id="rId44" Type="http://schemas.openxmlformats.org/officeDocument/2006/relationships/image" Target="media/image12.gif"/><Relationship Id="rId52" Type="http://schemas.openxmlformats.org/officeDocument/2006/relationships/hyperlink" Target="http://www.sympat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ZW2Q22FoaWg-eAkJrjXZtUO2V9VoaSLqQTXObmbGDcpuqIZX0VP4meJ8t0irSOfhTyX6MaqW0-VMhcQvOJCyWlKeJS4izVZqxZii-cJu91Xu-0K0pOOnzLfGdK8gwvPRqfatnJ6nB7RSL49p9LXXKZh3MAIyCerJaY4*kw5Mn2sRyfzgLsxJdDaHfzjHX-91vZDDPr2iDX5kCWuXFOIxzao1qsFCAK4gm1nYF60OY5yn6itFkAcysKW*4k*r3c4-GgJIppv0q6JP2rz32RiCf7goqzJhUIZrxUg03DB5lCC2S0EaXKQjo6i2hW6jhYSVELNY2M8uK4*fdNaQo9ZpgyeE2UxPAHLQYzS6C9EWIgqnclefeXF6Y93Z674ZjU6vrsh0AA" TargetMode="External"/><Relationship Id="rId14" Type="http://schemas.openxmlformats.org/officeDocument/2006/relationships/hyperlink" Target="http://www.sympaty.net/wp-content/uploads/2009/10/yubki-osen-2009.jpg" TargetMode="External"/><Relationship Id="rId22" Type="http://schemas.openxmlformats.org/officeDocument/2006/relationships/hyperlink" Target="http://www.sympaty.net/wp-content/uploads/2009/10/yubki-2009-dlina.jpg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image" Target="media/image9.jpeg"/><Relationship Id="rId43" Type="http://schemas.openxmlformats.org/officeDocument/2006/relationships/hyperlink" Target="http://www.osinka.ru" TargetMode="External"/><Relationship Id="rId48" Type="http://schemas.openxmlformats.org/officeDocument/2006/relationships/image" Target="media/image14.gif"/><Relationship Id="rId8" Type="http://schemas.openxmlformats.org/officeDocument/2006/relationships/image" Target="media/image1.jpeg"/><Relationship Id="rId51" Type="http://schemas.openxmlformats.org/officeDocument/2006/relationships/hyperlink" Target="http://www.os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9831-5B35-4982-90B4-905F1AF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9-12-28T12:52:00Z</dcterms:created>
  <dcterms:modified xsi:type="dcterms:W3CDTF">2009-12-28T13:21:00Z</dcterms:modified>
</cp:coreProperties>
</file>